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242A" w14:textId="77777777" w:rsidR="00246049" w:rsidRDefault="00246049" w:rsidP="00A20FDF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bookmarkEnd w:id="0"/>
    </w:p>
    <w:p w14:paraId="77FB53EB" w14:textId="77777777" w:rsidR="00A20FDF" w:rsidRDefault="00D1007E" w:rsidP="00A20FDF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Passe</w:t>
      </w:r>
      <w:r w:rsidR="00A20FDF">
        <w:rPr>
          <w:rFonts w:ascii="Helvetica" w:hAnsi="Helvetica"/>
          <w:b/>
          <w:sz w:val="36"/>
          <w:szCs w:val="36"/>
        </w:rPr>
        <w:t>relle Lernortwechsel</w:t>
      </w:r>
    </w:p>
    <w:p w14:paraId="7FCF5774" w14:textId="77777777" w:rsidR="00247386" w:rsidRDefault="00247386" w:rsidP="00A20FDF">
      <w:pPr>
        <w:tabs>
          <w:tab w:val="right" w:pos="4218"/>
          <w:tab w:val="left" w:pos="7025"/>
          <w:tab w:val="right" w:pos="9072"/>
        </w:tabs>
      </w:pPr>
    </w:p>
    <w:p w14:paraId="1D4BB2DF" w14:textId="77777777" w:rsidR="0018234F" w:rsidRDefault="0018234F" w:rsidP="00A20FDF">
      <w:pPr>
        <w:tabs>
          <w:tab w:val="right" w:pos="4218"/>
          <w:tab w:val="left" w:pos="7025"/>
          <w:tab w:val="right" w:pos="9072"/>
        </w:tabs>
      </w:pPr>
    </w:p>
    <w:p w14:paraId="505AEB5C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4B0409C1" w14:textId="77777777" w:rsidR="00516F4E" w:rsidRDefault="00516F4E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  <w:r>
        <w:rPr>
          <w:rFonts w:ascii="Helvetica" w:hAnsi="Helvetica"/>
          <w:b/>
          <w:sz w:val="24"/>
        </w:rPr>
        <w:t>Variante A: HB -&gt; HB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3969"/>
      </w:tblGrid>
      <w:tr w:rsidR="00516F4E" w14:paraId="047DCD92" w14:textId="77777777" w:rsidTr="00E24541">
        <w:tc>
          <w:tcPr>
            <w:tcW w:w="534" w:type="dxa"/>
            <w:shd w:val="clear" w:color="auto" w:fill="auto"/>
          </w:tcPr>
          <w:p w14:paraId="74F70914" w14:textId="77777777" w:rsidR="00516F4E" w:rsidRPr="00782249" w:rsidRDefault="00516F4E" w:rsidP="00E24541">
            <w:pPr>
              <w:spacing w:before="360" w:after="240"/>
              <w:rPr>
                <w:rFonts w:ascii="Helvetica" w:hAnsi="Helvetica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4424278C" w14:textId="77777777" w:rsidR="00516F4E" w:rsidRPr="00516F4E" w:rsidRDefault="00516F4E" w:rsidP="00E24541">
            <w:pPr>
              <w:spacing w:before="360" w:after="240"/>
              <w:rPr>
                <w:rFonts w:ascii="Helvetica" w:hAnsi="Helvetica"/>
                <w:sz w:val="20"/>
                <w:szCs w:val="20"/>
                <w:u w:val="single"/>
              </w:rPr>
            </w:pPr>
            <w:r w:rsidRPr="00516F4E">
              <w:rPr>
                <w:rFonts w:ascii="Helvetica" w:hAnsi="Helvetica"/>
                <w:sz w:val="20"/>
                <w:szCs w:val="20"/>
                <w:u w:val="single"/>
              </w:rPr>
              <w:t>Vorgewiesener Abschluss</w:t>
            </w:r>
          </w:p>
        </w:tc>
        <w:tc>
          <w:tcPr>
            <w:tcW w:w="567" w:type="dxa"/>
            <w:shd w:val="clear" w:color="auto" w:fill="auto"/>
          </w:tcPr>
          <w:p w14:paraId="3A0DF343" w14:textId="77777777" w:rsidR="00516F4E" w:rsidRPr="00782249" w:rsidRDefault="00516F4E" w:rsidP="00E24541">
            <w:pPr>
              <w:spacing w:before="360" w:after="240"/>
              <w:rPr>
                <w:rFonts w:ascii="Helvetica" w:hAnsi="Helvetica"/>
                <w:b/>
              </w:rPr>
            </w:pPr>
            <w:r w:rsidRPr="00782249">
              <w:rPr>
                <w:rFonts w:ascii="Helvetica" w:hAnsi="Helvetica"/>
                <w:b/>
                <w:sz w:val="24"/>
              </w:rPr>
              <w:t>-&gt;</w:t>
            </w:r>
          </w:p>
        </w:tc>
        <w:tc>
          <w:tcPr>
            <w:tcW w:w="3969" w:type="dxa"/>
            <w:shd w:val="clear" w:color="auto" w:fill="auto"/>
          </w:tcPr>
          <w:p w14:paraId="443A1D2B" w14:textId="77777777" w:rsidR="00516F4E" w:rsidRPr="00516F4E" w:rsidRDefault="00516F4E" w:rsidP="00E24541">
            <w:pPr>
              <w:spacing w:before="360" w:after="240"/>
              <w:rPr>
                <w:rFonts w:ascii="Helvetica" w:hAnsi="Helvetica"/>
                <w:u w:val="single"/>
              </w:rPr>
            </w:pPr>
            <w:r w:rsidRPr="00516F4E">
              <w:rPr>
                <w:rFonts w:ascii="Helvetica" w:hAnsi="Helvetica"/>
                <w:sz w:val="20"/>
                <w:szCs w:val="20"/>
                <w:u w:val="single"/>
              </w:rPr>
              <w:t>Angestrebter Abschluss</w:t>
            </w:r>
          </w:p>
        </w:tc>
      </w:tr>
      <w:tr w:rsidR="00516F4E" w14:paraId="7376ED20" w14:textId="77777777" w:rsidTr="00B23CDB">
        <w:trPr>
          <w:trHeight w:val="2099"/>
        </w:trPr>
        <w:tc>
          <w:tcPr>
            <w:tcW w:w="534" w:type="dxa"/>
            <w:shd w:val="clear" w:color="auto" w:fill="auto"/>
          </w:tcPr>
          <w:p w14:paraId="6944106F" w14:textId="1D66E3FE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73376D94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3073BF40" w14:textId="6F1F3B95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637CD716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475442DB" w14:textId="0592E70D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06959990" w14:textId="78E4D9D9" w:rsidR="00B23CDB" w:rsidRDefault="00B23CDB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03D6F5FB" w14:textId="48D64FBE" w:rsidR="00B23CDB" w:rsidRPr="00782249" w:rsidRDefault="00B23CDB" w:rsidP="00B23CD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7E865E27" w14:textId="77777777" w:rsidR="00516F4E" w:rsidRPr="00B23CDB" w:rsidRDefault="00516F4E" w:rsidP="00B23CDB"/>
        </w:tc>
        <w:tc>
          <w:tcPr>
            <w:tcW w:w="4252" w:type="dxa"/>
            <w:shd w:val="clear" w:color="auto" w:fill="auto"/>
          </w:tcPr>
          <w:p w14:paraId="3430E029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/in BKU</w:t>
            </w:r>
          </w:p>
          <w:p w14:paraId="52145D3C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  <w:p w14:paraId="7249A68D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/in BM</w:t>
            </w:r>
          </w:p>
          <w:p w14:paraId="0E8774AC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  <w:p w14:paraId="7D93B14A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/in an Höheren Fachschulen</w:t>
            </w:r>
          </w:p>
          <w:p w14:paraId="1FFA3772" w14:textId="5D2DD1C0" w:rsidR="00B23CDB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  <w:p w14:paraId="260556AD" w14:textId="0C366B3A" w:rsidR="00DA3BF3" w:rsidRPr="00782249" w:rsidRDefault="00B23CDB" w:rsidP="000D585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pl. Erwachsenenbildner/in HF</w:t>
            </w:r>
            <w:r w:rsidR="000D585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D5859">
              <w:rPr>
                <w:rFonts w:ascii="Helvetica" w:hAnsi="Helvetica"/>
                <w:sz w:val="20"/>
                <w:szCs w:val="20"/>
              </w:rPr>
              <w:br/>
            </w:r>
            <w:r w:rsidR="000D5859" w:rsidRPr="000D5859">
              <w:rPr>
                <w:rFonts w:ascii="Helvetica" w:hAnsi="Helvetica"/>
                <w:i/>
                <w:sz w:val="20"/>
                <w:szCs w:val="20"/>
              </w:rPr>
              <w:t xml:space="preserve">(nur </w:t>
            </w:r>
            <w:r w:rsidR="000D5859">
              <w:rPr>
                <w:rFonts w:ascii="Helvetica" w:hAnsi="Helvetica"/>
                <w:i/>
                <w:sz w:val="20"/>
                <w:szCs w:val="20"/>
              </w:rPr>
              <w:t xml:space="preserve">Abschluss </w:t>
            </w:r>
            <w:r w:rsidR="000D5859" w:rsidRPr="000D5859">
              <w:rPr>
                <w:rFonts w:ascii="Helvetica" w:hAnsi="Helvetica"/>
                <w:i/>
                <w:sz w:val="20"/>
                <w:szCs w:val="20"/>
              </w:rPr>
              <w:t>Dipl. Dozent/in an Höheren Fachschulen im Hauptberuf möglich)</w:t>
            </w:r>
          </w:p>
        </w:tc>
        <w:tc>
          <w:tcPr>
            <w:tcW w:w="567" w:type="dxa"/>
            <w:shd w:val="clear" w:color="auto" w:fill="auto"/>
          </w:tcPr>
          <w:p w14:paraId="35DAE8D0" w14:textId="774F65CC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2A2255B8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023F4BBD" w14:textId="1438CB93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3B9769C0" w14:textId="77777777" w:rsidR="00516F4E" w:rsidRDefault="00516F4E" w:rsidP="004531B3">
            <w:pPr>
              <w:pStyle w:val="04AEBText"/>
            </w:pPr>
          </w:p>
        </w:tc>
        <w:tc>
          <w:tcPr>
            <w:tcW w:w="3969" w:type="dxa"/>
            <w:shd w:val="clear" w:color="auto" w:fill="auto"/>
          </w:tcPr>
          <w:p w14:paraId="3AC0BC46" w14:textId="3B15DE41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</w:t>
            </w:r>
            <w:r w:rsidR="000D5859">
              <w:rPr>
                <w:rFonts w:ascii="Helvetica" w:hAnsi="Helvetica"/>
                <w:sz w:val="20"/>
                <w:szCs w:val="20"/>
              </w:rPr>
              <w:t>/in</w:t>
            </w:r>
            <w:r w:rsidRPr="00782249">
              <w:rPr>
                <w:rFonts w:ascii="Helvetica" w:hAnsi="Helvetica"/>
                <w:sz w:val="20"/>
                <w:szCs w:val="20"/>
              </w:rPr>
              <w:t xml:space="preserve"> BKU</w:t>
            </w:r>
          </w:p>
          <w:p w14:paraId="0F03ABE4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  <w:p w14:paraId="41F45B44" w14:textId="74FCDD45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</w:t>
            </w:r>
            <w:r w:rsidR="000D5859">
              <w:rPr>
                <w:rFonts w:ascii="Helvetica" w:hAnsi="Helvetica"/>
                <w:sz w:val="20"/>
                <w:szCs w:val="20"/>
              </w:rPr>
              <w:t>/</w:t>
            </w:r>
            <w:r w:rsidRPr="00782249">
              <w:rPr>
                <w:rFonts w:ascii="Helvetica" w:hAnsi="Helvetica"/>
                <w:sz w:val="20"/>
                <w:szCs w:val="20"/>
              </w:rPr>
              <w:t>in an Höheren Fachschulen</w:t>
            </w:r>
          </w:p>
          <w:p w14:paraId="565E1C77" w14:textId="77777777" w:rsidR="00516F4E" w:rsidRPr="00637E83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m Hauptberuf</w:t>
            </w:r>
          </w:p>
        </w:tc>
      </w:tr>
    </w:tbl>
    <w:p w14:paraId="450EC102" w14:textId="77777777" w:rsidR="004531B3" w:rsidRPr="004531B3" w:rsidRDefault="004531B3" w:rsidP="004531B3">
      <w:pPr>
        <w:pStyle w:val="04AEBText"/>
        <w:rPr>
          <w:rFonts w:ascii="Helvetica" w:hAnsi="Helvetica"/>
          <w:sz w:val="20"/>
          <w:szCs w:val="20"/>
        </w:rPr>
      </w:pPr>
    </w:p>
    <w:p w14:paraId="7C723C6F" w14:textId="77777777" w:rsidR="004531B3" w:rsidRDefault="004531B3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7555F3B0" w14:textId="77777777" w:rsidR="00516F4E" w:rsidRDefault="00516F4E" w:rsidP="00516F4E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  <w:r>
        <w:rPr>
          <w:rFonts w:ascii="Helvetica" w:hAnsi="Helvetica"/>
          <w:b/>
          <w:sz w:val="24"/>
        </w:rPr>
        <w:t>Variante B: NB -&gt; NB</w:t>
      </w:r>
    </w:p>
    <w:p w14:paraId="7D729035" w14:textId="77777777" w:rsidR="00246049" w:rsidRDefault="0072341E" w:rsidP="00DD67AC">
      <w:pPr>
        <w:tabs>
          <w:tab w:val="left" w:pos="567"/>
          <w:tab w:val="left" w:pos="4820"/>
          <w:tab w:val="left" w:pos="5387"/>
        </w:tabs>
        <w:spacing w:before="360" w:after="24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ab/>
      </w:r>
      <w:r w:rsidRPr="00516F4E">
        <w:rPr>
          <w:rFonts w:ascii="Helvetica" w:hAnsi="Helvetica"/>
          <w:sz w:val="20"/>
          <w:szCs w:val="20"/>
          <w:u w:val="single"/>
        </w:rPr>
        <w:t>Vorgewiesener Abschluss</w:t>
      </w:r>
      <w:r>
        <w:rPr>
          <w:rFonts w:ascii="Helvetica" w:hAnsi="Helvetica"/>
          <w:b/>
          <w:sz w:val="24"/>
        </w:rPr>
        <w:tab/>
        <w:t>-&gt;</w:t>
      </w:r>
      <w:r>
        <w:rPr>
          <w:rFonts w:ascii="Helvetica" w:hAnsi="Helvetica"/>
          <w:b/>
          <w:sz w:val="24"/>
        </w:rPr>
        <w:tab/>
      </w:r>
      <w:r w:rsidRPr="00516F4E">
        <w:rPr>
          <w:rFonts w:ascii="Helvetica" w:hAnsi="Helvetica"/>
          <w:sz w:val="20"/>
          <w:szCs w:val="20"/>
          <w:u w:val="single"/>
        </w:rPr>
        <w:t>Angestrebter Abschluss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3969"/>
      </w:tblGrid>
      <w:tr w:rsidR="0072341E" w14:paraId="093E9C33" w14:textId="77777777" w:rsidTr="00782249">
        <w:tc>
          <w:tcPr>
            <w:tcW w:w="534" w:type="dxa"/>
            <w:shd w:val="clear" w:color="auto" w:fill="auto"/>
          </w:tcPr>
          <w:p w14:paraId="2F134966" w14:textId="6BB3B832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11F3A98C" w14:textId="77777777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4BBC0B05" w14:textId="5A528CC1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07FF8A46" w14:textId="77777777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71684F88" w14:textId="7F03E593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49C005C6" w14:textId="77777777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66AA5006" w14:textId="77777777" w:rsidR="0072341E" w:rsidRDefault="0072341E" w:rsidP="006B78D8">
            <w:pPr>
              <w:pStyle w:val="04AEBText"/>
            </w:pPr>
          </w:p>
        </w:tc>
        <w:tc>
          <w:tcPr>
            <w:tcW w:w="4252" w:type="dxa"/>
            <w:shd w:val="clear" w:color="auto" w:fill="auto"/>
          </w:tcPr>
          <w:p w14:paraId="2ECCE0E1" w14:textId="77777777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Berufsbildner/in üK und Lehrwerkstätten</w:t>
            </w:r>
          </w:p>
          <w:p w14:paraId="04DBE465" w14:textId="77777777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02D5A334" w14:textId="77777777" w:rsidR="0072341E" w:rsidRPr="00782249" w:rsidRDefault="0072341E" w:rsidP="006B78D8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</w:t>
            </w:r>
            <w:r w:rsidR="00247386" w:rsidRPr="00782249">
              <w:rPr>
                <w:rFonts w:ascii="Helvetica" w:hAnsi="Helvetica"/>
                <w:sz w:val="20"/>
                <w:szCs w:val="20"/>
              </w:rPr>
              <w:t>/in</w:t>
            </w:r>
            <w:r w:rsidRPr="00782249">
              <w:rPr>
                <w:rFonts w:ascii="Helvetica" w:hAnsi="Helvetica"/>
                <w:sz w:val="20"/>
                <w:szCs w:val="20"/>
              </w:rPr>
              <w:t xml:space="preserve"> BKU</w:t>
            </w:r>
          </w:p>
          <w:p w14:paraId="58E2B152" w14:textId="77777777" w:rsidR="0072341E" w:rsidRPr="00782249" w:rsidRDefault="0072341E" w:rsidP="0078224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0BB96FCF" w14:textId="77777777" w:rsidR="0072341E" w:rsidRPr="00782249" w:rsidRDefault="0072341E" w:rsidP="0078224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</w:t>
            </w:r>
            <w:r w:rsidR="00247386" w:rsidRPr="00782249">
              <w:rPr>
                <w:rFonts w:ascii="Helvetica" w:hAnsi="Helvetica"/>
                <w:sz w:val="20"/>
                <w:szCs w:val="20"/>
              </w:rPr>
              <w:t>/</w:t>
            </w:r>
            <w:r w:rsidRPr="00782249">
              <w:rPr>
                <w:rFonts w:ascii="Helvetica" w:hAnsi="Helvetica"/>
                <w:sz w:val="20"/>
                <w:szCs w:val="20"/>
              </w:rPr>
              <w:t>in an Höheren Fachschulen</w:t>
            </w:r>
          </w:p>
          <w:p w14:paraId="64031A95" w14:textId="77777777" w:rsidR="0072341E" w:rsidRPr="00782249" w:rsidRDefault="0072341E" w:rsidP="0078224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661FC3C8" w14:textId="77777777" w:rsidR="0072341E" w:rsidRDefault="0072341E" w:rsidP="00782249">
            <w:pPr>
              <w:pStyle w:val="04AEBText"/>
              <w:tabs>
                <w:tab w:val="left" w:pos="426"/>
              </w:tabs>
            </w:pPr>
          </w:p>
          <w:p w14:paraId="7744F654" w14:textId="77777777" w:rsidR="00516F4E" w:rsidRDefault="00516F4E" w:rsidP="00516F4E">
            <w:pPr>
              <w:pStyle w:val="04AEBText"/>
              <w:tabs>
                <w:tab w:val="left" w:pos="426"/>
              </w:tabs>
              <w:ind w:left="-534"/>
            </w:pPr>
          </w:p>
        </w:tc>
        <w:tc>
          <w:tcPr>
            <w:tcW w:w="567" w:type="dxa"/>
            <w:shd w:val="clear" w:color="auto" w:fill="auto"/>
          </w:tcPr>
          <w:p w14:paraId="2BAADC71" w14:textId="1CCB5DB8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54D7B27E" w14:textId="77777777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71E764A3" w14:textId="178D1648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550CAB63" w14:textId="77777777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6217DDA3" w14:textId="7FAD2E1E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489EACE7" w14:textId="77777777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0A5BE8F9" w14:textId="77777777" w:rsidR="0072341E" w:rsidRDefault="0072341E" w:rsidP="0072341E">
            <w:pPr>
              <w:pStyle w:val="04AEBText"/>
            </w:pPr>
          </w:p>
        </w:tc>
        <w:tc>
          <w:tcPr>
            <w:tcW w:w="3969" w:type="dxa"/>
            <w:shd w:val="clear" w:color="auto" w:fill="auto"/>
          </w:tcPr>
          <w:p w14:paraId="03053DC6" w14:textId="77777777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Berufsbildner/in üK und Lehrwerkstätten</w:t>
            </w:r>
          </w:p>
          <w:p w14:paraId="7B1F99EF" w14:textId="77777777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06617132" w14:textId="23C19E66" w:rsidR="0072341E" w:rsidRPr="00782249" w:rsidRDefault="0072341E" w:rsidP="0072341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</w:t>
            </w:r>
            <w:r w:rsidR="000D5859">
              <w:rPr>
                <w:rFonts w:ascii="Helvetica" w:hAnsi="Helvetica"/>
                <w:sz w:val="20"/>
                <w:szCs w:val="20"/>
              </w:rPr>
              <w:t>/in</w:t>
            </w:r>
            <w:r w:rsidRPr="00782249">
              <w:rPr>
                <w:rFonts w:ascii="Helvetica" w:hAnsi="Helvetica"/>
                <w:sz w:val="20"/>
                <w:szCs w:val="20"/>
              </w:rPr>
              <w:t xml:space="preserve"> BKU</w:t>
            </w:r>
          </w:p>
          <w:p w14:paraId="63405005" w14:textId="77777777" w:rsidR="0072341E" w:rsidRPr="00782249" w:rsidRDefault="0072341E" w:rsidP="0078224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354ACD3F" w14:textId="55E66C1F" w:rsidR="0072341E" w:rsidRPr="00782249" w:rsidRDefault="0072341E" w:rsidP="0078224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</w:t>
            </w:r>
            <w:r w:rsidR="000D5859">
              <w:rPr>
                <w:rFonts w:ascii="Helvetica" w:hAnsi="Helvetica"/>
                <w:sz w:val="20"/>
                <w:szCs w:val="20"/>
              </w:rPr>
              <w:t>/</w:t>
            </w:r>
            <w:r w:rsidRPr="00782249">
              <w:rPr>
                <w:rFonts w:ascii="Helvetica" w:hAnsi="Helvetica"/>
                <w:sz w:val="20"/>
                <w:szCs w:val="20"/>
              </w:rPr>
              <w:t>in an Höheren Fachschulen</w:t>
            </w:r>
          </w:p>
          <w:p w14:paraId="11B0C647" w14:textId="77777777" w:rsidR="0072341E" w:rsidRPr="00782249" w:rsidRDefault="0072341E" w:rsidP="00782249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45B343D8" w14:textId="77777777" w:rsidR="0072341E" w:rsidRDefault="0072341E" w:rsidP="00782249">
            <w:pPr>
              <w:pStyle w:val="04AEBText"/>
              <w:tabs>
                <w:tab w:val="left" w:pos="426"/>
              </w:tabs>
            </w:pPr>
          </w:p>
        </w:tc>
      </w:tr>
    </w:tbl>
    <w:p w14:paraId="437BA280" w14:textId="3896607D" w:rsidR="007001E2" w:rsidRDefault="007001E2" w:rsidP="007001E2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Pr="002C784F">
        <w:rPr>
          <w:rFonts w:ascii="Helvetica" w:hAnsi="Helvetica"/>
          <w:sz w:val="20"/>
          <w:szCs w:val="20"/>
        </w:rPr>
        <w:t>Berufspädagogisches Zusatzmodul als</w:t>
      </w:r>
      <w:r w:rsidRPr="002C784F">
        <w:rPr>
          <w:rFonts w:ascii="Helvetica" w:hAnsi="Helvetica"/>
          <w:sz w:val="20"/>
          <w:szCs w:val="20"/>
        </w:rPr>
        <w:tab/>
      </w:r>
      <w:r w:rsidR="00AB5B85">
        <w:rPr>
          <w:rFonts w:ascii="Helvetica" w:hAnsi="Helvetica"/>
          <w:sz w:val="20"/>
          <w:szCs w:val="20"/>
        </w:rPr>
        <w:t>2</w:t>
      </w:r>
      <w:r w:rsidR="00A36F90">
        <w:rPr>
          <w:rFonts w:ascii="Helvetica" w:hAnsi="Helvetica"/>
          <w:sz w:val="20"/>
          <w:szCs w:val="20"/>
        </w:rPr>
        <w:t>8</w:t>
      </w:r>
      <w:r w:rsidR="00AB5B85">
        <w:rPr>
          <w:rFonts w:ascii="Helvetica" w:hAnsi="Helvetica"/>
          <w:sz w:val="20"/>
          <w:szCs w:val="20"/>
        </w:rPr>
        <w:t>.10</w:t>
      </w:r>
      <w:r>
        <w:rPr>
          <w:rFonts w:ascii="Helvetica" w:hAnsi="Helvetica"/>
          <w:sz w:val="20"/>
          <w:szCs w:val="20"/>
        </w:rPr>
        <w:t>.202</w:t>
      </w:r>
      <w:r w:rsidR="00A36F90">
        <w:rPr>
          <w:rFonts w:ascii="Helvetica" w:hAnsi="Helvetica"/>
          <w:sz w:val="20"/>
          <w:szCs w:val="20"/>
        </w:rPr>
        <w:t>3</w:t>
      </w:r>
      <w:r w:rsidRPr="002C784F">
        <w:rPr>
          <w:rFonts w:ascii="Helvetica" w:hAnsi="Helvetica"/>
          <w:sz w:val="20"/>
          <w:szCs w:val="20"/>
        </w:rPr>
        <w:t xml:space="preserve"> (nur Vormittag)</w:t>
      </w:r>
      <w:r w:rsidRPr="002C784F">
        <w:rPr>
          <w:rFonts w:ascii="Helvetica" w:hAnsi="Helvetica"/>
          <w:sz w:val="20"/>
          <w:szCs w:val="20"/>
        </w:rPr>
        <w:br/>
        <w:t>Passerelle Lernortwechsel 202</w:t>
      </w:r>
      <w:r w:rsidR="00080EAC">
        <w:rPr>
          <w:rFonts w:ascii="Helvetica" w:hAnsi="Helvetica"/>
          <w:sz w:val="20"/>
          <w:szCs w:val="20"/>
        </w:rPr>
        <w:t>3</w:t>
      </w:r>
      <w:r w:rsidR="00AB5B85">
        <w:rPr>
          <w:rFonts w:ascii="Helvetica" w:hAnsi="Helvetica"/>
          <w:sz w:val="20"/>
          <w:szCs w:val="20"/>
        </w:rPr>
        <w:t>/2</w:t>
      </w:r>
      <w:r w:rsidR="00080EAC">
        <w:rPr>
          <w:rFonts w:ascii="Helvetica" w:hAnsi="Helvetica"/>
          <w:sz w:val="20"/>
          <w:szCs w:val="20"/>
        </w:rPr>
        <w:t>4</w:t>
      </w:r>
      <w:r w:rsidRPr="002C784F">
        <w:rPr>
          <w:rFonts w:ascii="Helvetica" w:hAnsi="Helvetica"/>
          <w:sz w:val="20"/>
          <w:szCs w:val="20"/>
        </w:rPr>
        <w:tab/>
      </w:r>
      <w:r w:rsidR="00756332">
        <w:rPr>
          <w:rFonts w:ascii="Helvetica" w:hAnsi="Helvetica"/>
          <w:sz w:val="20"/>
          <w:szCs w:val="20"/>
        </w:rPr>
        <w:t>02</w:t>
      </w:r>
      <w:r w:rsidR="00AB5B85">
        <w:rPr>
          <w:rFonts w:ascii="Helvetica" w:hAnsi="Helvetica"/>
          <w:sz w:val="20"/>
          <w:szCs w:val="20"/>
        </w:rPr>
        <w:t>.12.202</w:t>
      </w:r>
      <w:r w:rsidR="00756332">
        <w:rPr>
          <w:rFonts w:ascii="Helvetica" w:hAnsi="Helvetica"/>
          <w:sz w:val="20"/>
          <w:szCs w:val="20"/>
        </w:rPr>
        <w:t>3</w:t>
      </w:r>
      <w:r w:rsidRPr="002C784F">
        <w:rPr>
          <w:rFonts w:ascii="Helvetica" w:hAnsi="Helvetica"/>
          <w:sz w:val="20"/>
          <w:szCs w:val="20"/>
        </w:rPr>
        <w:t xml:space="preserve"> (ganzer Tag)</w:t>
      </w:r>
      <w:r w:rsidRPr="002C784F">
        <w:rPr>
          <w:rFonts w:ascii="Helvetica" w:hAnsi="Helvetica"/>
          <w:sz w:val="20"/>
          <w:szCs w:val="20"/>
        </w:rPr>
        <w:br/>
      </w:r>
      <w:r w:rsidRPr="002C784F">
        <w:rPr>
          <w:rFonts w:ascii="Helvetica" w:hAnsi="Helvetica"/>
          <w:sz w:val="20"/>
          <w:szCs w:val="20"/>
        </w:rPr>
        <w:tab/>
      </w:r>
      <w:r w:rsidR="006C4DC1" w:rsidRPr="006C4DC1">
        <w:rPr>
          <w:rFonts w:ascii="Helvetica" w:hAnsi="Helvetica"/>
          <w:color w:val="2E74B5" w:themeColor="accent1" w:themeShade="BF"/>
          <w:sz w:val="20"/>
          <w:szCs w:val="20"/>
        </w:rPr>
        <w:t>Standort Luzern</w:t>
      </w:r>
      <w:r w:rsidRPr="002C784F">
        <w:rPr>
          <w:rFonts w:ascii="Helvetica" w:hAnsi="Helvetica"/>
          <w:sz w:val="20"/>
          <w:szCs w:val="20"/>
        </w:rPr>
        <w:tab/>
      </w:r>
      <w:r w:rsidR="00756332">
        <w:rPr>
          <w:rFonts w:ascii="Helvetica" w:hAnsi="Helvetica"/>
          <w:sz w:val="20"/>
          <w:szCs w:val="20"/>
        </w:rPr>
        <w:t>13</w:t>
      </w:r>
      <w:r w:rsidR="00AB5B85">
        <w:rPr>
          <w:rFonts w:ascii="Helvetica" w:hAnsi="Helvetica"/>
          <w:sz w:val="20"/>
          <w:szCs w:val="20"/>
        </w:rPr>
        <w:t>.01</w:t>
      </w:r>
      <w:r>
        <w:rPr>
          <w:rFonts w:ascii="Helvetica" w:hAnsi="Helvetica"/>
          <w:sz w:val="20"/>
          <w:szCs w:val="20"/>
        </w:rPr>
        <w:t>.202</w:t>
      </w:r>
      <w:r w:rsidR="00756332">
        <w:rPr>
          <w:rFonts w:ascii="Helvetica" w:hAnsi="Helvetica"/>
          <w:sz w:val="20"/>
          <w:szCs w:val="20"/>
        </w:rPr>
        <w:t>4</w:t>
      </w:r>
      <w:r w:rsidRPr="002C784F">
        <w:rPr>
          <w:rFonts w:ascii="Helvetica" w:hAnsi="Helvetica"/>
          <w:sz w:val="20"/>
          <w:szCs w:val="20"/>
        </w:rPr>
        <w:t xml:space="preserve"> (ganzer Tag) </w:t>
      </w:r>
    </w:p>
    <w:p w14:paraId="698B8A13" w14:textId="66CEE87E" w:rsidR="0083767F" w:rsidRPr="002C784F" w:rsidRDefault="0083767F" w:rsidP="007001E2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0C41BF">
        <w:rPr>
          <w:rFonts w:ascii="Helvetica" w:hAnsi="Helvetica"/>
          <w:color w:val="1F3864" w:themeColor="accent5" w:themeShade="80"/>
          <w:sz w:val="20"/>
          <w:szCs w:val="20"/>
        </w:rPr>
        <w:t>24</w:t>
      </w:r>
      <w:r>
        <w:rPr>
          <w:rFonts w:ascii="Helvetica" w:hAnsi="Helvetica"/>
          <w:color w:val="1F3864" w:themeColor="accent5" w:themeShade="80"/>
          <w:sz w:val="20"/>
          <w:szCs w:val="20"/>
        </w:rPr>
        <w:t>.02.202</w:t>
      </w:r>
      <w:r w:rsidR="000C41BF">
        <w:rPr>
          <w:rFonts w:ascii="Helvetica" w:hAnsi="Helvetica"/>
          <w:color w:val="1F3864" w:themeColor="accent5" w:themeShade="80"/>
          <w:sz w:val="20"/>
          <w:szCs w:val="20"/>
        </w:rPr>
        <w:t>4</w:t>
      </w:r>
      <w:r w:rsidRPr="002C784F">
        <w:rPr>
          <w:rFonts w:ascii="Helvetica" w:hAnsi="Helvetica"/>
          <w:color w:val="1F3864" w:themeColor="accent5" w:themeShade="80"/>
          <w:sz w:val="20"/>
          <w:szCs w:val="20"/>
        </w:rPr>
        <w:t xml:space="preserve"> (ganzer Tag) Prüfung NB</w:t>
      </w:r>
    </w:p>
    <w:p w14:paraId="242F0A45" w14:textId="77777777" w:rsidR="00687207" w:rsidRDefault="007001E2" w:rsidP="000C41BF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 w:rsidRPr="002C784F">
        <w:rPr>
          <w:rFonts w:ascii="Helvetica" w:hAnsi="Helvetica"/>
          <w:sz w:val="20"/>
          <w:szCs w:val="20"/>
        </w:rPr>
        <w:tab/>
      </w:r>
      <w:r w:rsidRPr="002C784F">
        <w:rPr>
          <w:rFonts w:ascii="Helvetica" w:hAnsi="Helvetica"/>
          <w:sz w:val="20"/>
          <w:szCs w:val="20"/>
        </w:rPr>
        <w:tab/>
      </w:r>
      <w:r w:rsidRPr="002C784F">
        <w:rPr>
          <w:rFonts w:ascii="Helvetica" w:hAnsi="Helvetica"/>
          <w:sz w:val="20"/>
          <w:szCs w:val="20"/>
        </w:rPr>
        <w:tab/>
      </w:r>
      <w:r w:rsidR="003D4328">
        <w:rPr>
          <w:rFonts w:ascii="Helvetica" w:hAnsi="Helvetica"/>
          <w:color w:val="C45911" w:themeColor="accent2" w:themeShade="BF"/>
          <w:sz w:val="20"/>
          <w:szCs w:val="20"/>
        </w:rPr>
        <w:t>26</w:t>
      </w:r>
      <w:r w:rsidR="000C41BF">
        <w:rPr>
          <w:rFonts w:ascii="Helvetica" w:hAnsi="Helvetica"/>
          <w:color w:val="C45911" w:themeColor="accent2" w:themeShade="BF"/>
          <w:sz w:val="20"/>
          <w:szCs w:val="20"/>
        </w:rPr>
        <w:t>./27.02.2024</w:t>
      </w:r>
      <w:r w:rsidRPr="002C784F">
        <w:rPr>
          <w:rFonts w:ascii="Helvetica" w:hAnsi="Helvetica"/>
          <w:color w:val="C45911" w:themeColor="accent2" w:themeShade="BF"/>
          <w:sz w:val="20"/>
          <w:szCs w:val="20"/>
        </w:rPr>
        <w:t xml:space="preserve"> </w:t>
      </w:r>
      <w:r w:rsidR="00C12C5C" w:rsidRPr="002C784F">
        <w:rPr>
          <w:rFonts w:ascii="Helvetica" w:hAnsi="Helvetica"/>
          <w:color w:val="C45911" w:themeColor="accent2" w:themeShade="BF"/>
          <w:sz w:val="20"/>
          <w:szCs w:val="20"/>
        </w:rPr>
        <w:t xml:space="preserve">(ganzer Tag) </w:t>
      </w:r>
      <w:r w:rsidRPr="002C784F">
        <w:rPr>
          <w:rFonts w:ascii="Helvetica" w:hAnsi="Helvetica"/>
          <w:color w:val="C45911" w:themeColor="accent2" w:themeShade="BF"/>
          <w:sz w:val="20"/>
          <w:szCs w:val="20"/>
        </w:rPr>
        <w:t>Prüfung HB</w:t>
      </w:r>
      <w:r w:rsidRPr="002C784F">
        <w:rPr>
          <w:rFonts w:ascii="Helvetica" w:hAnsi="Helvetica"/>
          <w:sz w:val="20"/>
          <w:szCs w:val="20"/>
        </w:rPr>
        <w:br/>
      </w:r>
    </w:p>
    <w:p w14:paraId="4F163C3B" w14:textId="1E033EBA" w:rsidR="00164585" w:rsidRDefault="00164585" w:rsidP="00164585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Pr="002C784F">
        <w:rPr>
          <w:rFonts w:ascii="Helvetica" w:hAnsi="Helvetica"/>
          <w:sz w:val="20"/>
          <w:szCs w:val="20"/>
        </w:rPr>
        <w:t>Berufspädagogisches Zusatzmodul als</w:t>
      </w:r>
      <w:r w:rsidRPr="002C784F">
        <w:rPr>
          <w:rFonts w:ascii="Helvetica" w:hAnsi="Helvetica"/>
          <w:sz w:val="20"/>
          <w:szCs w:val="20"/>
        </w:rPr>
        <w:tab/>
      </w:r>
      <w:r w:rsidR="00861FC8">
        <w:rPr>
          <w:rFonts w:ascii="Helvetica" w:hAnsi="Helvetica"/>
          <w:sz w:val="20"/>
          <w:szCs w:val="20"/>
        </w:rPr>
        <w:t>16</w:t>
      </w:r>
      <w:r>
        <w:rPr>
          <w:rFonts w:ascii="Helvetica" w:hAnsi="Helvetica"/>
          <w:sz w:val="20"/>
          <w:szCs w:val="20"/>
        </w:rPr>
        <w:t>.0</w:t>
      </w:r>
      <w:r w:rsidR="00861FC8"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>.202</w:t>
      </w:r>
      <w:r w:rsidR="00861FC8">
        <w:rPr>
          <w:rFonts w:ascii="Helvetica" w:hAnsi="Helvetica"/>
          <w:sz w:val="20"/>
          <w:szCs w:val="20"/>
        </w:rPr>
        <w:t>4</w:t>
      </w:r>
      <w:r w:rsidRPr="002C784F">
        <w:rPr>
          <w:rFonts w:ascii="Helvetica" w:hAnsi="Helvetica"/>
          <w:sz w:val="20"/>
          <w:szCs w:val="20"/>
        </w:rPr>
        <w:t xml:space="preserve"> (nur Vormittag)</w:t>
      </w:r>
      <w:r w:rsidRPr="002C784F">
        <w:rPr>
          <w:rFonts w:ascii="Helvetica" w:hAnsi="Helvetica"/>
          <w:sz w:val="20"/>
          <w:szCs w:val="20"/>
        </w:rPr>
        <w:br/>
        <w:t>Passerelle Lernortwechsel 202</w:t>
      </w:r>
      <w:r w:rsidR="00E81AD3"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>/24</w:t>
      </w:r>
      <w:r w:rsidRPr="002C784F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0</w:t>
      </w:r>
      <w:r w:rsidR="00861FC8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sz w:val="20"/>
          <w:szCs w:val="20"/>
        </w:rPr>
        <w:t>.</w:t>
      </w:r>
      <w:r w:rsidR="0072075C">
        <w:rPr>
          <w:rFonts w:ascii="Helvetica" w:hAnsi="Helvetica"/>
          <w:sz w:val="20"/>
          <w:szCs w:val="20"/>
        </w:rPr>
        <w:t>04</w:t>
      </w:r>
      <w:r>
        <w:rPr>
          <w:rFonts w:ascii="Helvetica" w:hAnsi="Helvetica"/>
          <w:sz w:val="20"/>
          <w:szCs w:val="20"/>
        </w:rPr>
        <w:t>.202</w:t>
      </w:r>
      <w:r w:rsidR="008E4056">
        <w:rPr>
          <w:rFonts w:ascii="Helvetica" w:hAnsi="Helvetica"/>
          <w:sz w:val="20"/>
          <w:szCs w:val="20"/>
        </w:rPr>
        <w:t>4</w:t>
      </w:r>
      <w:r w:rsidRPr="002C784F">
        <w:rPr>
          <w:rFonts w:ascii="Helvetica" w:hAnsi="Helvetica"/>
          <w:sz w:val="20"/>
          <w:szCs w:val="20"/>
        </w:rPr>
        <w:t xml:space="preserve"> (ganzer Tag)</w:t>
      </w:r>
      <w:r w:rsidRPr="002C784F">
        <w:rPr>
          <w:rFonts w:ascii="Helvetica" w:hAnsi="Helvetica"/>
          <w:sz w:val="20"/>
          <w:szCs w:val="20"/>
        </w:rPr>
        <w:br/>
      </w:r>
      <w:r w:rsidRPr="002C784F">
        <w:rPr>
          <w:rFonts w:ascii="Helvetica" w:hAnsi="Helvetica"/>
          <w:sz w:val="20"/>
          <w:szCs w:val="20"/>
        </w:rPr>
        <w:tab/>
      </w:r>
      <w:r w:rsidRPr="006C4DC1">
        <w:rPr>
          <w:rFonts w:ascii="Helvetica" w:hAnsi="Helvetica"/>
          <w:color w:val="2E74B5" w:themeColor="accent1" w:themeShade="BF"/>
          <w:sz w:val="20"/>
          <w:szCs w:val="20"/>
        </w:rPr>
        <w:t xml:space="preserve">Standort </w:t>
      </w:r>
      <w:r w:rsidR="00732BBA">
        <w:rPr>
          <w:rFonts w:ascii="Helvetica" w:hAnsi="Helvetica"/>
          <w:color w:val="2E74B5" w:themeColor="accent1" w:themeShade="BF"/>
          <w:sz w:val="20"/>
          <w:szCs w:val="20"/>
        </w:rPr>
        <w:t>Zürich</w:t>
      </w:r>
      <w:r w:rsidRPr="002C784F">
        <w:rPr>
          <w:rFonts w:ascii="Helvetica" w:hAnsi="Helvetica"/>
          <w:sz w:val="20"/>
          <w:szCs w:val="20"/>
        </w:rPr>
        <w:tab/>
      </w:r>
      <w:r w:rsidR="008E4056">
        <w:rPr>
          <w:rFonts w:ascii="Helvetica" w:hAnsi="Helvetica"/>
          <w:sz w:val="20"/>
          <w:szCs w:val="20"/>
        </w:rPr>
        <w:t>04</w:t>
      </w:r>
      <w:r>
        <w:rPr>
          <w:rFonts w:ascii="Helvetica" w:hAnsi="Helvetica"/>
          <w:sz w:val="20"/>
          <w:szCs w:val="20"/>
        </w:rPr>
        <w:t>.0</w:t>
      </w:r>
      <w:r w:rsidR="008E4056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>.2024</w:t>
      </w:r>
      <w:r w:rsidRPr="002C784F">
        <w:rPr>
          <w:rFonts w:ascii="Helvetica" w:hAnsi="Helvetica"/>
          <w:sz w:val="20"/>
          <w:szCs w:val="20"/>
        </w:rPr>
        <w:t xml:space="preserve"> (ganzer Tag) </w:t>
      </w:r>
    </w:p>
    <w:p w14:paraId="23119554" w14:textId="612B623D" w:rsidR="00164585" w:rsidRPr="002C784F" w:rsidRDefault="00164585" w:rsidP="00164585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803C7A">
        <w:rPr>
          <w:rFonts w:ascii="Helvetica" w:hAnsi="Helvetica"/>
          <w:color w:val="1F3864" w:themeColor="accent5" w:themeShade="80"/>
          <w:sz w:val="20"/>
          <w:szCs w:val="20"/>
        </w:rPr>
        <w:t>08</w:t>
      </w:r>
      <w:r>
        <w:rPr>
          <w:rFonts w:ascii="Helvetica" w:hAnsi="Helvetica"/>
          <w:color w:val="1F3864" w:themeColor="accent5" w:themeShade="80"/>
          <w:sz w:val="20"/>
          <w:szCs w:val="20"/>
        </w:rPr>
        <w:t>.0</w:t>
      </w:r>
      <w:r w:rsidR="00803C7A">
        <w:rPr>
          <w:rFonts w:ascii="Helvetica" w:hAnsi="Helvetica"/>
          <w:color w:val="1F3864" w:themeColor="accent5" w:themeShade="80"/>
          <w:sz w:val="20"/>
          <w:szCs w:val="20"/>
        </w:rPr>
        <w:t>6</w:t>
      </w:r>
      <w:r>
        <w:rPr>
          <w:rFonts w:ascii="Helvetica" w:hAnsi="Helvetica"/>
          <w:color w:val="1F3864" w:themeColor="accent5" w:themeShade="80"/>
          <w:sz w:val="20"/>
          <w:szCs w:val="20"/>
        </w:rPr>
        <w:t>.2024</w:t>
      </w:r>
      <w:r w:rsidRPr="002C784F">
        <w:rPr>
          <w:rFonts w:ascii="Helvetica" w:hAnsi="Helvetica"/>
          <w:color w:val="1F3864" w:themeColor="accent5" w:themeShade="80"/>
          <w:sz w:val="20"/>
          <w:szCs w:val="20"/>
        </w:rPr>
        <w:t xml:space="preserve"> (ganzer Tag) Prüfung NB</w:t>
      </w:r>
    </w:p>
    <w:p w14:paraId="0A65CDF8" w14:textId="35E4FA24" w:rsidR="00687207" w:rsidRDefault="00164585" w:rsidP="00164585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 w:rsidRPr="002C784F">
        <w:rPr>
          <w:rFonts w:ascii="Helvetica" w:hAnsi="Helvetica"/>
          <w:sz w:val="20"/>
          <w:szCs w:val="20"/>
        </w:rPr>
        <w:tab/>
      </w:r>
      <w:r w:rsidRPr="002C784F">
        <w:rPr>
          <w:rFonts w:ascii="Helvetica" w:hAnsi="Helvetica"/>
          <w:sz w:val="20"/>
          <w:szCs w:val="20"/>
        </w:rPr>
        <w:tab/>
      </w:r>
      <w:r w:rsidRPr="002C784F">
        <w:rPr>
          <w:rFonts w:ascii="Helvetica" w:hAnsi="Helvetica"/>
          <w:sz w:val="20"/>
          <w:szCs w:val="20"/>
        </w:rPr>
        <w:tab/>
      </w:r>
    </w:p>
    <w:p w14:paraId="0EEEF891" w14:textId="7B814BEC" w:rsidR="007001E2" w:rsidRPr="00C9381E" w:rsidRDefault="007001E2" w:rsidP="00C9381E">
      <w:pPr>
        <w:pStyle w:val="04AEBText"/>
        <w:tabs>
          <w:tab w:val="left" w:pos="567"/>
          <w:tab w:val="left" w:pos="5387"/>
        </w:tabs>
        <w:ind w:left="560" w:hanging="560"/>
        <w:rPr>
          <w:rFonts w:ascii="Helvetica" w:hAnsi="Helvetica"/>
          <w:sz w:val="20"/>
          <w:szCs w:val="20"/>
        </w:rPr>
      </w:pPr>
      <w:r w:rsidRPr="002C784F">
        <w:rPr>
          <w:rFonts w:ascii="Helvetica" w:hAnsi="Helvetica"/>
          <w:sz w:val="20"/>
          <w:szCs w:val="20"/>
        </w:rPr>
        <w:tab/>
      </w:r>
    </w:p>
    <w:p w14:paraId="015E3167" w14:textId="0F6B79E5" w:rsidR="00516F4E" w:rsidRDefault="00516F4E" w:rsidP="00516F4E">
      <w:pPr>
        <w:tabs>
          <w:tab w:val="left" w:pos="1701"/>
          <w:tab w:val="right" w:pos="8931"/>
        </w:tabs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Variante C: HB -&gt; HB oder NB -&gt; NB, ohne Besuch Zusatzmodul</w:t>
      </w:r>
    </w:p>
    <w:p w14:paraId="1599E8B4" w14:textId="77777777" w:rsidR="00516F4E" w:rsidRDefault="00516F4E" w:rsidP="00516F4E">
      <w:pPr>
        <w:tabs>
          <w:tab w:val="left" w:pos="1701"/>
          <w:tab w:val="right" w:pos="8931"/>
        </w:tabs>
        <w:rPr>
          <w:rFonts w:ascii="Helvetica" w:hAnsi="Helvetica"/>
          <w:b/>
          <w:sz w:val="24"/>
        </w:rPr>
      </w:pPr>
    </w:p>
    <w:p w14:paraId="4C810247" w14:textId="77777777" w:rsidR="00516F4E" w:rsidRPr="00516F4E" w:rsidRDefault="00516F4E" w:rsidP="00516F4E">
      <w:pPr>
        <w:pStyle w:val="04AEBTex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se Variante ist für Studierende vorgesehen, welche das Zusatzmodul im Rahmen Ihres Lehrdiploms bereits absolviert haben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3969"/>
      </w:tblGrid>
      <w:tr w:rsidR="00516F4E" w14:paraId="0C0DC207" w14:textId="77777777" w:rsidTr="00705AA5">
        <w:tc>
          <w:tcPr>
            <w:tcW w:w="534" w:type="dxa"/>
            <w:shd w:val="clear" w:color="auto" w:fill="auto"/>
          </w:tcPr>
          <w:p w14:paraId="0C414EAD" w14:textId="77777777" w:rsidR="00516F4E" w:rsidRPr="00782249" w:rsidRDefault="00516F4E" w:rsidP="00E24541">
            <w:pPr>
              <w:spacing w:before="360" w:after="240"/>
              <w:rPr>
                <w:rFonts w:ascii="Helvetica" w:hAnsi="Helvetica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4073FBCB" w14:textId="77777777" w:rsidR="00516F4E" w:rsidRPr="00516F4E" w:rsidRDefault="00516F4E" w:rsidP="00E24541">
            <w:pPr>
              <w:spacing w:before="360" w:after="240"/>
              <w:rPr>
                <w:rFonts w:ascii="Helvetica" w:hAnsi="Helvetica"/>
                <w:u w:val="single"/>
              </w:rPr>
            </w:pPr>
            <w:r w:rsidRPr="00516F4E">
              <w:rPr>
                <w:rFonts w:ascii="Helvetica" w:hAnsi="Helvetica"/>
                <w:sz w:val="20"/>
                <w:szCs w:val="20"/>
                <w:u w:val="single"/>
              </w:rPr>
              <w:t>Vorgewiesener Abschluss</w:t>
            </w:r>
          </w:p>
        </w:tc>
        <w:tc>
          <w:tcPr>
            <w:tcW w:w="567" w:type="dxa"/>
            <w:shd w:val="clear" w:color="auto" w:fill="auto"/>
          </w:tcPr>
          <w:p w14:paraId="3C8F7662" w14:textId="77777777" w:rsidR="00516F4E" w:rsidRPr="00782249" w:rsidRDefault="00516F4E" w:rsidP="00E24541">
            <w:pPr>
              <w:spacing w:before="360" w:after="240"/>
              <w:rPr>
                <w:rFonts w:ascii="Helvetica" w:hAnsi="Helvetica"/>
                <w:b/>
              </w:rPr>
            </w:pPr>
            <w:r w:rsidRPr="00782249">
              <w:rPr>
                <w:rFonts w:ascii="Helvetica" w:hAnsi="Helvetica"/>
                <w:b/>
                <w:sz w:val="24"/>
              </w:rPr>
              <w:t>-&gt;</w:t>
            </w:r>
          </w:p>
        </w:tc>
        <w:tc>
          <w:tcPr>
            <w:tcW w:w="3969" w:type="dxa"/>
            <w:shd w:val="clear" w:color="auto" w:fill="auto"/>
          </w:tcPr>
          <w:p w14:paraId="66BD6D0F" w14:textId="77777777" w:rsidR="00516F4E" w:rsidRPr="00516F4E" w:rsidRDefault="00516F4E" w:rsidP="00E24541">
            <w:pPr>
              <w:spacing w:before="360" w:after="240"/>
              <w:rPr>
                <w:rFonts w:ascii="Helvetica" w:hAnsi="Helvetica"/>
                <w:u w:val="single"/>
              </w:rPr>
            </w:pPr>
            <w:r w:rsidRPr="00516F4E">
              <w:rPr>
                <w:rFonts w:ascii="Helvetica" w:hAnsi="Helvetica"/>
                <w:sz w:val="20"/>
                <w:szCs w:val="20"/>
                <w:u w:val="single"/>
              </w:rPr>
              <w:t>Angestrebter Abschluss</w:t>
            </w:r>
          </w:p>
        </w:tc>
      </w:tr>
      <w:tr w:rsidR="00516F4E" w14:paraId="2187ACCA" w14:textId="77777777" w:rsidTr="00705AA5">
        <w:tc>
          <w:tcPr>
            <w:tcW w:w="534" w:type="dxa"/>
            <w:shd w:val="clear" w:color="auto" w:fill="auto"/>
          </w:tcPr>
          <w:p w14:paraId="06D93766" w14:textId="0B9F3F03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562F0803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655351A0" w14:textId="1352A5C9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097D31E9" w14:textId="77777777" w:rsidR="00516F4E" w:rsidRPr="00782249" w:rsidRDefault="00516F4E" w:rsidP="0018234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2F07D68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/in BKU</w:t>
            </w:r>
          </w:p>
          <w:p w14:paraId="7F07B660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  <w:p w14:paraId="0E6561EA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/in an Höheren Fachschulen</w:t>
            </w:r>
          </w:p>
          <w:p w14:paraId="626A13C4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</w:tc>
        <w:tc>
          <w:tcPr>
            <w:tcW w:w="567" w:type="dxa"/>
            <w:shd w:val="clear" w:color="auto" w:fill="auto"/>
          </w:tcPr>
          <w:p w14:paraId="1A85242A" w14:textId="1F553366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00C9308F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4158947F" w14:textId="2A09010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504CDF54" w14:textId="77777777" w:rsidR="00516F4E" w:rsidRDefault="00516F4E" w:rsidP="004531B3">
            <w:pPr>
              <w:pStyle w:val="04AEBText"/>
            </w:pPr>
          </w:p>
        </w:tc>
        <w:tc>
          <w:tcPr>
            <w:tcW w:w="3969" w:type="dxa"/>
            <w:shd w:val="clear" w:color="auto" w:fill="auto"/>
          </w:tcPr>
          <w:p w14:paraId="30208AF5" w14:textId="03CEBC8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</w:t>
            </w:r>
            <w:r w:rsidR="000D5859">
              <w:rPr>
                <w:rFonts w:ascii="Helvetica" w:hAnsi="Helvetica"/>
                <w:sz w:val="20"/>
                <w:szCs w:val="20"/>
              </w:rPr>
              <w:t>/in</w:t>
            </w:r>
            <w:r w:rsidRPr="00782249">
              <w:rPr>
                <w:rFonts w:ascii="Helvetica" w:hAnsi="Helvetica"/>
                <w:sz w:val="20"/>
                <w:szCs w:val="20"/>
              </w:rPr>
              <w:t xml:space="preserve"> BKU</w:t>
            </w:r>
          </w:p>
          <w:p w14:paraId="6B7FB2FE" w14:textId="77777777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Hauptberuf</w:t>
            </w:r>
          </w:p>
          <w:p w14:paraId="42051A3A" w14:textId="3CE78236" w:rsidR="00516F4E" w:rsidRPr="00782249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</w:t>
            </w:r>
            <w:r w:rsidR="000D5859">
              <w:rPr>
                <w:rFonts w:ascii="Helvetica" w:hAnsi="Helvetica"/>
                <w:sz w:val="20"/>
                <w:szCs w:val="20"/>
              </w:rPr>
              <w:t>/</w:t>
            </w:r>
            <w:r w:rsidRPr="00782249">
              <w:rPr>
                <w:rFonts w:ascii="Helvetica" w:hAnsi="Helvetica"/>
                <w:sz w:val="20"/>
                <w:szCs w:val="20"/>
              </w:rPr>
              <w:t>in an Höheren Fachschulen</w:t>
            </w:r>
          </w:p>
          <w:p w14:paraId="58CBE7C7" w14:textId="77777777" w:rsidR="00516F4E" w:rsidRPr="00637E83" w:rsidRDefault="00516F4E" w:rsidP="00E24541">
            <w:pPr>
              <w:pStyle w:val="04AEBText"/>
              <w:tabs>
                <w:tab w:val="left" w:pos="426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m Hauptberuf</w:t>
            </w:r>
          </w:p>
        </w:tc>
      </w:tr>
      <w:tr w:rsidR="00516F4E" w14:paraId="19A8FF5C" w14:textId="77777777" w:rsidTr="00705AA5">
        <w:tc>
          <w:tcPr>
            <w:tcW w:w="534" w:type="dxa"/>
            <w:shd w:val="clear" w:color="auto" w:fill="auto"/>
          </w:tcPr>
          <w:p w14:paraId="6CFC7FA5" w14:textId="620CFB73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2DB9DAF9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4E124A03" w14:textId="43E0E55D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2EAE40D7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3EA6F6B6" w14:textId="4DA686EC" w:rsidR="00516F4E" w:rsidRPr="00516F4E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6537232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Berufsbildner/in üK und Lehrwerkstätten</w:t>
            </w:r>
          </w:p>
          <w:p w14:paraId="6A50A5FA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32FC6267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/in BKU</w:t>
            </w:r>
          </w:p>
          <w:p w14:paraId="1757E98E" w14:textId="77777777" w:rsidR="00516F4E" w:rsidRPr="00782249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22A7A1CA" w14:textId="77777777" w:rsidR="00516F4E" w:rsidRPr="00782249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/in an Höheren Fachschulen</w:t>
            </w:r>
          </w:p>
          <w:p w14:paraId="13F67483" w14:textId="77777777" w:rsidR="00516F4E" w:rsidRPr="00782249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70E08CEB" w14:textId="77777777" w:rsidR="0018234F" w:rsidRPr="00516F4E" w:rsidRDefault="0018234F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8B1093" w14:textId="6006375C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7F07C552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6829C69C" w14:textId="6E832A3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25B53733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341361EA" w14:textId="0585504C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12063E">
              <w:rPr>
                <w:rFonts w:ascii="Helvetica" w:hAnsi="Helvetica"/>
                <w:sz w:val="20"/>
                <w:szCs w:val="20"/>
              </w:rPr>
              <w:instrText>FORMCHECKBOX</w:instrText>
            </w:r>
            <w:r w:rsidRPr="00782249">
              <w:rPr>
                <w:rFonts w:ascii="Helvetica" w:hAnsi="Helvetica"/>
                <w:sz w:val="20"/>
                <w:szCs w:val="20"/>
              </w:rPr>
              <w:instrText xml:space="preserve"> </w:instrText>
            </w:r>
            <w:r w:rsidR="00C90F6F">
              <w:rPr>
                <w:rFonts w:ascii="Helvetica" w:hAnsi="Helvetica"/>
                <w:sz w:val="20"/>
                <w:szCs w:val="20"/>
              </w:rPr>
            </w:r>
            <w:r w:rsidR="00C90F6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82249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66A0254C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  <w:p w14:paraId="28C3C5E7" w14:textId="77777777" w:rsidR="00516F4E" w:rsidRPr="00516F4E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98BFAF8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Berufsbildner/in üK und Lehrwerkstätten</w:t>
            </w:r>
          </w:p>
          <w:p w14:paraId="0A27E3F3" w14:textId="7777777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37608B76" w14:textId="187B26F7" w:rsidR="00516F4E" w:rsidRPr="00782249" w:rsidRDefault="00516F4E" w:rsidP="00E24541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Berufsfachschullehrer</w:t>
            </w:r>
            <w:r w:rsidR="000D5859">
              <w:rPr>
                <w:rFonts w:ascii="Helvetica" w:hAnsi="Helvetica"/>
                <w:sz w:val="20"/>
                <w:szCs w:val="20"/>
              </w:rPr>
              <w:t>/in</w:t>
            </w:r>
            <w:r w:rsidRPr="00782249">
              <w:rPr>
                <w:rFonts w:ascii="Helvetica" w:hAnsi="Helvetica"/>
                <w:sz w:val="20"/>
                <w:szCs w:val="20"/>
              </w:rPr>
              <w:t xml:space="preserve"> BKU</w:t>
            </w:r>
          </w:p>
          <w:p w14:paraId="0DD311D3" w14:textId="77777777" w:rsidR="00516F4E" w:rsidRPr="00782249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755F8AF7" w14:textId="479280EF" w:rsidR="00516F4E" w:rsidRPr="00782249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Dipl. Dozent</w:t>
            </w:r>
            <w:r w:rsidR="000D5859">
              <w:rPr>
                <w:rFonts w:ascii="Helvetica" w:hAnsi="Helvetica"/>
                <w:sz w:val="20"/>
                <w:szCs w:val="20"/>
              </w:rPr>
              <w:t>/</w:t>
            </w:r>
            <w:r w:rsidRPr="00782249">
              <w:rPr>
                <w:rFonts w:ascii="Helvetica" w:hAnsi="Helvetica"/>
                <w:sz w:val="20"/>
                <w:szCs w:val="20"/>
              </w:rPr>
              <w:t>in an Höheren Fachschulen</w:t>
            </w:r>
          </w:p>
          <w:p w14:paraId="6D631239" w14:textId="77777777" w:rsidR="00516F4E" w:rsidRPr="00782249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782249">
              <w:rPr>
                <w:rFonts w:ascii="Helvetica" w:hAnsi="Helvetica"/>
                <w:sz w:val="20"/>
                <w:szCs w:val="20"/>
              </w:rPr>
              <w:t>im Nebenberuf</w:t>
            </w:r>
          </w:p>
          <w:p w14:paraId="0CBF1583" w14:textId="77777777" w:rsidR="00516F4E" w:rsidRPr="00516F4E" w:rsidRDefault="00516F4E" w:rsidP="00516F4E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384CF4" w14:textId="77777777" w:rsidR="005D5D9E" w:rsidRPr="002B12F3" w:rsidRDefault="005D5D9E" w:rsidP="0005363C">
      <w:pPr>
        <w:pStyle w:val="04AEBText"/>
        <w:rPr>
          <w:rFonts w:ascii="Helvetica" w:hAnsi="Helvetica"/>
          <w:sz w:val="20"/>
          <w:szCs w:val="20"/>
          <w:highlight w:val="yellow"/>
        </w:rPr>
      </w:pPr>
    </w:p>
    <w:p w14:paraId="0A1E23A6" w14:textId="09F75AE1" w:rsidR="004531B3" w:rsidRPr="00AA66A4" w:rsidRDefault="0005363C" w:rsidP="0005363C">
      <w:pPr>
        <w:pStyle w:val="04AEBText"/>
        <w:rPr>
          <w:rFonts w:ascii="Helvetica" w:hAnsi="Helvetica"/>
          <w:color w:val="1F3864" w:themeColor="accent5" w:themeShade="80"/>
          <w:sz w:val="20"/>
          <w:szCs w:val="20"/>
        </w:rPr>
      </w:pPr>
      <w:r w:rsidRPr="00AA66A4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6A4">
        <w:rPr>
          <w:rFonts w:ascii="Helvetica" w:hAnsi="Helvetica"/>
          <w:sz w:val="20"/>
          <w:szCs w:val="20"/>
        </w:rPr>
        <w:instrText xml:space="preserve"> FORMCHECKBOX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66A4">
        <w:rPr>
          <w:rFonts w:ascii="Helvetica" w:hAnsi="Helvetica"/>
          <w:sz w:val="20"/>
          <w:szCs w:val="20"/>
        </w:rPr>
        <w:fldChar w:fldCharType="end"/>
      </w:r>
      <w:r w:rsidRPr="00AA66A4">
        <w:rPr>
          <w:rFonts w:ascii="Helvetica" w:hAnsi="Helvetica"/>
          <w:sz w:val="20"/>
          <w:szCs w:val="20"/>
        </w:rPr>
        <w:tab/>
      </w:r>
      <w:r w:rsidRPr="00AA66A4">
        <w:rPr>
          <w:rFonts w:ascii="Helvetica" w:hAnsi="Helvetica"/>
          <w:color w:val="1F3864" w:themeColor="accent5" w:themeShade="80"/>
          <w:sz w:val="20"/>
          <w:szCs w:val="20"/>
        </w:rPr>
        <w:t>Transferbericht, Diplomprüfung</w:t>
      </w:r>
      <w:r w:rsidRPr="00AA66A4">
        <w:rPr>
          <w:rFonts w:ascii="Helvetica" w:hAnsi="Helvetica"/>
          <w:color w:val="1F3864" w:themeColor="accent5" w:themeShade="80"/>
          <w:sz w:val="20"/>
          <w:szCs w:val="20"/>
        </w:rPr>
        <w:tab/>
      </w:r>
      <w:r w:rsidR="003D1954">
        <w:rPr>
          <w:rFonts w:ascii="Helvetica" w:hAnsi="Helvetica"/>
          <w:color w:val="1F3864" w:themeColor="accent5" w:themeShade="80"/>
          <w:sz w:val="20"/>
          <w:szCs w:val="20"/>
        </w:rPr>
        <w:t>24</w:t>
      </w:r>
      <w:r w:rsidR="00462F3B" w:rsidRPr="00AA66A4">
        <w:rPr>
          <w:rFonts w:ascii="Helvetica" w:hAnsi="Helvetica"/>
          <w:color w:val="1F3864" w:themeColor="accent5" w:themeShade="80"/>
          <w:sz w:val="20"/>
          <w:szCs w:val="20"/>
        </w:rPr>
        <w:t>.0</w:t>
      </w:r>
      <w:r w:rsidR="00EF6DC5" w:rsidRPr="00AA66A4">
        <w:rPr>
          <w:rFonts w:ascii="Helvetica" w:hAnsi="Helvetica"/>
          <w:color w:val="1F3864" w:themeColor="accent5" w:themeShade="80"/>
          <w:sz w:val="20"/>
          <w:szCs w:val="20"/>
        </w:rPr>
        <w:t>2</w:t>
      </w:r>
      <w:r w:rsidR="00462F3B" w:rsidRPr="00AA66A4">
        <w:rPr>
          <w:rFonts w:ascii="Helvetica" w:hAnsi="Helvetica"/>
          <w:color w:val="1F3864" w:themeColor="accent5" w:themeShade="80"/>
          <w:sz w:val="20"/>
          <w:szCs w:val="20"/>
        </w:rPr>
        <w:t>.202</w:t>
      </w:r>
      <w:r w:rsidR="003D1954">
        <w:rPr>
          <w:rFonts w:ascii="Helvetica" w:hAnsi="Helvetica"/>
          <w:color w:val="1F3864" w:themeColor="accent5" w:themeShade="80"/>
          <w:sz w:val="20"/>
          <w:szCs w:val="20"/>
        </w:rPr>
        <w:t>4</w:t>
      </w:r>
      <w:r w:rsidRPr="00AA66A4">
        <w:rPr>
          <w:rFonts w:ascii="Helvetica" w:hAnsi="Helvetica"/>
          <w:color w:val="1F3864" w:themeColor="accent5" w:themeShade="80"/>
          <w:sz w:val="20"/>
          <w:szCs w:val="20"/>
        </w:rPr>
        <w:t xml:space="preserve"> (ganzer Tag) Prüfung </w:t>
      </w:r>
      <w:r w:rsidR="00462F3B" w:rsidRPr="00AA66A4">
        <w:rPr>
          <w:rFonts w:ascii="Helvetica" w:hAnsi="Helvetica"/>
          <w:color w:val="1F3864" w:themeColor="accent5" w:themeShade="80"/>
          <w:sz w:val="20"/>
          <w:szCs w:val="20"/>
        </w:rPr>
        <w:t>NB</w:t>
      </w:r>
      <w:r w:rsidR="006E079B">
        <w:rPr>
          <w:rFonts w:ascii="Helvetica" w:hAnsi="Helvetica"/>
          <w:color w:val="1F3864" w:themeColor="accent5" w:themeShade="80"/>
          <w:sz w:val="20"/>
          <w:szCs w:val="20"/>
        </w:rPr>
        <w:t xml:space="preserve"> in</w:t>
      </w:r>
      <w:r w:rsidR="00461FD5">
        <w:rPr>
          <w:rFonts w:ascii="Helvetica" w:hAnsi="Helvetica"/>
          <w:color w:val="1F3864" w:themeColor="accent5" w:themeShade="80"/>
          <w:sz w:val="20"/>
          <w:szCs w:val="20"/>
        </w:rPr>
        <w:t xml:space="preserve"> Luzern</w:t>
      </w:r>
    </w:p>
    <w:p w14:paraId="5AF73CD7" w14:textId="4C8BB780" w:rsidR="0072025A" w:rsidRDefault="0072025A" w:rsidP="0005363C">
      <w:pPr>
        <w:pStyle w:val="04AEBText"/>
        <w:rPr>
          <w:rFonts w:ascii="Helvetica" w:hAnsi="Helvetica"/>
          <w:color w:val="C45911" w:themeColor="accent2" w:themeShade="BF"/>
          <w:sz w:val="20"/>
          <w:szCs w:val="20"/>
        </w:rPr>
      </w:pPr>
      <w:r w:rsidRPr="00AA66A4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6A4">
        <w:rPr>
          <w:rFonts w:ascii="Helvetica" w:hAnsi="Helvetica"/>
          <w:sz w:val="20"/>
          <w:szCs w:val="20"/>
        </w:rPr>
        <w:instrText xml:space="preserve"> FORMCHECKBOX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66A4">
        <w:rPr>
          <w:rFonts w:ascii="Helvetica" w:hAnsi="Helvetica"/>
          <w:sz w:val="20"/>
          <w:szCs w:val="20"/>
        </w:rPr>
        <w:fldChar w:fldCharType="end"/>
      </w:r>
      <w:r w:rsidRPr="00AA66A4">
        <w:rPr>
          <w:rFonts w:ascii="Helvetica" w:hAnsi="Helvetica"/>
          <w:sz w:val="20"/>
          <w:szCs w:val="20"/>
        </w:rPr>
        <w:tab/>
      </w:r>
      <w:r w:rsidRPr="00AA66A4">
        <w:rPr>
          <w:rFonts w:ascii="Helvetica" w:hAnsi="Helvetica"/>
          <w:color w:val="C45911" w:themeColor="accent2" w:themeShade="BF"/>
          <w:sz w:val="20"/>
          <w:szCs w:val="20"/>
        </w:rPr>
        <w:t>Transferbericht, Diplomprüfung</w:t>
      </w:r>
      <w:r w:rsidRPr="00AA66A4">
        <w:rPr>
          <w:rFonts w:ascii="Helvetica" w:hAnsi="Helvetica"/>
          <w:color w:val="C45911" w:themeColor="accent2" w:themeShade="BF"/>
          <w:sz w:val="20"/>
          <w:szCs w:val="20"/>
        </w:rPr>
        <w:tab/>
      </w:r>
      <w:r w:rsidR="003D1954">
        <w:rPr>
          <w:rFonts w:ascii="Helvetica" w:hAnsi="Helvetica"/>
          <w:color w:val="C45911" w:themeColor="accent2" w:themeShade="BF"/>
          <w:sz w:val="20"/>
          <w:szCs w:val="20"/>
        </w:rPr>
        <w:t>26./27.02.2024</w:t>
      </w:r>
      <w:r w:rsidR="003D1954" w:rsidRPr="002C784F">
        <w:rPr>
          <w:rFonts w:ascii="Helvetica" w:hAnsi="Helvetica"/>
          <w:color w:val="C45911" w:themeColor="accent2" w:themeShade="BF"/>
          <w:sz w:val="20"/>
          <w:szCs w:val="20"/>
        </w:rPr>
        <w:t xml:space="preserve"> </w:t>
      </w:r>
      <w:r w:rsidR="00C12C5C" w:rsidRPr="002C784F">
        <w:rPr>
          <w:rFonts w:ascii="Helvetica" w:hAnsi="Helvetica"/>
          <w:color w:val="C45911" w:themeColor="accent2" w:themeShade="BF"/>
          <w:sz w:val="20"/>
          <w:szCs w:val="20"/>
        </w:rPr>
        <w:t xml:space="preserve">(ganzer Tag) </w:t>
      </w:r>
      <w:r w:rsidRPr="00AA66A4">
        <w:rPr>
          <w:rFonts w:ascii="Helvetica" w:hAnsi="Helvetica"/>
          <w:color w:val="C45911" w:themeColor="accent2" w:themeShade="BF"/>
          <w:sz w:val="20"/>
          <w:szCs w:val="20"/>
        </w:rPr>
        <w:t>Prüfung HB</w:t>
      </w:r>
      <w:r w:rsidR="00461FD5">
        <w:rPr>
          <w:rFonts w:ascii="Helvetica" w:hAnsi="Helvetica"/>
          <w:color w:val="C45911" w:themeColor="accent2" w:themeShade="BF"/>
          <w:sz w:val="20"/>
          <w:szCs w:val="20"/>
        </w:rPr>
        <w:t xml:space="preserve"> </w:t>
      </w:r>
      <w:r w:rsidR="006E079B">
        <w:rPr>
          <w:rFonts w:ascii="Helvetica" w:hAnsi="Helvetica"/>
          <w:color w:val="C45911" w:themeColor="accent2" w:themeShade="BF"/>
          <w:sz w:val="20"/>
          <w:szCs w:val="20"/>
        </w:rPr>
        <w:t xml:space="preserve">in </w:t>
      </w:r>
      <w:r w:rsidR="00461FD5">
        <w:rPr>
          <w:rFonts w:ascii="Helvetica" w:hAnsi="Helvetica"/>
          <w:color w:val="C45911" w:themeColor="accent2" w:themeShade="BF"/>
          <w:sz w:val="20"/>
          <w:szCs w:val="20"/>
        </w:rPr>
        <w:t>Luzern</w:t>
      </w:r>
    </w:p>
    <w:p w14:paraId="09F64AC5" w14:textId="24FE38A7" w:rsidR="00156959" w:rsidRPr="00236367" w:rsidRDefault="00156959" w:rsidP="0005363C">
      <w:pPr>
        <w:pStyle w:val="04AEBText"/>
        <w:rPr>
          <w:rFonts w:ascii="Helvetica" w:hAnsi="Helvetica"/>
          <w:color w:val="1F3864" w:themeColor="accent5" w:themeShade="80"/>
          <w:sz w:val="20"/>
          <w:szCs w:val="20"/>
        </w:rPr>
      </w:pPr>
      <w:r w:rsidRPr="00AA66A4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6A4">
        <w:rPr>
          <w:rFonts w:ascii="Helvetica" w:hAnsi="Helvetica"/>
          <w:sz w:val="20"/>
          <w:szCs w:val="20"/>
        </w:rPr>
        <w:instrText xml:space="preserve"> FORMCHECKBOX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66A4">
        <w:rPr>
          <w:rFonts w:ascii="Helvetica" w:hAnsi="Helvetica"/>
          <w:sz w:val="20"/>
          <w:szCs w:val="20"/>
        </w:rPr>
        <w:fldChar w:fldCharType="end"/>
      </w:r>
      <w:r w:rsidRPr="00AA66A4">
        <w:rPr>
          <w:rFonts w:ascii="Helvetica" w:hAnsi="Helvetica"/>
          <w:sz w:val="20"/>
          <w:szCs w:val="20"/>
        </w:rPr>
        <w:tab/>
      </w:r>
      <w:r w:rsidR="00236367" w:rsidRPr="00AA66A4">
        <w:rPr>
          <w:rFonts w:ascii="Helvetica" w:hAnsi="Helvetica"/>
          <w:color w:val="1F3864" w:themeColor="accent5" w:themeShade="80"/>
          <w:sz w:val="20"/>
          <w:szCs w:val="20"/>
        </w:rPr>
        <w:t>Transferbericht, Diplomprüfung</w:t>
      </w:r>
      <w:r w:rsidR="00236367" w:rsidRPr="00AA66A4">
        <w:rPr>
          <w:rFonts w:ascii="Helvetica" w:hAnsi="Helvetica"/>
          <w:color w:val="1F3864" w:themeColor="accent5" w:themeShade="80"/>
          <w:sz w:val="20"/>
          <w:szCs w:val="20"/>
        </w:rPr>
        <w:tab/>
      </w:r>
      <w:r w:rsidR="00797A06">
        <w:rPr>
          <w:rFonts w:ascii="Helvetica" w:hAnsi="Helvetica"/>
          <w:color w:val="1F3864" w:themeColor="accent5" w:themeShade="80"/>
          <w:sz w:val="20"/>
          <w:szCs w:val="20"/>
        </w:rPr>
        <w:t>08</w:t>
      </w:r>
      <w:r w:rsidR="00236367" w:rsidRPr="00AA66A4">
        <w:rPr>
          <w:rFonts w:ascii="Helvetica" w:hAnsi="Helvetica"/>
          <w:color w:val="1F3864" w:themeColor="accent5" w:themeShade="80"/>
          <w:sz w:val="20"/>
          <w:szCs w:val="20"/>
        </w:rPr>
        <w:t>.0</w:t>
      </w:r>
      <w:r w:rsidR="00797A06">
        <w:rPr>
          <w:rFonts w:ascii="Helvetica" w:hAnsi="Helvetica"/>
          <w:color w:val="1F3864" w:themeColor="accent5" w:themeShade="80"/>
          <w:sz w:val="20"/>
          <w:szCs w:val="20"/>
        </w:rPr>
        <w:t>6</w:t>
      </w:r>
      <w:r w:rsidR="00236367" w:rsidRPr="00AA66A4">
        <w:rPr>
          <w:rFonts w:ascii="Helvetica" w:hAnsi="Helvetica"/>
          <w:color w:val="1F3864" w:themeColor="accent5" w:themeShade="80"/>
          <w:sz w:val="20"/>
          <w:szCs w:val="20"/>
        </w:rPr>
        <w:t>.202</w:t>
      </w:r>
      <w:r w:rsidR="00236367">
        <w:rPr>
          <w:rFonts w:ascii="Helvetica" w:hAnsi="Helvetica"/>
          <w:color w:val="1F3864" w:themeColor="accent5" w:themeShade="80"/>
          <w:sz w:val="20"/>
          <w:szCs w:val="20"/>
        </w:rPr>
        <w:t>4</w:t>
      </w:r>
      <w:r w:rsidR="00236367" w:rsidRPr="00AA66A4">
        <w:rPr>
          <w:rFonts w:ascii="Helvetica" w:hAnsi="Helvetica"/>
          <w:color w:val="1F3864" w:themeColor="accent5" w:themeShade="80"/>
          <w:sz w:val="20"/>
          <w:szCs w:val="20"/>
        </w:rPr>
        <w:t xml:space="preserve"> (ganzer Tag) Prüfung NB</w:t>
      </w:r>
      <w:r w:rsidR="006E079B">
        <w:rPr>
          <w:rFonts w:ascii="Helvetica" w:hAnsi="Helvetica"/>
          <w:color w:val="1F3864" w:themeColor="accent5" w:themeShade="80"/>
          <w:sz w:val="20"/>
          <w:szCs w:val="20"/>
        </w:rPr>
        <w:t xml:space="preserve"> in</w:t>
      </w:r>
      <w:r w:rsidR="00236367">
        <w:rPr>
          <w:rFonts w:ascii="Helvetica" w:hAnsi="Helvetica"/>
          <w:color w:val="1F3864" w:themeColor="accent5" w:themeShade="80"/>
          <w:sz w:val="20"/>
          <w:szCs w:val="20"/>
        </w:rPr>
        <w:t xml:space="preserve"> Zürich</w:t>
      </w:r>
    </w:p>
    <w:p w14:paraId="1C53C109" w14:textId="77777777" w:rsidR="0005363C" w:rsidRDefault="0005363C" w:rsidP="0005363C">
      <w:pPr>
        <w:pStyle w:val="04AEBText"/>
        <w:rPr>
          <w:rFonts w:eastAsia="Times"/>
        </w:rPr>
      </w:pPr>
    </w:p>
    <w:p w14:paraId="6BF88851" w14:textId="68CA7745" w:rsidR="00A60C64" w:rsidRPr="00C94045" w:rsidRDefault="00A60C64" w:rsidP="00A60C64">
      <w:pPr>
        <w:tabs>
          <w:tab w:val="left" w:pos="1701"/>
          <w:tab w:val="right" w:pos="8931"/>
        </w:tabs>
        <w:rPr>
          <w:rFonts w:ascii="Helvetica" w:hAnsi="Helvetica"/>
          <w:b/>
          <w:color w:val="000000" w:themeColor="text1"/>
          <w:sz w:val="24"/>
          <w:lang w:val="fr-CH"/>
        </w:rPr>
      </w:pPr>
      <w:r w:rsidRPr="00C94045">
        <w:rPr>
          <w:rFonts w:ascii="Helvetica" w:hAnsi="Helvetica"/>
          <w:b/>
          <w:color w:val="000000" w:themeColor="text1"/>
          <w:sz w:val="24"/>
          <w:lang w:val="fr-CH"/>
        </w:rPr>
        <w:t xml:space="preserve">Variante </w:t>
      </w:r>
      <w:proofErr w:type="gramStart"/>
      <w:r w:rsidR="00C94045" w:rsidRPr="00C94045">
        <w:rPr>
          <w:rFonts w:ascii="Helvetica" w:hAnsi="Helvetica"/>
          <w:b/>
          <w:color w:val="000000" w:themeColor="text1"/>
          <w:sz w:val="24"/>
          <w:lang w:val="fr-CH"/>
        </w:rPr>
        <w:t>D</w:t>
      </w:r>
      <w:r w:rsidRPr="00C94045">
        <w:rPr>
          <w:rFonts w:ascii="Helvetica" w:hAnsi="Helvetica"/>
          <w:b/>
          <w:color w:val="000000" w:themeColor="text1"/>
          <w:sz w:val="24"/>
          <w:lang w:val="fr-CH"/>
        </w:rPr>
        <w:t>:</w:t>
      </w:r>
      <w:proofErr w:type="gramEnd"/>
      <w:r w:rsidRPr="00C94045">
        <w:rPr>
          <w:rFonts w:ascii="Helvetica" w:hAnsi="Helvetica"/>
          <w:b/>
          <w:color w:val="000000" w:themeColor="text1"/>
          <w:sz w:val="24"/>
          <w:lang w:val="fr-CH"/>
        </w:rPr>
        <w:t xml:space="preserve"> EB HF -&gt; BFSL BKU HB</w:t>
      </w:r>
    </w:p>
    <w:p w14:paraId="386B1257" w14:textId="77777777" w:rsidR="00232946" w:rsidRPr="00C94045" w:rsidRDefault="00232946" w:rsidP="00A60C64">
      <w:pPr>
        <w:tabs>
          <w:tab w:val="left" w:pos="1701"/>
          <w:tab w:val="right" w:pos="8931"/>
        </w:tabs>
        <w:rPr>
          <w:rFonts w:ascii="Helvetica" w:hAnsi="Helvetica"/>
          <w:b/>
          <w:color w:val="000000" w:themeColor="text1"/>
          <w:sz w:val="24"/>
          <w:lang w:val="fr-CH"/>
        </w:rPr>
      </w:pPr>
    </w:p>
    <w:p w14:paraId="5520C692" w14:textId="3D57370F" w:rsidR="00A60C64" w:rsidRPr="00551390" w:rsidRDefault="00A60C64" w:rsidP="00011F03">
      <w:pPr>
        <w:pStyle w:val="04AEBText"/>
        <w:ind w:left="708" w:hanging="700"/>
        <w:rPr>
          <w:rFonts w:ascii="Helvetica" w:eastAsia="Times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color w:val="000000" w:themeColor="text1"/>
          <w:sz w:val="20"/>
          <w:szCs w:val="20"/>
        </w:rPr>
        <w:instrText xml:space="preserve"> FORMCHECKBOX </w:instrText>
      </w:r>
      <w:r w:rsidR="00C90F6F">
        <w:rPr>
          <w:rFonts w:ascii="Helvetica" w:hAnsi="Helvetica"/>
          <w:color w:val="000000" w:themeColor="text1"/>
          <w:sz w:val="20"/>
          <w:szCs w:val="20"/>
        </w:rPr>
      </w:r>
      <w:r w:rsidR="00C90F6F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Pr="00551390">
        <w:rPr>
          <w:rFonts w:ascii="Helvetica" w:hAnsi="Helvetica"/>
          <w:color w:val="000000" w:themeColor="text1"/>
          <w:sz w:val="20"/>
          <w:szCs w:val="20"/>
        </w:rPr>
        <w:tab/>
      </w:r>
      <w:r>
        <w:rPr>
          <w:rFonts w:ascii="Helvetica" w:hAnsi="Helvetica"/>
          <w:color w:val="000000" w:themeColor="text1"/>
          <w:sz w:val="20"/>
          <w:szCs w:val="20"/>
        </w:rPr>
        <w:t>Dipl. Erwachsenenbildner/in HF</w:t>
      </w:r>
      <w:r>
        <w:rPr>
          <w:rFonts w:ascii="Helvetica" w:hAnsi="Helvetica"/>
          <w:color w:val="000000" w:themeColor="text1"/>
          <w:sz w:val="20"/>
          <w:szCs w:val="20"/>
        </w:rPr>
        <w:tab/>
      </w:r>
      <w:r>
        <w:rPr>
          <w:rFonts w:ascii="Helvetica" w:hAnsi="Helvetica"/>
          <w:color w:val="000000" w:themeColor="text1"/>
          <w:sz w:val="20"/>
          <w:szCs w:val="20"/>
        </w:rPr>
        <w:tab/>
        <w:t>-&gt;</w:t>
      </w:r>
      <w:r>
        <w:rPr>
          <w:rFonts w:ascii="Helvetica" w:hAnsi="Helvetica"/>
          <w:color w:val="000000" w:themeColor="text1"/>
          <w:sz w:val="20"/>
          <w:szCs w:val="20"/>
        </w:rPr>
        <w:tab/>
      </w:r>
      <w:r w:rsidRPr="0055139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51390">
        <w:rPr>
          <w:rFonts w:ascii="Helvetica" w:hAnsi="Helvetica"/>
          <w:color w:val="000000" w:themeColor="text1"/>
          <w:sz w:val="20"/>
          <w:szCs w:val="20"/>
        </w:rPr>
        <w:instrText xml:space="preserve"> FORMCHECKBOX </w:instrText>
      </w:r>
      <w:r w:rsidR="00C90F6F">
        <w:rPr>
          <w:rFonts w:ascii="Helvetica" w:hAnsi="Helvetica"/>
          <w:color w:val="000000" w:themeColor="text1"/>
          <w:sz w:val="20"/>
          <w:szCs w:val="20"/>
        </w:rPr>
      </w:r>
      <w:r w:rsidR="00C90F6F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551390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Pr="0055139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551390">
        <w:rPr>
          <w:rFonts w:ascii="Helvetica" w:hAnsi="Helvetica"/>
          <w:color w:val="000000" w:themeColor="text1"/>
          <w:sz w:val="20"/>
          <w:szCs w:val="20"/>
        </w:rPr>
        <w:tab/>
      </w:r>
      <w:r w:rsidRPr="00551390">
        <w:rPr>
          <w:rFonts w:ascii="Helvetica" w:eastAsia="Times" w:hAnsi="Helvetica"/>
          <w:color w:val="000000" w:themeColor="text1"/>
          <w:sz w:val="20"/>
          <w:szCs w:val="20"/>
        </w:rPr>
        <w:t xml:space="preserve">Dipl. Berufsfachschullehrer/in </w:t>
      </w:r>
      <w:r>
        <w:rPr>
          <w:rFonts w:ascii="Helvetica" w:eastAsia="Times" w:hAnsi="Helvetica"/>
          <w:color w:val="000000" w:themeColor="text1"/>
          <w:sz w:val="20"/>
          <w:szCs w:val="20"/>
        </w:rPr>
        <w:t xml:space="preserve">BKU </w:t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 xml:space="preserve">im </w:t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4E5A66">
        <w:rPr>
          <w:rFonts w:ascii="Helvetica" w:eastAsia="Times" w:hAnsi="Helvetica"/>
          <w:color w:val="000000" w:themeColor="text1"/>
          <w:sz w:val="20"/>
          <w:szCs w:val="20"/>
        </w:rPr>
        <w:tab/>
      </w:r>
      <w:r w:rsidR="00011F03">
        <w:rPr>
          <w:rFonts w:ascii="Helvetica" w:eastAsia="Times" w:hAnsi="Helvetica"/>
          <w:color w:val="000000" w:themeColor="text1"/>
          <w:sz w:val="20"/>
          <w:szCs w:val="20"/>
        </w:rPr>
        <w:t>Hauptberuf</w:t>
      </w:r>
    </w:p>
    <w:p w14:paraId="406DD6ED" w14:textId="0A82C088" w:rsidR="00A60C64" w:rsidRDefault="00A60C64" w:rsidP="00A60C64">
      <w:pPr>
        <w:pStyle w:val="04AEBText"/>
        <w:rPr>
          <w:rFonts w:ascii="Helvetica" w:hAnsi="Helvetica"/>
          <w:color w:val="000000" w:themeColor="text1"/>
          <w:sz w:val="20"/>
          <w:szCs w:val="20"/>
        </w:rPr>
      </w:pPr>
    </w:p>
    <w:p w14:paraId="106ECDAC" w14:textId="12921BE7" w:rsidR="00011F03" w:rsidRPr="002C5D3F" w:rsidRDefault="00596D1C" w:rsidP="00011F03">
      <w:pPr>
        <w:pStyle w:val="04AEBText"/>
        <w:rPr>
          <w:rFonts w:ascii="Helvetica" w:eastAsia="Times" w:hAnsi="Helvetica"/>
          <w:color w:val="000000" w:themeColor="text1"/>
          <w:sz w:val="20"/>
          <w:szCs w:val="20"/>
        </w:rPr>
      </w:pPr>
      <w:r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Umfasst </w:t>
      </w:r>
      <w:r w:rsidR="00011F03" w:rsidRPr="002C5D3F">
        <w:rPr>
          <w:rFonts w:ascii="Helvetica" w:eastAsia="Times" w:hAnsi="Helvetica"/>
          <w:color w:val="000000" w:themeColor="text1"/>
          <w:sz w:val="20"/>
          <w:szCs w:val="20"/>
        </w:rPr>
        <w:t>Kompetenznachweis</w:t>
      </w:r>
      <w:r w:rsidR="006B22A8">
        <w:rPr>
          <w:rFonts w:ascii="Helvetica" w:eastAsia="Times" w:hAnsi="Helvetica"/>
          <w:color w:val="000000" w:themeColor="text1"/>
          <w:sz w:val="20"/>
          <w:szCs w:val="20"/>
        </w:rPr>
        <w:t>e</w:t>
      </w:r>
      <w:r w:rsidR="00011F03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 der </w:t>
      </w:r>
      <w:r w:rsidR="006B22A8">
        <w:rPr>
          <w:rFonts w:ascii="Helvetica" w:eastAsia="Times" w:hAnsi="Helvetica"/>
          <w:color w:val="000000" w:themeColor="text1"/>
          <w:sz w:val="20"/>
          <w:szCs w:val="20"/>
        </w:rPr>
        <w:t>2</w:t>
      </w:r>
      <w:r w:rsidR="00011F03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 Module</w:t>
      </w:r>
      <w:r w:rsidR="00A7791D">
        <w:rPr>
          <w:rFonts w:ascii="Helvetica" w:eastAsia="Times" w:hAnsi="Helvetica"/>
          <w:color w:val="000000" w:themeColor="text1"/>
          <w:sz w:val="20"/>
          <w:szCs w:val="20"/>
        </w:rPr>
        <w:t xml:space="preserve"> (M</w:t>
      </w:r>
      <w:r w:rsidR="00236B51">
        <w:rPr>
          <w:rFonts w:ascii="Helvetica" w:eastAsia="Times" w:hAnsi="Helvetica"/>
          <w:color w:val="000000" w:themeColor="text1"/>
          <w:sz w:val="20"/>
          <w:szCs w:val="20"/>
        </w:rPr>
        <w:t>6 –</w:t>
      </w:r>
      <w:r w:rsidR="004527B1">
        <w:rPr>
          <w:rFonts w:ascii="Helvetica" w:eastAsia="Times" w:hAnsi="Helvetica"/>
          <w:color w:val="000000" w:themeColor="text1"/>
          <w:sz w:val="20"/>
          <w:szCs w:val="20"/>
        </w:rPr>
        <w:t>&gt;</w:t>
      </w:r>
      <w:r w:rsidR="00236B51">
        <w:rPr>
          <w:rFonts w:ascii="Helvetica" w:eastAsia="Times" w:hAnsi="Helvetica"/>
          <w:color w:val="000000" w:themeColor="text1"/>
          <w:sz w:val="20"/>
          <w:szCs w:val="20"/>
        </w:rPr>
        <w:t xml:space="preserve"> 1KN, M7 –</w:t>
      </w:r>
      <w:r w:rsidR="004527B1">
        <w:rPr>
          <w:rFonts w:ascii="Helvetica" w:eastAsia="Times" w:hAnsi="Helvetica"/>
          <w:color w:val="000000" w:themeColor="text1"/>
          <w:sz w:val="20"/>
          <w:szCs w:val="20"/>
        </w:rPr>
        <w:t>&gt;</w:t>
      </w:r>
      <w:r w:rsidR="00236B51">
        <w:rPr>
          <w:rFonts w:ascii="Helvetica" w:eastAsia="Times" w:hAnsi="Helvetica"/>
          <w:color w:val="000000" w:themeColor="text1"/>
          <w:sz w:val="20"/>
          <w:szCs w:val="20"/>
        </w:rPr>
        <w:t xml:space="preserve"> 3 KN)</w:t>
      </w:r>
      <w:r w:rsidR="00011F03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 ohne Präsenz</w:t>
      </w:r>
      <w:r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pflicht, </w:t>
      </w:r>
      <w:r w:rsidR="00D2591C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Berufspädagogisches Zusatzmodul, </w:t>
      </w:r>
      <w:r w:rsidRPr="002C5D3F">
        <w:rPr>
          <w:rFonts w:ascii="Helvetica" w:eastAsia="Times" w:hAnsi="Helvetica"/>
          <w:color w:val="000000" w:themeColor="text1"/>
          <w:sz w:val="20"/>
          <w:szCs w:val="20"/>
        </w:rPr>
        <w:t>A</w:t>
      </w:r>
      <w:r w:rsidR="00011F03" w:rsidRPr="002C5D3F">
        <w:rPr>
          <w:rFonts w:ascii="Helvetica" w:eastAsia="Times" w:hAnsi="Helvetica"/>
          <w:color w:val="000000" w:themeColor="text1"/>
          <w:sz w:val="20"/>
          <w:szCs w:val="20"/>
        </w:rPr>
        <w:t>bschluss</w:t>
      </w:r>
      <w:r w:rsidRPr="002C5D3F">
        <w:rPr>
          <w:rFonts w:ascii="Helvetica" w:eastAsia="Times" w:hAnsi="Helvetica"/>
          <w:color w:val="000000" w:themeColor="text1"/>
          <w:sz w:val="20"/>
          <w:szCs w:val="20"/>
        </w:rPr>
        <w:t>-</w:t>
      </w:r>
      <w:r w:rsidR="00065E3E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 und Praktika</w:t>
      </w:r>
      <w:r w:rsidR="00011F03" w:rsidRPr="002C5D3F">
        <w:rPr>
          <w:rFonts w:ascii="Helvetica" w:eastAsia="Times" w:hAnsi="Helvetica"/>
          <w:color w:val="000000" w:themeColor="text1"/>
          <w:sz w:val="20"/>
          <w:szCs w:val="20"/>
        </w:rPr>
        <w:t>modul</w:t>
      </w:r>
      <w:r w:rsidR="00065E3E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 (</w:t>
      </w:r>
      <w:r w:rsidR="00E06D35" w:rsidRPr="002C5D3F">
        <w:rPr>
          <w:rFonts w:ascii="Helvetica" w:eastAsia="Times" w:hAnsi="Helvetica"/>
          <w:color w:val="000000" w:themeColor="text1"/>
          <w:sz w:val="20"/>
          <w:szCs w:val="20"/>
        </w:rPr>
        <w:t xml:space="preserve">Praxis mit der Zielgruppe am Lernort, Mentorat, Unterrichts-/Praxisprojekt, </w:t>
      </w:r>
      <w:r w:rsidR="00D2591C" w:rsidRPr="002C5D3F">
        <w:rPr>
          <w:rFonts w:ascii="Helvetica" w:eastAsia="Times" w:hAnsi="Helvetica"/>
          <w:color w:val="000000" w:themeColor="text1"/>
          <w:sz w:val="20"/>
          <w:szCs w:val="20"/>
        </w:rPr>
        <w:t>Diplomprüfung)</w:t>
      </w:r>
    </w:p>
    <w:p w14:paraId="5F3C0AFD" w14:textId="77777777" w:rsidR="00B51F9B" w:rsidRPr="001242F1" w:rsidRDefault="00B51F9B" w:rsidP="00B51F9B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1D7E67D9" w14:textId="3DD00F50" w:rsidR="00B51F9B" w:rsidRPr="00B51F9B" w:rsidRDefault="00B51F9B" w:rsidP="00B51F9B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757BAE">
        <w:rPr>
          <w:rFonts w:ascii="Helvetica" w:hAnsi="Helvetica"/>
          <w:sz w:val="20"/>
          <w:szCs w:val="20"/>
          <w:u w:val="single"/>
        </w:rPr>
        <w:t> </w:t>
      </w:r>
      <w:r w:rsidR="00757BAE">
        <w:rPr>
          <w:rFonts w:ascii="Helvetica" w:hAnsi="Helvetica"/>
          <w:sz w:val="20"/>
          <w:szCs w:val="20"/>
          <w:u w:val="single"/>
        </w:rPr>
        <w:t> </w:t>
      </w:r>
      <w:r w:rsidR="00757BAE">
        <w:rPr>
          <w:rFonts w:ascii="Helvetica" w:hAnsi="Helvetica"/>
          <w:sz w:val="20"/>
          <w:szCs w:val="20"/>
          <w:u w:val="single"/>
        </w:rPr>
        <w:t> </w:t>
      </w:r>
      <w:r w:rsidR="00757BAE">
        <w:rPr>
          <w:rFonts w:ascii="Helvetica" w:hAnsi="Helvetica"/>
          <w:sz w:val="20"/>
          <w:szCs w:val="20"/>
          <w:u w:val="single"/>
        </w:rPr>
        <w:t> </w:t>
      </w:r>
      <w:r w:rsidR="00757BAE">
        <w:rPr>
          <w:rFonts w:ascii="Helvetica" w:hAnsi="Helvetica"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562C4CE" w14:textId="77777777" w:rsidR="00246049" w:rsidRPr="002873FD" w:rsidRDefault="00B51F9B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sz w:val="24"/>
          <w:szCs w:val="24"/>
        </w:rPr>
        <w:br w:type="page"/>
      </w:r>
      <w:r w:rsidR="00246049" w:rsidRPr="00F46362">
        <w:rPr>
          <w:rFonts w:ascii="Helvetica" w:hAnsi="Helvetica"/>
          <w:b/>
          <w:sz w:val="24"/>
          <w:szCs w:val="24"/>
        </w:rPr>
        <w:t>Personalien</w:t>
      </w:r>
    </w:p>
    <w:p w14:paraId="0924C591" w14:textId="52119832" w:rsidR="00246049" w:rsidRPr="00AA75C9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2063E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2063E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62BBFE07" w14:textId="456A7B0F" w:rsidR="00246049" w:rsidRPr="00891D0E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color w:val="0000FF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</w:rPr>
        <w:t>Geburtsdatum</w:t>
      </w:r>
      <w:r w:rsidRPr="00891D0E">
        <w:rPr>
          <w:rFonts w:ascii="Helvetica" w:hAnsi="Helvetica"/>
          <w:color w:val="0000FF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</w:p>
    <w:p w14:paraId="610D2EC7" w14:textId="0B455722" w:rsidR="00246049" w:rsidRPr="00891D0E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color w:val="0000FF"/>
          <w:sz w:val="20"/>
          <w:szCs w:val="20"/>
        </w:rPr>
      </w:pPr>
      <w:r w:rsidRPr="00891D0E">
        <w:rPr>
          <w:rFonts w:ascii="Helvetica" w:hAnsi="Helvetica"/>
          <w:sz w:val="20"/>
          <w:szCs w:val="20"/>
        </w:rPr>
        <w:t>Vorname</w:t>
      </w:r>
      <w:r w:rsidRPr="00891D0E">
        <w:rPr>
          <w:rFonts w:ascii="Helvetica" w:hAnsi="Helvetica"/>
          <w:sz w:val="20"/>
          <w:szCs w:val="20"/>
        </w:rPr>
        <w:tab/>
      </w:r>
      <w:r w:rsidRPr="00891D0E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sz w:val="20"/>
          <w:szCs w:val="20"/>
          <w:u w:val="single"/>
        </w:rPr>
      </w:r>
      <w:r w:rsidRPr="00891D0E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891D0E">
        <w:rPr>
          <w:rFonts w:ascii="Helvetica" w:hAnsi="Helvetica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sz w:val="20"/>
          <w:szCs w:val="20"/>
          <w:u w:val="single"/>
        </w:rPr>
        <w:tab/>
      </w:r>
      <w:r w:rsidRPr="00891D0E">
        <w:rPr>
          <w:rFonts w:ascii="Helvetica" w:hAnsi="Helvetica"/>
          <w:color w:val="0000FF"/>
          <w:sz w:val="20"/>
          <w:szCs w:val="20"/>
        </w:rPr>
        <w:tab/>
        <w:t>Kanton</w:t>
      </w:r>
      <w:r w:rsidRPr="00891D0E">
        <w:rPr>
          <w:rFonts w:ascii="Helvetica" w:hAnsi="Helvetica"/>
          <w:color w:val="0000FF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</w:p>
    <w:p w14:paraId="51C87922" w14:textId="68DD295A" w:rsidR="00246049" w:rsidRPr="00891D0E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color w:val="0000FF"/>
          <w:sz w:val="20"/>
          <w:szCs w:val="20"/>
        </w:rPr>
      </w:pPr>
      <w:r w:rsidRPr="00891D0E">
        <w:rPr>
          <w:rFonts w:ascii="Helvetica" w:hAnsi="Helvetica"/>
          <w:sz w:val="20"/>
          <w:szCs w:val="20"/>
        </w:rPr>
        <w:t>Adresse</w:t>
      </w:r>
      <w:r w:rsidRPr="00891D0E">
        <w:rPr>
          <w:rFonts w:ascii="Helvetica" w:hAnsi="Helvetica"/>
          <w:sz w:val="20"/>
          <w:szCs w:val="20"/>
        </w:rPr>
        <w:tab/>
      </w:r>
      <w:r w:rsidRPr="00891D0E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sz w:val="20"/>
          <w:szCs w:val="20"/>
          <w:u w:val="single"/>
        </w:rPr>
      </w:r>
      <w:r w:rsidRPr="00891D0E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891D0E">
        <w:rPr>
          <w:rFonts w:ascii="Helvetica" w:hAnsi="Helvetica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sz w:val="20"/>
          <w:szCs w:val="20"/>
          <w:u w:val="single"/>
        </w:rPr>
        <w:tab/>
      </w:r>
      <w:r w:rsidRPr="00891D0E">
        <w:rPr>
          <w:rFonts w:ascii="Helvetica" w:hAnsi="Helvetica"/>
          <w:color w:val="0000FF"/>
          <w:sz w:val="20"/>
          <w:szCs w:val="20"/>
        </w:rPr>
        <w:tab/>
        <w:t>E-Mail</w:t>
      </w:r>
      <w:r w:rsidRPr="00891D0E">
        <w:rPr>
          <w:rFonts w:ascii="Helvetica" w:hAnsi="Helvetica"/>
          <w:color w:val="0000FF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</w:p>
    <w:p w14:paraId="12DBFC53" w14:textId="656D1C51" w:rsidR="00246049" w:rsidRPr="00891D0E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color w:val="0000FF"/>
          <w:sz w:val="20"/>
          <w:szCs w:val="20"/>
        </w:rPr>
      </w:pPr>
      <w:r w:rsidRPr="00891D0E">
        <w:rPr>
          <w:rFonts w:ascii="Helvetica" w:hAnsi="Helvetica"/>
          <w:sz w:val="20"/>
          <w:szCs w:val="20"/>
        </w:rPr>
        <w:t>PLZ/</w:t>
      </w:r>
      <w:r w:rsidR="00246049" w:rsidRPr="00891D0E">
        <w:rPr>
          <w:rFonts w:ascii="Helvetica" w:hAnsi="Helvetica"/>
          <w:sz w:val="20"/>
          <w:szCs w:val="20"/>
        </w:rPr>
        <w:t>Ort</w:t>
      </w:r>
      <w:r w:rsidR="00246049" w:rsidRPr="00891D0E">
        <w:rPr>
          <w:rFonts w:ascii="Helvetica" w:hAnsi="Helvetica"/>
          <w:color w:val="0000FF"/>
          <w:sz w:val="20"/>
          <w:szCs w:val="20"/>
        </w:rPr>
        <w:tab/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="00246049" w:rsidRPr="00891D0E">
        <w:rPr>
          <w:rFonts w:ascii="Helvetica" w:hAnsi="Helvetica"/>
          <w:sz w:val="20"/>
          <w:szCs w:val="20"/>
          <w:u w:val="single"/>
        </w:rPr>
        <w:tab/>
      </w:r>
      <w:r w:rsidR="00246049" w:rsidRPr="00891D0E">
        <w:rPr>
          <w:rFonts w:ascii="Helvetica" w:hAnsi="Helvetica"/>
          <w:color w:val="0000FF"/>
          <w:sz w:val="20"/>
          <w:szCs w:val="20"/>
        </w:rPr>
        <w:tab/>
        <w:t>Heimatort(e)</w:t>
      </w:r>
      <w:r w:rsidR="00246049" w:rsidRPr="00891D0E">
        <w:rPr>
          <w:rFonts w:ascii="Helvetica" w:hAnsi="Helvetica"/>
          <w:color w:val="0000FF"/>
          <w:sz w:val="20"/>
          <w:szCs w:val="20"/>
        </w:rPr>
        <w:tab/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="00246049"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</w:p>
    <w:p w14:paraId="1C6BB001" w14:textId="3E310CCE" w:rsidR="00246049" w:rsidRPr="00891D0E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color w:val="0000FF"/>
          <w:sz w:val="20"/>
          <w:szCs w:val="20"/>
          <w:u w:val="single"/>
        </w:rPr>
      </w:pPr>
      <w:r w:rsidRPr="00891D0E">
        <w:rPr>
          <w:rFonts w:ascii="Helvetica" w:hAnsi="Helvetica"/>
          <w:color w:val="0000FF"/>
          <w:sz w:val="20"/>
          <w:szCs w:val="20"/>
        </w:rPr>
        <w:t>Telefon privat</w:t>
      </w:r>
      <w:r w:rsidRPr="00891D0E">
        <w:rPr>
          <w:rFonts w:ascii="Helvetica" w:hAnsi="Helvetica"/>
          <w:color w:val="0000FF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  <w:r w:rsidRPr="00891D0E">
        <w:rPr>
          <w:rFonts w:ascii="Helvetica" w:hAnsi="Helvetica"/>
          <w:color w:val="0000FF"/>
          <w:sz w:val="20"/>
          <w:szCs w:val="20"/>
        </w:rPr>
        <w:tab/>
        <w:t>Mobiltelefon</w:t>
      </w:r>
      <w:r w:rsidRPr="00891D0E">
        <w:rPr>
          <w:rFonts w:ascii="Helvetica" w:hAnsi="Helvetica"/>
          <w:color w:val="0000FF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</w:p>
    <w:p w14:paraId="6A4BE483" w14:textId="77777777" w:rsidR="00246049" w:rsidRPr="00891D0E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color w:val="0000FF"/>
          <w:sz w:val="20"/>
          <w:szCs w:val="20"/>
          <w:u w:val="single"/>
        </w:rPr>
      </w:pPr>
    </w:p>
    <w:p w14:paraId="7C8A60BC" w14:textId="29AFBE61" w:rsidR="00246049" w:rsidRPr="00891D0E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color w:val="0000FF"/>
          <w:sz w:val="20"/>
          <w:szCs w:val="20"/>
        </w:rPr>
      </w:pPr>
      <w:r w:rsidRPr="00891D0E">
        <w:rPr>
          <w:rFonts w:ascii="Helvetica" w:hAnsi="Helvetica"/>
          <w:color w:val="0000FF"/>
          <w:sz w:val="20"/>
          <w:szCs w:val="20"/>
        </w:rPr>
        <w:t>Sozialvers. Nr.</w:t>
      </w:r>
      <w:r w:rsidRPr="00891D0E">
        <w:rPr>
          <w:rFonts w:ascii="Helvetica" w:hAnsi="Helvetica"/>
          <w:color w:val="0000FF"/>
          <w:sz w:val="20"/>
          <w:szCs w:val="20"/>
        </w:rPr>
        <w:tab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  <w:r w:rsidR="002F42E9" w:rsidRPr="00891D0E">
        <w:rPr>
          <w:rFonts w:ascii="Helvetica" w:hAnsi="Helvetica"/>
          <w:color w:val="0000FF"/>
          <w:sz w:val="20"/>
          <w:szCs w:val="20"/>
        </w:rPr>
        <w:tab/>
      </w:r>
    </w:p>
    <w:p w14:paraId="63AE02C2" w14:textId="77777777" w:rsidR="00246049" w:rsidRPr="00891D0E" w:rsidRDefault="00246049" w:rsidP="00246049">
      <w:pPr>
        <w:rPr>
          <w:rFonts w:ascii="Helvetica" w:hAnsi="Helvetica"/>
          <w:b/>
          <w:color w:val="0000FF"/>
          <w:sz w:val="24"/>
          <w:szCs w:val="24"/>
        </w:rPr>
      </w:pPr>
    </w:p>
    <w:p w14:paraId="07C622D4" w14:textId="5F6B53D9" w:rsidR="00754DE2" w:rsidRPr="00754DE2" w:rsidRDefault="00754DE2" w:rsidP="00754DE2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color w:val="0000FF"/>
          <w:sz w:val="20"/>
          <w:szCs w:val="20"/>
        </w:rPr>
      </w:pPr>
      <w:r w:rsidRPr="00754DE2">
        <w:rPr>
          <w:rFonts w:ascii="Helvetica" w:hAnsi="Helvetica"/>
          <w:color w:val="0000FF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54DE2">
        <w:rPr>
          <w:rFonts w:ascii="Helvetica" w:hAnsi="Helvetica"/>
          <w:color w:val="0000FF"/>
          <w:sz w:val="20"/>
          <w:szCs w:val="20"/>
        </w:rPr>
        <w:instrText xml:space="preserve"> FORMCHECKBOX </w:instrText>
      </w:r>
      <w:r w:rsidR="00C90F6F">
        <w:rPr>
          <w:rFonts w:ascii="Helvetica" w:hAnsi="Helvetica"/>
          <w:color w:val="0000FF"/>
          <w:sz w:val="20"/>
          <w:szCs w:val="20"/>
        </w:rPr>
      </w:r>
      <w:r w:rsidR="00C90F6F">
        <w:rPr>
          <w:rFonts w:ascii="Helvetica" w:hAnsi="Helvetica"/>
          <w:color w:val="0000FF"/>
          <w:sz w:val="20"/>
          <w:szCs w:val="20"/>
        </w:rPr>
        <w:fldChar w:fldCharType="separate"/>
      </w:r>
      <w:r w:rsidRPr="00754DE2">
        <w:rPr>
          <w:rFonts w:ascii="Helvetica" w:hAnsi="Helvetica"/>
          <w:color w:val="0000FF"/>
          <w:sz w:val="20"/>
          <w:szCs w:val="20"/>
        </w:rPr>
        <w:fldChar w:fldCharType="end"/>
      </w:r>
      <w:r w:rsidRPr="00754DE2">
        <w:rPr>
          <w:rFonts w:ascii="Helvetica" w:hAnsi="Helvetica"/>
          <w:color w:val="0000FF"/>
          <w:sz w:val="20"/>
          <w:szCs w:val="20"/>
        </w:rPr>
        <w:t xml:space="preserve"> Ich war schon einmal an einer schweizerischen Hochschule eingeschrieben (Uni, PH, ETH oder </w:t>
      </w:r>
      <w:proofErr w:type="gramStart"/>
      <w:r w:rsidRPr="00754DE2">
        <w:rPr>
          <w:rFonts w:ascii="Helvetica" w:hAnsi="Helvetica"/>
          <w:color w:val="0000FF"/>
          <w:sz w:val="20"/>
          <w:szCs w:val="20"/>
        </w:rPr>
        <w:t xml:space="preserve">FH)   </w:t>
      </w:r>
      <w:proofErr w:type="gramEnd"/>
      <w:r w:rsidRPr="00754DE2">
        <w:rPr>
          <w:rFonts w:ascii="Helvetica" w:hAnsi="Helvetica"/>
          <w:color w:val="0000FF"/>
          <w:sz w:val="20"/>
          <w:szCs w:val="20"/>
        </w:rPr>
        <w:t xml:space="preserve">   wenn ja, an welcher: </w: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5338A1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  <w:r w:rsidR="005338A1" w:rsidRPr="00891D0E">
        <w:rPr>
          <w:rFonts w:ascii="Helvetica" w:hAnsi="Helvetica"/>
          <w:color w:val="0000FF"/>
          <w:sz w:val="20"/>
          <w:szCs w:val="20"/>
        </w:rPr>
        <w:tab/>
      </w:r>
      <w:r w:rsidRPr="00754DE2">
        <w:rPr>
          <w:rFonts w:ascii="Helvetica" w:hAnsi="Helvetica"/>
          <w:color w:val="0000FF"/>
          <w:sz w:val="20"/>
          <w:szCs w:val="20"/>
        </w:rPr>
        <w:t>Matrikel Nr.</w:t>
      </w:r>
      <w:r w:rsidRPr="00754DE2">
        <w:rPr>
          <w:rFonts w:ascii="Helvetica" w:hAnsi="Helvetica"/>
          <w:color w:val="0000FF"/>
          <w:sz w:val="20"/>
          <w:szCs w:val="20"/>
        </w:rPr>
        <w:tab/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5338A1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="005338A1"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  <w:r w:rsidRPr="00754DE2">
        <w:rPr>
          <w:rFonts w:ascii="Helvetica" w:hAnsi="Helvetica"/>
          <w:color w:val="0000FF"/>
          <w:sz w:val="20"/>
          <w:szCs w:val="20"/>
        </w:rPr>
        <w:tab/>
      </w:r>
    </w:p>
    <w:p w14:paraId="07975575" w14:textId="77777777" w:rsidR="00754DE2" w:rsidRDefault="00754DE2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color w:val="0000FF"/>
          <w:sz w:val="20"/>
          <w:szCs w:val="20"/>
        </w:rPr>
      </w:pPr>
    </w:p>
    <w:p w14:paraId="25ACAD10" w14:textId="3CD9B8E7" w:rsidR="00245268" w:rsidRPr="00891D0E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color w:val="0000FF"/>
          <w:sz w:val="20"/>
          <w:szCs w:val="20"/>
        </w:rPr>
      </w:pPr>
      <w:r w:rsidRPr="00891D0E">
        <w:rPr>
          <w:rFonts w:ascii="Helvetica" w:hAnsi="Helvetica"/>
          <w:b/>
          <w:color w:val="0000FF"/>
          <w:sz w:val="20"/>
          <w:szCs w:val="20"/>
        </w:rPr>
        <w:t>Notfalladresse (obligatorisch)</w:t>
      </w:r>
    </w:p>
    <w:p w14:paraId="6C77F775" w14:textId="77777777" w:rsidR="00EB00A9" w:rsidRPr="00891D0E" w:rsidRDefault="00EB00A9" w:rsidP="00EB00A9">
      <w:pPr>
        <w:rPr>
          <w:rFonts w:ascii="Helvetica" w:hAnsi="Helvetica"/>
          <w:color w:val="0000FF"/>
          <w:sz w:val="20"/>
          <w:szCs w:val="20"/>
        </w:rPr>
      </w:pPr>
      <w:r w:rsidRPr="00891D0E">
        <w:rPr>
          <w:rFonts w:ascii="Helvetica" w:hAnsi="Helvetica"/>
          <w:color w:val="0000FF"/>
          <w:sz w:val="20"/>
          <w:szCs w:val="20"/>
        </w:rPr>
        <w:t>Diese Adresse wird ausschliesslich im Notfall verwendet (z.B. medizinischer Notfall, Ereignis im Katastrophenfall)</w:t>
      </w:r>
    </w:p>
    <w:p w14:paraId="515D29A1" w14:textId="77777777" w:rsidR="00EB00A9" w:rsidRPr="00891D0E" w:rsidRDefault="00EB00A9" w:rsidP="00EB00A9">
      <w:pPr>
        <w:rPr>
          <w:rFonts w:ascii="Helvetica" w:hAnsi="Helvetica"/>
          <w:color w:val="0000FF"/>
          <w:sz w:val="20"/>
          <w:szCs w:val="20"/>
        </w:rPr>
      </w:pPr>
    </w:p>
    <w:p w14:paraId="7E12F581" w14:textId="77777777" w:rsidR="00A62DFF" w:rsidRPr="00891D0E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color w:val="0000FF"/>
          <w:sz w:val="20"/>
          <w:szCs w:val="20"/>
        </w:rPr>
      </w:pPr>
      <w:r w:rsidRPr="00891D0E">
        <w:rPr>
          <w:rFonts w:ascii="Helvetica" w:hAnsi="Helvetica"/>
          <w:color w:val="0000FF"/>
          <w:sz w:val="20"/>
          <w:szCs w:val="20"/>
        </w:rPr>
        <w:t>Name, Vorname, Adresse, PLZ, Ort, Festnetz, Mobile</w:t>
      </w:r>
      <w:r w:rsidR="00245268" w:rsidRPr="00891D0E">
        <w:rPr>
          <w:rFonts w:ascii="Helvetica" w:hAnsi="Helvetica"/>
          <w:color w:val="0000FF"/>
          <w:sz w:val="20"/>
          <w:szCs w:val="20"/>
        </w:rPr>
        <w:t xml:space="preserve"> der Notfallperson</w:t>
      </w:r>
    </w:p>
    <w:p w14:paraId="386144E8" w14:textId="107F46F3" w:rsidR="00A62DFF" w:rsidRPr="00891D0E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color w:val="0000FF"/>
          <w:sz w:val="20"/>
          <w:szCs w:val="20"/>
          <w:u w:val="single"/>
        </w:rPr>
      </w:pP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color w:val="0000FF"/>
          <w:sz w:val="20"/>
          <w:szCs w:val="20"/>
          <w:u w:val="single"/>
        </w:rPr>
        <w:instrText>FORMTEXT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instrText xml:space="preserve"> </w:instrText>
      </w:r>
      <w:r w:rsidRPr="00891D0E">
        <w:rPr>
          <w:rFonts w:ascii="Helvetica" w:hAnsi="Helvetica"/>
          <w:color w:val="0000FF"/>
          <w:sz w:val="20"/>
          <w:szCs w:val="20"/>
          <w:u w:val="single"/>
        </w:rPr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color w:val="0000FF"/>
          <w:sz w:val="20"/>
          <w:szCs w:val="20"/>
          <w:u w:val="single"/>
        </w:rPr>
        <w:t> </w:t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fldChar w:fldCharType="end"/>
      </w:r>
      <w:r w:rsidRPr="00891D0E">
        <w:rPr>
          <w:rFonts w:ascii="Helvetica" w:hAnsi="Helvetica"/>
          <w:color w:val="0000FF"/>
          <w:sz w:val="20"/>
          <w:szCs w:val="20"/>
          <w:u w:val="single"/>
        </w:rPr>
        <w:tab/>
      </w:r>
    </w:p>
    <w:p w14:paraId="069D599E" w14:textId="77777777" w:rsidR="0094711F" w:rsidRDefault="00891D0E" w:rsidP="00A62DFF">
      <w:pPr>
        <w:rPr>
          <w:rFonts w:ascii="Helvetica" w:hAnsi="Helvetica"/>
          <w:sz w:val="20"/>
          <w:szCs w:val="20"/>
        </w:rPr>
      </w:pPr>
      <w:r>
        <w:rPr>
          <w:color w:val="0000FF"/>
        </w:rPr>
        <w:t xml:space="preserve">* </w:t>
      </w:r>
      <w:r w:rsidRPr="00891D0E">
        <w:rPr>
          <w:color w:val="0000FF"/>
        </w:rPr>
        <w:t xml:space="preserve">Nur bei Neuanmeldung oder bei </w:t>
      </w:r>
      <w:r>
        <w:rPr>
          <w:color w:val="0000FF"/>
        </w:rPr>
        <w:t>Abweichungen zur Erstanmeldung</w:t>
      </w:r>
      <w:r w:rsidRPr="00891D0E">
        <w:rPr>
          <w:color w:val="0000FF"/>
        </w:rPr>
        <w:t xml:space="preserve"> </w:t>
      </w:r>
      <w:r>
        <w:rPr>
          <w:color w:val="0000FF"/>
        </w:rPr>
        <w:t>ausfüllen.</w:t>
      </w:r>
      <w:r w:rsidRPr="00891D0E">
        <w:rPr>
          <w:color w:val="0000FF"/>
        </w:rPr>
        <w:br/>
      </w:r>
    </w:p>
    <w:p w14:paraId="209D4748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4CC4627B" w14:textId="6B8395EE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2502F3E8" w14:textId="6B56390F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D53E258" w14:textId="5593EE38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61F4CB9" w14:textId="21DA91A5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9CF0755" w14:textId="51F8DBCD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6593593" w14:textId="6CE82904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ktuelles </w:t>
      </w:r>
      <w:r w:rsidRPr="00AA75C9">
        <w:rPr>
          <w:rFonts w:ascii="Helvetica" w:hAnsi="Helvetica"/>
          <w:sz w:val="20"/>
          <w:szCs w:val="20"/>
        </w:rPr>
        <w:t xml:space="preserve">Pensum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47691F3E" w14:textId="71CFF691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nsum während des Studiengangs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26E07B5F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CE9A9EE" w14:textId="76FDAFEC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2063E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2063E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2063E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C90F6F">
        <w:rPr>
          <w:rFonts w:ascii="Helvetica" w:hAnsi="Helvetica"/>
          <w:sz w:val="20"/>
          <w:szCs w:val="20"/>
        </w:rPr>
      </w:r>
      <w:r w:rsidR="00C90F6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7B28CEB2" w14:textId="0DB2DD09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2063E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="0049178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78E8E8E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2FFBC38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7E499FF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>Bestätigung der aktuellen Unterrichtspraxis 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67F48375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2A6405B5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A3BC14D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41738AED" w14:textId="77777777" w:rsidR="00DD67AC" w:rsidRPr="0041411E" w:rsidRDefault="00246049" w:rsidP="00DD67AC">
      <w:pPr>
        <w:pStyle w:val="01AEBUntertitel1"/>
        <w:tabs>
          <w:tab w:val="left" w:pos="6804"/>
        </w:tabs>
        <w:ind w:right="-291"/>
        <w:rPr>
          <w:rFonts w:ascii="Helvetica" w:eastAsia="Times" w:hAnsi="Helvetica"/>
          <w:spacing w:val="0"/>
          <w:sz w:val="20"/>
          <w:szCs w:val="20"/>
        </w:rPr>
      </w:pPr>
      <w:r>
        <w:rPr>
          <w:rFonts w:ascii="Helvetica" w:hAnsi="Helvetica"/>
          <w:b/>
          <w:szCs w:val="24"/>
        </w:rPr>
        <w:br w:type="page"/>
      </w:r>
      <w:r w:rsidR="00DD67AC" w:rsidRPr="002117F7">
        <w:rPr>
          <w:rFonts w:ascii="Helvetica" w:hAnsi="Helvetica"/>
          <w:b/>
        </w:rPr>
        <w:t>Unterrichts- und Ausbildungspraxis</w:t>
      </w:r>
      <w:r w:rsidR="00DD67AC">
        <w:rPr>
          <w:rFonts w:ascii="Helvetica" w:hAnsi="Helvetica"/>
          <w:b/>
        </w:rPr>
        <w:t xml:space="preserve"> </w:t>
      </w:r>
      <w:r w:rsidR="00DD67AC" w:rsidRPr="008C4CB7">
        <w:rPr>
          <w:rFonts w:ascii="Zapf Dingbats" w:eastAsia="Zapf Dingbats" w:hAnsi="Zapf Dingbats" w:cs="Zapf Dingbats"/>
          <w:i/>
          <w:sz w:val="20"/>
          <w:szCs w:val="20"/>
        </w:rPr>
        <w:t>î</w:t>
      </w:r>
      <w:r w:rsidR="00DD67AC" w:rsidRPr="008C4CB7">
        <w:rPr>
          <w:rFonts w:ascii="Helvetica" w:eastAsia="Times" w:hAnsi="Helvetica"/>
          <w:i/>
          <w:sz w:val="20"/>
          <w:szCs w:val="20"/>
        </w:rPr>
        <w:t xml:space="preserve"> </w:t>
      </w:r>
      <w:r w:rsidR="00DD67AC" w:rsidRPr="0041411E">
        <w:rPr>
          <w:rFonts w:ascii="Helvetica" w:eastAsia="Times" w:hAnsi="Helvetica"/>
          <w:spacing w:val="0"/>
          <w:sz w:val="20"/>
          <w:szCs w:val="20"/>
        </w:rPr>
        <w:t>rückwirkend, aktuell, sowie während des Studiums</w:t>
      </w:r>
    </w:p>
    <w:p w14:paraId="08A58BC7" w14:textId="77777777" w:rsidR="00DD67AC" w:rsidRPr="00830934" w:rsidRDefault="00DD67AC" w:rsidP="00DD67AC">
      <w:pPr>
        <w:pStyle w:val="04AEBText"/>
        <w:tabs>
          <w:tab w:val="left" w:pos="6804"/>
        </w:tabs>
        <w:spacing w:before="0" w:after="0"/>
        <w:rPr>
          <w:rFonts w:ascii="Helvetica" w:eastAsia="Times" w:hAnsi="Helvetica"/>
          <w:i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41"/>
        <w:gridCol w:w="1985"/>
        <w:gridCol w:w="283"/>
        <w:gridCol w:w="2268"/>
      </w:tblGrid>
      <w:tr w:rsidR="00DD67AC" w:rsidRPr="00830934" w14:paraId="7CC50866" w14:textId="77777777" w:rsidTr="002C7A19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1F0176D" w14:textId="77777777" w:rsidR="00DD67AC" w:rsidRPr="00830934" w:rsidRDefault="00DD67AC" w:rsidP="002C7A1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11-201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2BF8B0A" w14:textId="77777777" w:rsidR="00DD67AC" w:rsidRPr="00830934" w:rsidRDefault="00DD67AC" w:rsidP="002C7A1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i/>
                <w:szCs w:val="18"/>
              </w:rPr>
            </w:pPr>
            <w:proofErr w:type="gramStart"/>
            <w:r w:rsidRPr="00830934">
              <w:rPr>
                <w:rFonts w:ascii="Helvetica" w:eastAsia="Times" w:hAnsi="Helvetica"/>
                <w:i/>
                <w:szCs w:val="18"/>
              </w:rPr>
              <w:t>BZ Gesundheit</w:t>
            </w:r>
            <w:proofErr w:type="gramEnd"/>
            <w:r w:rsidRPr="00830934">
              <w:rPr>
                <w:rFonts w:ascii="Helvetica" w:eastAsia="Times" w:hAnsi="Helvetica"/>
                <w:i/>
                <w:szCs w:val="18"/>
              </w:rPr>
              <w:t xml:space="preserve"> &amp; Soziales, 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945BB54" w14:textId="77777777" w:rsidR="00DD67AC" w:rsidRPr="00830934" w:rsidRDefault="00DD67AC" w:rsidP="002C7A19">
            <w:pPr>
              <w:pStyle w:val="08AEBTabelle"/>
              <w:tabs>
                <w:tab w:val="left" w:pos="6804"/>
              </w:tabs>
              <w:ind w:left="-108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KU FaB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3303DF0" w14:textId="77777777" w:rsidR="00DD67AC" w:rsidRPr="00830934" w:rsidRDefault="00DD67AC" w:rsidP="002C7A19">
            <w:pPr>
              <w:pStyle w:val="08AEBTabelle"/>
              <w:tabs>
                <w:tab w:val="left" w:pos="6804"/>
              </w:tabs>
              <w:ind w:left="175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75 Lektionen</w:t>
            </w:r>
          </w:p>
        </w:tc>
      </w:tr>
      <w:tr w:rsidR="00DD67AC" w:rsidRPr="000E7A7E" w14:paraId="46D846CD" w14:textId="77777777" w:rsidTr="002C7A19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03B60" w14:textId="77777777" w:rsidR="00DD67AC" w:rsidRPr="008C4CB7" w:rsidRDefault="00DD67AC" w:rsidP="002C7A1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29158" w14:textId="77777777" w:rsidR="00DD67AC" w:rsidRPr="008C4CB7" w:rsidRDefault="00DD67AC" w:rsidP="002C7A1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E8AAE" w14:textId="77777777" w:rsidR="00DD67AC" w:rsidRPr="008C4CB7" w:rsidRDefault="00DD67AC" w:rsidP="002C7A1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Fach/Lernveranstalt</w:t>
            </w:r>
            <w:r>
              <w:rPr>
                <w:rFonts w:ascii="Helvetica" w:eastAsia="Times" w:hAnsi="Helvetica"/>
                <w:sz w:val="20"/>
                <w:szCs w:val="20"/>
              </w:rPr>
              <w:t>u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AE10C" w14:textId="77777777" w:rsidR="00DD67AC" w:rsidRPr="008C4CB7" w:rsidRDefault="00DD67AC" w:rsidP="002C7A1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Pensum/Jahr</w:t>
            </w:r>
          </w:p>
        </w:tc>
      </w:tr>
      <w:tr w:rsidR="00DD67AC" w:rsidRPr="00040C0C" w14:paraId="695DE554" w14:textId="77777777" w:rsidTr="002C7A1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0FE36" w14:textId="3A0B4AE0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5525A" w14:textId="7A1A0DC4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546E7" w14:textId="0F9CCBA2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DB74C" w14:textId="6F95A68E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DD67AC" w:rsidRPr="00040C0C" w14:paraId="4246672A" w14:textId="77777777" w:rsidTr="002C7A1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B822" w14:textId="7A8D4DB9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BCA6B" w14:textId="7FACF48B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2B16" w14:textId="776056C5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EB804" w14:textId="4979FC8F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DD67AC" w:rsidRPr="00040C0C" w14:paraId="4AEECE01" w14:textId="77777777" w:rsidTr="002C7A1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F09DE3" w14:textId="4F43F1D7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E5C8F6" w14:textId="61CB3F85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5B4162" w14:textId="2EAB4233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83966" w14:textId="4C2CD9F2" w:rsidR="00DD67AC" w:rsidRPr="00040C0C" w:rsidRDefault="00DD67AC" w:rsidP="002C7A19">
            <w:pPr>
              <w:pStyle w:val="08AEBTabelle"/>
              <w:tabs>
                <w:tab w:val="left" w:pos="6804"/>
              </w:tabs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2063E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="00491785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</w:tbl>
    <w:p w14:paraId="4661CEEF" w14:textId="77777777" w:rsidR="00DD67AC" w:rsidRDefault="00DD67AC" w:rsidP="00247386">
      <w:pPr>
        <w:pStyle w:val="01AEBUntertitel1"/>
        <w:tabs>
          <w:tab w:val="left" w:pos="4111"/>
          <w:tab w:val="left" w:pos="6804"/>
        </w:tabs>
        <w:rPr>
          <w:rFonts w:ascii="Helvetica" w:hAnsi="Helvetica"/>
          <w:b/>
          <w:szCs w:val="24"/>
        </w:rPr>
      </w:pPr>
    </w:p>
    <w:p w14:paraId="314C871C" w14:textId="77777777" w:rsidR="00DD67AC" w:rsidRPr="00891D0E" w:rsidRDefault="00891D0E" w:rsidP="00DD67AC">
      <w:pPr>
        <w:pStyle w:val="04AEBText"/>
        <w:rPr>
          <w:color w:val="0000FF"/>
        </w:rPr>
      </w:pPr>
      <w:r>
        <w:rPr>
          <w:color w:val="0000FF"/>
        </w:rPr>
        <w:t xml:space="preserve">* </w:t>
      </w:r>
      <w:r w:rsidR="00DD67AC" w:rsidRPr="00891D0E">
        <w:rPr>
          <w:color w:val="0000FF"/>
        </w:rPr>
        <w:t xml:space="preserve">Nur bei Neuanmeldung oder bei </w:t>
      </w:r>
      <w:r>
        <w:rPr>
          <w:color w:val="0000FF"/>
        </w:rPr>
        <w:t>Abweichungen zur Erstanmeldung</w:t>
      </w:r>
      <w:r w:rsidR="00DD67AC" w:rsidRPr="00891D0E">
        <w:rPr>
          <w:color w:val="0000FF"/>
        </w:rPr>
        <w:t xml:space="preserve"> </w:t>
      </w:r>
      <w:r>
        <w:rPr>
          <w:color w:val="0000FF"/>
        </w:rPr>
        <w:t>ausfüllen.</w:t>
      </w:r>
      <w:r w:rsidRPr="00891D0E">
        <w:rPr>
          <w:color w:val="0000FF"/>
        </w:rPr>
        <w:br/>
      </w:r>
    </w:p>
    <w:p w14:paraId="5FE8004E" w14:textId="77777777" w:rsidR="006835B2" w:rsidRPr="00891D0E" w:rsidRDefault="006835B2" w:rsidP="00247386">
      <w:pPr>
        <w:pStyle w:val="01AEBUntertitel1"/>
        <w:tabs>
          <w:tab w:val="left" w:pos="4111"/>
          <w:tab w:val="left" w:pos="6804"/>
        </w:tabs>
        <w:rPr>
          <w:rFonts w:ascii="Helvetica" w:hAnsi="Helvetica"/>
          <w:b/>
          <w:color w:val="0000FF"/>
        </w:rPr>
      </w:pPr>
      <w:r w:rsidRPr="00891D0E">
        <w:rPr>
          <w:rFonts w:ascii="Helvetica" w:hAnsi="Helvetica"/>
          <w:b/>
          <w:color w:val="0000FF"/>
        </w:rPr>
        <w:t xml:space="preserve">Fachliche Abschlüsse </w:t>
      </w:r>
    </w:p>
    <w:p w14:paraId="6260A6F2" w14:textId="77777777" w:rsidR="006835B2" w:rsidRPr="00891D0E" w:rsidRDefault="006835B2" w:rsidP="00247386">
      <w:pPr>
        <w:pStyle w:val="04AEBText"/>
        <w:tabs>
          <w:tab w:val="left" w:pos="6804"/>
        </w:tabs>
        <w:spacing w:before="0" w:after="0"/>
        <w:rPr>
          <w:rFonts w:ascii="Helvetica" w:eastAsia="Times" w:hAnsi="Helvetica"/>
          <w:color w:val="0000FF"/>
          <w:sz w:val="18"/>
          <w:szCs w:val="18"/>
        </w:rPr>
      </w:pPr>
      <w:r w:rsidRPr="00891D0E">
        <w:rPr>
          <w:rFonts w:ascii="Helvetica" w:eastAsia="Times" w:hAnsi="Helvetica"/>
          <w:i/>
          <w:color w:val="0000FF"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94"/>
      </w:tblGrid>
      <w:tr w:rsidR="006835B2" w:rsidRPr="00891D0E" w14:paraId="472F48BD" w14:textId="77777777" w:rsidTr="00247386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0F1805C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BD61939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eidg. dipl. Schreinermei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926458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3600 h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E204621" w14:textId="77777777" w:rsidR="008C4CB7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ind w:left="175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HF Schreiner Bürgenstock</w:t>
            </w:r>
          </w:p>
        </w:tc>
      </w:tr>
      <w:tr w:rsidR="006835B2" w:rsidRPr="00891D0E" w14:paraId="5C2230A7" w14:textId="77777777" w:rsidTr="00247386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651F3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2C892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5517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Lernst</w:t>
            </w:r>
            <w:r w:rsidR="008C4CB7"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unden</w:t>
            </w: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/Umfang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E3B34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Ausbildungsstätte</w:t>
            </w:r>
          </w:p>
        </w:tc>
      </w:tr>
      <w:tr w:rsidR="006835B2" w:rsidRPr="00891D0E" w14:paraId="3DB62EC1" w14:textId="77777777" w:rsidTr="0024738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14CB0" w14:textId="16EEBC7B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7C37E" w14:textId="5DF3185A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3A485" w14:textId="68DC73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  <w:bookmarkEnd w:id="8"/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B63F2" w14:textId="021B9056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  <w:bookmarkEnd w:id="9"/>
          </w:p>
        </w:tc>
      </w:tr>
      <w:tr w:rsidR="006835B2" w:rsidRPr="00891D0E" w14:paraId="74F87815" w14:textId="77777777" w:rsidTr="0024738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C74EA" w14:textId="7FB6E60B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DDD77" w14:textId="02F22B9C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621BA" w14:textId="7E878751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8D461" w14:textId="4BEC067F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</w:tr>
      <w:tr w:rsidR="006835B2" w:rsidRPr="00891D0E" w14:paraId="5ADE2060" w14:textId="77777777" w:rsidTr="0024738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3BE94" w14:textId="09AF0731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5324D6" w14:textId="774E0B50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B8DCF8" w14:textId="29635FC3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1C48D" w14:textId="7466AFD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</w:tr>
    </w:tbl>
    <w:p w14:paraId="168CFAD7" w14:textId="77777777" w:rsidR="00DD67AC" w:rsidRPr="00891D0E" w:rsidRDefault="00DD67AC" w:rsidP="00981E04">
      <w:pPr>
        <w:pStyle w:val="01AEBUntertitel1"/>
        <w:tabs>
          <w:tab w:val="left" w:pos="6804"/>
        </w:tabs>
        <w:rPr>
          <w:rFonts w:ascii="Helvetica" w:hAnsi="Helvetica"/>
          <w:b/>
          <w:color w:val="0000FF"/>
          <w:szCs w:val="24"/>
        </w:rPr>
      </w:pPr>
    </w:p>
    <w:p w14:paraId="397FB62A" w14:textId="77777777" w:rsidR="00981E04" w:rsidRPr="00891D0E" w:rsidRDefault="00981E04" w:rsidP="00981E04">
      <w:pPr>
        <w:pStyle w:val="01AEBUntertitel1"/>
        <w:tabs>
          <w:tab w:val="left" w:pos="6804"/>
        </w:tabs>
        <w:rPr>
          <w:rFonts w:ascii="Helvetica" w:hAnsi="Helvetica"/>
          <w:b/>
          <w:color w:val="0000FF"/>
        </w:rPr>
      </w:pPr>
      <w:r w:rsidRPr="00891D0E">
        <w:rPr>
          <w:rFonts w:ascii="Helvetica" w:hAnsi="Helvetica"/>
          <w:b/>
          <w:color w:val="0000FF"/>
        </w:rPr>
        <w:t>Didaktische Abschlüsse</w:t>
      </w:r>
    </w:p>
    <w:p w14:paraId="737C3B9A" w14:textId="77777777" w:rsidR="00981E04" w:rsidRPr="00891D0E" w:rsidRDefault="00981E04" w:rsidP="00981E04">
      <w:pPr>
        <w:pStyle w:val="08AEBTabelle"/>
        <w:tabs>
          <w:tab w:val="left" w:pos="6804"/>
        </w:tabs>
        <w:spacing w:before="0" w:after="0"/>
        <w:rPr>
          <w:rFonts w:ascii="Helvetica" w:eastAsia="Times" w:hAnsi="Helvetica"/>
          <w:i/>
          <w:color w:val="0000FF"/>
        </w:rPr>
      </w:pPr>
      <w:r w:rsidRPr="00891D0E">
        <w:rPr>
          <w:rFonts w:ascii="Helvetica" w:eastAsia="Times" w:hAnsi="Helvetica"/>
          <w:i/>
          <w:color w:val="0000FF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68"/>
      </w:tblGrid>
      <w:tr w:rsidR="00981E04" w:rsidRPr="00891D0E" w14:paraId="3D5C1560" w14:textId="77777777" w:rsidTr="00782249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00774B1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</w:rPr>
            </w:pPr>
            <w:r w:rsidRPr="00891D0E">
              <w:rPr>
                <w:rFonts w:ascii="Helvetica" w:eastAsia="Times" w:hAnsi="Helvetica"/>
                <w:i/>
                <w:color w:val="0000FF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9145396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</w:rPr>
            </w:pPr>
            <w:r w:rsidRPr="00891D0E">
              <w:rPr>
                <w:rFonts w:ascii="Helvetica" w:eastAsia="Times" w:hAnsi="Helvetica"/>
                <w:i/>
                <w:color w:val="0000FF"/>
              </w:rPr>
              <w:t>Dipl. Berufsfachschullehrer BKU N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BD77E8E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</w:rPr>
            </w:pPr>
            <w:r w:rsidRPr="00891D0E">
              <w:rPr>
                <w:rFonts w:ascii="Helvetica" w:eastAsia="Times" w:hAnsi="Helvetica"/>
                <w:i/>
                <w:color w:val="0000FF"/>
              </w:rPr>
              <w:t>18 Ta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51EE5A0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spacing w:before="0" w:after="0"/>
              <w:ind w:left="175"/>
              <w:rPr>
                <w:rFonts w:ascii="Helvetica" w:eastAsia="Times" w:hAnsi="Helvetica"/>
                <w:i/>
                <w:color w:val="0000FF"/>
                <w:sz w:val="12"/>
                <w:szCs w:val="12"/>
              </w:rPr>
            </w:pPr>
            <w:r w:rsidRPr="00891D0E">
              <w:rPr>
                <w:rFonts w:ascii="Helvetica" w:eastAsia="Times" w:hAnsi="Helvetica"/>
                <w:i/>
                <w:color w:val="0000FF"/>
              </w:rPr>
              <w:t>aeB Schweiz</w:t>
            </w:r>
          </w:p>
        </w:tc>
      </w:tr>
      <w:tr w:rsidR="00981E04" w:rsidRPr="00891D0E" w14:paraId="52D0DCEC" w14:textId="77777777" w:rsidTr="00782249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CD3C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A239A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4BC9D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Lernstunden/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49B91" w14:textId="77777777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Ausbildungsstätte</w:t>
            </w:r>
          </w:p>
        </w:tc>
      </w:tr>
      <w:tr w:rsidR="00981E04" w:rsidRPr="00891D0E" w14:paraId="34648671" w14:textId="77777777" w:rsidTr="0078224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1C02" w14:textId="7166F862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73D22" w14:textId="256D2F72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13B56" w14:textId="74A3F761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E20FF" w14:textId="73CEE8C4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</w:tr>
      <w:tr w:rsidR="00981E04" w:rsidRPr="00891D0E" w14:paraId="15004F97" w14:textId="77777777" w:rsidTr="0078224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728C" w14:textId="08434A88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52200" w14:textId="40EC9EE7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63C3A" w14:textId="1166A556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1824C" w14:textId="4C908A79" w:rsidR="00981E04" w:rsidRPr="00891D0E" w:rsidRDefault="00981E04" w:rsidP="00782249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</w:tr>
    </w:tbl>
    <w:p w14:paraId="47FA0D40" w14:textId="77777777" w:rsidR="008C4CB7" w:rsidRPr="00891D0E" w:rsidRDefault="008C4CB7" w:rsidP="00247386">
      <w:pPr>
        <w:pStyle w:val="01AEBUntertitel1"/>
        <w:tabs>
          <w:tab w:val="left" w:pos="6804"/>
        </w:tabs>
        <w:spacing w:after="0" w:line="240" w:lineRule="exact"/>
        <w:rPr>
          <w:rFonts w:ascii="Helvetica" w:hAnsi="Helvetica"/>
          <w:b/>
          <w:color w:val="0000FF"/>
          <w:szCs w:val="24"/>
        </w:rPr>
      </w:pPr>
    </w:p>
    <w:p w14:paraId="5EDB2F55" w14:textId="77777777" w:rsidR="006835B2" w:rsidRPr="00891D0E" w:rsidRDefault="006835B2" w:rsidP="00247386">
      <w:pPr>
        <w:pStyle w:val="01AEBUntertitel1"/>
        <w:tabs>
          <w:tab w:val="left" w:pos="6804"/>
        </w:tabs>
        <w:rPr>
          <w:rFonts w:ascii="Helvetica" w:hAnsi="Helvetica"/>
          <w:b/>
          <w:color w:val="0000FF"/>
        </w:rPr>
      </w:pPr>
      <w:r w:rsidRPr="00891D0E">
        <w:rPr>
          <w:rFonts w:ascii="Helvetica" w:hAnsi="Helvetica"/>
          <w:b/>
          <w:color w:val="0000FF"/>
        </w:rPr>
        <w:t>Betriebliche Praxis</w:t>
      </w:r>
    </w:p>
    <w:p w14:paraId="19B3BCFA" w14:textId="77777777" w:rsidR="006835B2" w:rsidRPr="00891D0E" w:rsidRDefault="006835B2" w:rsidP="00247386">
      <w:pPr>
        <w:pStyle w:val="08AEBTabelle"/>
        <w:tabs>
          <w:tab w:val="left" w:pos="6804"/>
        </w:tabs>
        <w:spacing w:before="0" w:after="0"/>
        <w:rPr>
          <w:rFonts w:ascii="Helvetica" w:eastAsia="Times" w:hAnsi="Helvetica"/>
          <w:i/>
          <w:color w:val="0000FF"/>
          <w:szCs w:val="18"/>
        </w:rPr>
      </w:pPr>
      <w:r w:rsidRPr="00891D0E">
        <w:rPr>
          <w:rFonts w:ascii="Helvetica" w:eastAsia="Times" w:hAnsi="Helvetica"/>
          <w:i/>
          <w:color w:val="0000FF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409"/>
        <w:gridCol w:w="2268"/>
      </w:tblGrid>
      <w:tr w:rsidR="006835B2" w:rsidRPr="00891D0E" w14:paraId="5B0C5F4D" w14:textId="77777777" w:rsidTr="00247386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658848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2009-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529F43F" w14:textId="77777777" w:rsidR="00830934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Leiter Wohnhaus für Körperlich Beeinträchtig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58BD04F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ind w:hanging="1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3 Jah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FC31BBF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spacing w:before="0" w:after="0"/>
              <w:ind w:left="-108"/>
              <w:rPr>
                <w:rFonts w:ascii="Helvetica" w:eastAsia="Times" w:hAnsi="Helvetica"/>
                <w:i/>
                <w:color w:val="0000FF"/>
                <w:szCs w:val="18"/>
              </w:rPr>
            </w:pPr>
            <w:r w:rsidRPr="00891D0E">
              <w:rPr>
                <w:rFonts w:ascii="Helvetica" w:eastAsia="Times" w:hAnsi="Helvetica"/>
                <w:i/>
                <w:color w:val="0000FF"/>
                <w:szCs w:val="18"/>
              </w:rPr>
              <w:t>SSBL, Emmen</w:t>
            </w:r>
          </w:p>
        </w:tc>
      </w:tr>
      <w:tr w:rsidR="006835B2" w:rsidRPr="00891D0E" w14:paraId="1939E9F6" w14:textId="77777777" w:rsidTr="00247386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102EA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7ABD" w14:textId="77777777" w:rsidR="006835B2" w:rsidRPr="00891D0E" w:rsidRDefault="008C4CB7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732F" w14:textId="7777777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DB9B2" w14:textId="77777777" w:rsidR="006835B2" w:rsidRPr="00891D0E" w:rsidRDefault="008C4CB7" w:rsidP="00247386">
            <w:pPr>
              <w:pStyle w:val="08AEBTabelle"/>
              <w:tabs>
                <w:tab w:val="left" w:pos="6804"/>
              </w:tabs>
              <w:rPr>
                <w:rFonts w:ascii="Helvetica" w:eastAsia="Times" w:hAnsi="Helvetica"/>
                <w:color w:val="0000FF"/>
                <w:sz w:val="20"/>
                <w:szCs w:val="20"/>
              </w:rPr>
            </w:pPr>
            <w:r w:rsidRPr="00891D0E">
              <w:rPr>
                <w:rFonts w:ascii="Helvetica" w:eastAsia="Times" w:hAnsi="Helvetica"/>
                <w:color w:val="0000FF"/>
                <w:sz w:val="20"/>
                <w:szCs w:val="20"/>
              </w:rPr>
              <w:t>Berufliche Tätigkeit</w:t>
            </w:r>
          </w:p>
        </w:tc>
      </w:tr>
      <w:tr w:rsidR="006835B2" w:rsidRPr="00891D0E" w14:paraId="2E7A28CB" w14:textId="77777777" w:rsidTr="0024738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1456D" w14:textId="56E4DA1A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1563E" w14:textId="4175EBB3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654B9" w14:textId="25B56F81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D32FE" w14:textId="17370010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</w:tr>
      <w:tr w:rsidR="006835B2" w:rsidRPr="00891D0E" w14:paraId="221C0208" w14:textId="77777777" w:rsidTr="0024738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BCA84" w14:textId="055BBC52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4EA77" w14:textId="5DBC0E28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3C022" w14:textId="1E3CE178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E9738" w14:textId="164EAFB7" w:rsidR="006835B2" w:rsidRPr="00891D0E" w:rsidRDefault="006835B2" w:rsidP="00247386">
            <w:pPr>
              <w:pStyle w:val="08AEBTabelle"/>
              <w:tabs>
                <w:tab w:val="left" w:pos="6804"/>
              </w:tabs>
              <w:rPr>
                <w:rFonts w:eastAsia="Times"/>
                <w:color w:val="0000FF"/>
              </w:rPr>
            </w:pPr>
            <w:r w:rsidRPr="00891D0E">
              <w:rPr>
                <w:rFonts w:eastAsia="Times"/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="0012063E">
              <w:rPr>
                <w:rFonts w:eastAsia="Times"/>
                <w:color w:val="0000FF"/>
              </w:rPr>
              <w:instrText>FORMTEXT</w:instrText>
            </w:r>
            <w:r w:rsidRPr="00891D0E">
              <w:rPr>
                <w:rFonts w:eastAsia="Times"/>
                <w:color w:val="0000FF"/>
              </w:rPr>
              <w:instrText xml:space="preserve"> </w:instrText>
            </w:r>
            <w:r w:rsidRPr="00891D0E">
              <w:rPr>
                <w:rFonts w:eastAsia="Times"/>
                <w:color w:val="0000FF"/>
              </w:rPr>
            </w:r>
            <w:r w:rsidRPr="00891D0E">
              <w:rPr>
                <w:rFonts w:eastAsia="Times"/>
                <w:color w:val="0000FF"/>
              </w:rPr>
              <w:fldChar w:fldCharType="separate"/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="00491785">
              <w:rPr>
                <w:rFonts w:eastAsia="Times"/>
                <w:noProof/>
                <w:color w:val="0000FF"/>
              </w:rPr>
              <w:t> </w:t>
            </w:r>
            <w:r w:rsidRPr="00891D0E">
              <w:rPr>
                <w:rFonts w:eastAsia="Times"/>
                <w:color w:val="0000FF"/>
              </w:rPr>
              <w:fldChar w:fldCharType="end"/>
            </w:r>
          </w:p>
        </w:tc>
      </w:tr>
    </w:tbl>
    <w:p w14:paraId="2297E9E0" w14:textId="77777777" w:rsidR="00EC3C07" w:rsidRDefault="00EC3C07" w:rsidP="0018234F">
      <w:pPr>
        <w:pStyle w:val="01AEBUntertitel1"/>
        <w:tabs>
          <w:tab w:val="left" w:pos="6804"/>
        </w:tabs>
        <w:rPr>
          <w:rFonts w:ascii="Helvetica" w:hAnsi="Helvetica"/>
          <w:b/>
          <w:spacing w:val="0"/>
          <w:szCs w:val="24"/>
        </w:rPr>
      </w:pPr>
    </w:p>
    <w:p w14:paraId="4D73CA81" w14:textId="5A770216" w:rsidR="0018234F" w:rsidRPr="00981E04" w:rsidRDefault="0018234F" w:rsidP="0018234F">
      <w:pPr>
        <w:pStyle w:val="01AEBUntertitel1"/>
        <w:tabs>
          <w:tab w:val="left" w:pos="6804"/>
        </w:tabs>
        <w:rPr>
          <w:rFonts w:ascii="Helvetica" w:hAnsi="Helvetica"/>
          <w:b/>
          <w:spacing w:val="0"/>
          <w:szCs w:val="24"/>
        </w:rPr>
      </w:pPr>
      <w:r w:rsidRPr="005427CE">
        <w:rPr>
          <w:rFonts w:ascii="Helvetica" w:hAnsi="Helvetica"/>
          <w:b/>
          <w:spacing w:val="0"/>
          <w:szCs w:val="24"/>
        </w:rPr>
        <w:t>Ausbildungskosten</w:t>
      </w:r>
      <w:r>
        <w:rPr>
          <w:rFonts w:ascii="Helvetica" w:hAnsi="Helvetica"/>
          <w:b/>
          <w:spacing w:val="0"/>
          <w:szCs w:val="24"/>
        </w:rPr>
        <w:t xml:space="preserve"> </w:t>
      </w:r>
    </w:p>
    <w:tbl>
      <w:tblPr>
        <w:tblW w:w="9117" w:type="dxa"/>
        <w:tblLook w:val="04A0" w:firstRow="1" w:lastRow="0" w:firstColumn="1" w:lastColumn="0" w:noHBand="0" w:noVBand="1"/>
      </w:tblPr>
      <w:tblGrid>
        <w:gridCol w:w="2773"/>
        <w:gridCol w:w="2114"/>
        <w:gridCol w:w="2115"/>
        <w:gridCol w:w="2115"/>
      </w:tblGrid>
      <w:tr w:rsidR="0018234F" w:rsidRPr="00A60C64" w14:paraId="6928157B" w14:textId="77777777" w:rsidTr="00551390">
        <w:trPr>
          <w:trHeight w:val="663"/>
        </w:trPr>
        <w:tc>
          <w:tcPr>
            <w:tcW w:w="2773" w:type="dxa"/>
            <w:shd w:val="clear" w:color="auto" w:fill="auto"/>
          </w:tcPr>
          <w:p w14:paraId="6E2C9A71" w14:textId="77777777" w:rsidR="0018234F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14:paraId="37B4D3FD" w14:textId="45808FA0" w:rsidR="0018234F" w:rsidRPr="000504C0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504C0">
              <w:rPr>
                <w:rFonts w:ascii="Helvetica" w:hAnsi="Helvetica"/>
                <w:sz w:val="20"/>
                <w:szCs w:val="20"/>
                <w:lang w:val="en-US"/>
              </w:rPr>
              <w:t>Variante B</w:t>
            </w:r>
          </w:p>
        </w:tc>
        <w:tc>
          <w:tcPr>
            <w:tcW w:w="2115" w:type="dxa"/>
            <w:shd w:val="clear" w:color="auto" w:fill="auto"/>
          </w:tcPr>
          <w:p w14:paraId="2F35697A" w14:textId="77777777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riante C</w:t>
            </w:r>
          </w:p>
        </w:tc>
        <w:tc>
          <w:tcPr>
            <w:tcW w:w="2115" w:type="dxa"/>
            <w:shd w:val="clear" w:color="auto" w:fill="auto"/>
          </w:tcPr>
          <w:p w14:paraId="2F1C3B9F" w14:textId="19B60085" w:rsidR="0018234F" w:rsidRPr="00A60C64" w:rsidRDefault="0018234F" w:rsidP="00596D1C">
            <w:pPr>
              <w:pStyle w:val="04AEBText"/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r w:rsidRPr="00A60C6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>Variante</w:t>
            </w:r>
            <w:r w:rsidR="00596D1C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>n</w:t>
            </w:r>
            <w:r w:rsidRPr="00A60C6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0C64" w:rsidRPr="00A60C6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>A</w:t>
            </w:r>
            <w:r w:rsidR="00C94045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 xml:space="preserve"> und</w:t>
            </w:r>
            <w:r w:rsidR="00102285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="00A60C64" w:rsidRPr="00A60C6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8234F" w:rsidRPr="00A8472B" w14:paraId="5D900E80" w14:textId="77777777" w:rsidTr="00551390">
        <w:tc>
          <w:tcPr>
            <w:tcW w:w="2773" w:type="dxa"/>
            <w:shd w:val="clear" w:color="auto" w:fill="auto"/>
          </w:tcPr>
          <w:p w14:paraId="41CCFDE7" w14:textId="77777777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udiengebühr</w:t>
            </w:r>
          </w:p>
        </w:tc>
        <w:tc>
          <w:tcPr>
            <w:tcW w:w="2114" w:type="dxa"/>
            <w:shd w:val="clear" w:color="auto" w:fill="auto"/>
          </w:tcPr>
          <w:p w14:paraId="4BEA5758" w14:textId="71F02253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77651B">
              <w:rPr>
                <w:rFonts w:ascii="Helvetica" w:hAnsi="Helvetica"/>
                <w:sz w:val="20"/>
                <w:szCs w:val="20"/>
              </w:rPr>
              <w:t>1 3</w:t>
            </w:r>
            <w:r w:rsidRPr="00A8472B">
              <w:rPr>
                <w:rFonts w:ascii="Helvetica" w:hAnsi="Helvetica"/>
                <w:sz w:val="20"/>
                <w:szCs w:val="20"/>
              </w:rPr>
              <w:t>80</w:t>
            </w:r>
          </w:p>
        </w:tc>
        <w:tc>
          <w:tcPr>
            <w:tcW w:w="2115" w:type="dxa"/>
            <w:shd w:val="clear" w:color="auto" w:fill="auto"/>
          </w:tcPr>
          <w:p w14:paraId="7825B271" w14:textId="72D3DEC1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2115" w:type="dxa"/>
            <w:shd w:val="clear" w:color="auto" w:fill="auto"/>
          </w:tcPr>
          <w:p w14:paraId="593B9355" w14:textId="112FEE38" w:rsidR="0018234F" w:rsidRPr="00551390" w:rsidRDefault="0018234F" w:rsidP="00551390">
            <w:pPr>
              <w:pStyle w:val="04AEBText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HF </w:t>
            </w:r>
            <w:r w:rsidR="007A366A">
              <w:rPr>
                <w:rFonts w:ascii="Helvetica" w:hAnsi="Helvetica"/>
                <w:color w:val="000000" w:themeColor="text1"/>
                <w:sz w:val="20"/>
                <w:szCs w:val="20"/>
              </w:rPr>
              <w:t>745</w:t>
            </w:r>
            <w:r w:rsidR="00551390"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pro </w:t>
            </w:r>
            <w:proofErr w:type="gramStart"/>
            <w:r w:rsidR="00551390"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>Sem.*</w:t>
            </w:r>
            <w:proofErr w:type="gramEnd"/>
          </w:p>
        </w:tc>
      </w:tr>
      <w:tr w:rsidR="0018234F" w:rsidRPr="00A8472B" w14:paraId="615B2BE8" w14:textId="77777777" w:rsidTr="00551390">
        <w:tc>
          <w:tcPr>
            <w:tcW w:w="2773" w:type="dxa"/>
            <w:shd w:val="clear" w:color="auto" w:fill="auto"/>
          </w:tcPr>
          <w:p w14:paraId="7A89308B" w14:textId="77777777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2114" w:type="dxa"/>
            <w:shd w:val="clear" w:color="auto" w:fill="auto"/>
          </w:tcPr>
          <w:p w14:paraId="49A31DB0" w14:textId="27EDF403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HF 200</w:t>
            </w:r>
          </w:p>
        </w:tc>
        <w:tc>
          <w:tcPr>
            <w:tcW w:w="2115" w:type="dxa"/>
            <w:shd w:val="clear" w:color="auto" w:fill="auto"/>
          </w:tcPr>
          <w:p w14:paraId="11B6CC85" w14:textId="1AABB8CE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HF 200</w:t>
            </w:r>
          </w:p>
        </w:tc>
        <w:tc>
          <w:tcPr>
            <w:tcW w:w="2115" w:type="dxa"/>
            <w:shd w:val="clear" w:color="auto" w:fill="auto"/>
          </w:tcPr>
          <w:p w14:paraId="2CD0CD27" w14:textId="4CC15484" w:rsidR="0018234F" w:rsidRPr="00551390" w:rsidRDefault="0018234F" w:rsidP="00A60C64">
            <w:pPr>
              <w:pStyle w:val="04AEBText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>CHF 200</w:t>
            </w:r>
            <w:r w:rsidR="00551390"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>*</w:t>
            </w:r>
          </w:p>
        </w:tc>
      </w:tr>
      <w:tr w:rsidR="0018234F" w:rsidRPr="00A8472B" w14:paraId="341FD9BB" w14:textId="77777777" w:rsidTr="00551390">
        <w:tc>
          <w:tcPr>
            <w:tcW w:w="2773" w:type="dxa"/>
            <w:shd w:val="clear" w:color="auto" w:fill="auto"/>
          </w:tcPr>
          <w:p w14:paraId="01B03BDA" w14:textId="77777777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plomp</w:t>
            </w:r>
            <w:r w:rsidRPr="00A8472B">
              <w:rPr>
                <w:rFonts w:ascii="Helvetica" w:hAnsi="Helvetica"/>
                <w:sz w:val="20"/>
                <w:szCs w:val="20"/>
              </w:rPr>
              <w:t>rüfungsgebühr</w:t>
            </w:r>
          </w:p>
        </w:tc>
        <w:tc>
          <w:tcPr>
            <w:tcW w:w="2114" w:type="dxa"/>
            <w:shd w:val="clear" w:color="auto" w:fill="auto"/>
          </w:tcPr>
          <w:p w14:paraId="28C86514" w14:textId="0DE1193D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56368E">
              <w:rPr>
                <w:rFonts w:ascii="Helvetica" w:hAnsi="Helvetica"/>
                <w:sz w:val="20"/>
                <w:szCs w:val="20"/>
              </w:rPr>
              <w:t>3</w:t>
            </w:r>
            <w:r>
              <w:rPr>
                <w:rFonts w:ascii="Helvetica" w:hAnsi="Helvetica"/>
                <w:sz w:val="20"/>
                <w:szCs w:val="20"/>
              </w:rPr>
              <w:t>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115" w:type="dxa"/>
            <w:shd w:val="clear" w:color="auto" w:fill="auto"/>
          </w:tcPr>
          <w:p w14:paraId="2ADA68C3" w14:textId="6AF6A8FB" w:rsidR="0018234F" w:rsidRPr="00A8472B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56368E">
              <w:rPr>
                <w:rFonts w:ascii="Helvetica" w:hAnsi="Helvetica"/>
                <w:sz w:val="20"/>
                <w:szCs w:val="20"/>
              </w:rPr>
              <w:t>3</w:t>
            </w:r>
            <w:r>
              <w:rPr>
                <w:rFonts w:ascii="Helvetica" w:hAnsi="Helvetica"/>
                <w:sz w:val="20"/>
                <w:szCs w:val="20"/>
              </w:rPr>
              <w:t>50</w:t>
            </w:r>
          </w:p>
        </w:tc>
        <w:tc>
          <w:tcPr>
            <w:tcW w:w="2115" w:type="dxa"/>
            <w:shd w:val="clear" w:color="auto" w:fill="auto"/>
          </w:tcPr>
          <w:p w14:paraId="17F1D909" w14:textId="0BFAEB21" w:rsidR="0018234F" w:rsidRPr="00551390" w:rsidRDefault="0018234F" w:rsidP="00A33DB5">
            <w:pPr>
              <w:pStyle w:val="04AEBText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HF </w:t>
            </w:r>
            <w:r w:rsidR="00A33DB5">
              <w:rPr>
                <w:rFonts w:ascii="Helvetica" w:hAnsi="Helvetica"/>
                <w:color w:val="000000" w:themeColor="text1"/>
                <w:sz w:val="20"/>
                <w:szCs w:val="20"/>
              </w:rPr>
              <w:t>42</w:t>
            </w:r>
            <w:r w:rsidR="00551390"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>0*</w:t>
            </w:r>
          </w:p>
        </w:tc>
      </w:tr>
      <w:tr w:rsidR="0018234F" w:rsidRPr="00A8472B" w14:paraId="34E9F35F" w14:textId="77777777" w:rsidTr="00551390">
        <w:tc>
          <w:tcPr>
            <w:tcW w:w="2773" w:type="dxa"/>
            <w:shd w:val="clear" w:color="auto" w:fill="auto"/>
          </w:tcPr>
          <w:p w14:paraId="44F09BE5" w14:textId="77777777" w:rsidR="0018234F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nsferbericht</w:t>
            </w:r>
          </w:p>
        </w:tc>
        <w:tc>
          <w:tcPr>
            <w:tcW w:w="2114" w:type="dxa"/>
            <w:shd w:val="clear" w:color="auto" w:fill="auto"/>
          </w:tcPr>
          <w:p w14:paraId="66B156A2" w14:textId="67EE5B58" w:rsidR="0018234F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2115" w:type="dxa"/>
            <w:shd w:val="clear" w:color="auto" w:fill="auto"/>
          </w:tcPr>
          <w:p w14:paraId="3C557026" w14:textId="616B7A47" w:rsidR="0018234F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HF 450</w:t>
            </w:r>
          </w:p>
        </w:tc>
        <w:tc>
          <w:tcPr>
            <w:tcW w:w="2115" w:type="dxa"/>
            <w:shd w:val="clear" w:color="auto" w:fill="auto"/>
          </w:tcPr>
          <w:p w14:paraId="34BC3FD7" w14:textId="5AFA17F5" w:rsidR="0018234F" w:rsidRPr="00551390" w:rsidRDefault="0018234F" w:rsidP="00A60C64">
            <w:pPr>
              <w:pStyle w:val="04AEBText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51390">
              <w:rPr>
                <w:rFonts w:ascii="Helvetica" w:hAnsi="Helvetica"/>
                <w:color w:val="000000" w:themeColor="text1"/>
                <w:sz w:val="20"/>
                <w:szCs w:val="20"/>
              </w:rPr>
              <w:t>CHF -</w:t>
            </w:r>
          </w:p>
        </w:tc>
      </w:tr>
      <w:tr w:rsidR="0018234F" w:rsidRPr="00A8472B" w14:paraId="7A23BFA8" w14:textId="77777777" w:rsidTr="00551390">
        <w:tc>
          <w:tcPr>
            <w:tcW w:w="2773" w:type="dxa"/>
            <w:shd w:val="clear" w:color="auto" w:fill="auto"/>
          </w:tcPr>
          <w:p w14:paraId="76998509" w14:textId="77777777" w:rsidR="0018234F" w:rsidRDefault="0018234F" w:rsidP="00A60C64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344" w:type="dxa"/>
            <w:gridSpan w:val="3"/>
            <w:shd w:val="clear" w:color="auto" w:fill="auto"/>
          </w:tcPr>
          <w:p w14:paraId="77000255" w14:textId="77777777" w:rsidR="0018234F" w:rsidRPr="00551390" w:rsidRDefault="0018234F" w:rsidP="00A60C64">
            <w:pPr>
              <w:pStyle w:val="04AEBText"/>
              <w:rPr>
                <w:rFonts w:ascii="Helvetica" w:hAnsi="Helvetica"/>
                <w:sz w:val="16"/>
                <w:szCs w:val="16"/>
              </w:rPr>
            </w:pPr>
            <w:r w:rsidRPr="00551390">
              <w:rPr>
                <w:rFonts w:ascii="Helvetica" w:hAnsi="Helvetica"/>
                <w:sz w:val="16"/>
                <w:szCs w:val="16"/>
              </w:rPr>
              <w:t>Preisänderungen vorbehalten, insbesondere bei Konzeptänderungen</w:t>
            </w:r>
          </w:p>
          <w:p w14:paraId="166D0A31" w14:textId="77777777" w:rsidR="00551390" w:rsidRPr="00551390" w:rsidRDefault="00551390" w:rsidP="00A60C64">
            <w:pPr>
              <w:pStyle w:val="04AEBText"/>
              <w:rPr>
                <w:rFonts w:ascii="Helvetica" w:hAnsi="Helvetica"/>
                <w:sz w:val="16"/>
                <w:szCs w:val="16"/>
              </w:rPr>
            </w:pPr>
          </w:p>
          <w:p w14:paraId="4C231D31" w14:textId="5005CC55" w:rsidR="00551390" w:rsidRPr="00551390" w:rsidRDefault="00551390" w:rsidP="00551390">
            <w:pPr>
              <w:rPr>
                <w:sz w:val="16"/>
                <w:szCs w:val="16"/>
              </w:rPr>
            </w:pPr>
            <w:r w:rsidRPr="00551390">
              <w:rPr>
                <w:sz w:val="16"/>
                <w:szCs w:val="16"/>
              </w:rPr>
              <w:t>* Die Kosten richten sich nach der Schulgeldverordnung des Kantons Luzern vom 3. März 2015 (SLR 544)</w:t>
            </w:r>
            <w:r w:rsidR="007A366A">
              <w:rPr>
                <w:sz w:val="16"/>
                <w:szCs w:val="16"/>
              </w:rPr>
              <w:t xml:space="preserve"> und der Gebührenordnung der </w:t>
            </w:r>
            <w:proofErr w:type="gramStart"/>
            <w:r w:rsidR="007A366A">
              <w:rPr>
                <w:sz w:val="16"/>
                <w:szCs w:val="16"/>
              </w:rPr>
              <w:t>PH Luzern</w:t>
            </w:r>
            <w:proofErr w:type="gramEnd"/>
            <w:r w:rsidR="007A366A">
              <w:rPr>
                <w:sz w:val="16"/>
                <w:szCs w:val="16"/>
              </w:rPr>
              <w:t xml:space="preserve"> (Art. 14a)</w:t>
            </w:r>
            <w:r w:rsidRPr="00551390">
              <w:rPr>
                <w:sz w:val="16"/>
                <w:szCs w:val="16"/>
              </w:rPr>
              <w:t>. Sie gelten ab dem Studienjahr 201</w:t>
            </w:r>
            <w:r w:rsidR="007A366A">
              <w:rPr>
                <w:sz w:val="16"/>
                <w:szCs w:val="16"/>
              </w:rPr>
              <w:t>9</w:t>
            </w:r>
            <w:r w:rsidRPr="00551390">
              <w:rPr>
                <w:sz w:val="16"/>
                <w:szCs w:val="16"/>
              </w:rPr>
              <w:t>/20</w:t>
            </w:r>
            <w:r w:rsidR="007A366A">
              <w:rPr>
                <w:sz w:val="16"/>
                <w:szCs w:val="16"/>
              </w:rPr>
              <w:t>20</w:t>
            </w:r>
            <w:r w:rsidRPr="00551390">
              <w:rPr>
                <w:sz w:val="16"/>
                <w:szCs w:val="16"/>
              </w:rPr>
              <w:t xml:space="preserve"> für alle Studierenden</w:t>
            </w:r>
            <w:r w:rsidR="007A366A">
              <w:rPr>
                <w:sz w:val="16"/>
                <w:szCs w:val="16"/>
              </w:rPr>
              <w:t>.</w:t>
            </w:r>
            <w:r w:rsidRPr="00551390">
              <w:rPr>
                <w:sz w:val="16"/>
                <w:szCs w:val="16"/>
              </w:rPr>
              <w:t xml:space="preserve"> Die Beiträge der Fachhochschulvereinbarung (FHV) sind in den Kosten berücksichtigt.</w:t>
            </w:r>
            <w:r w:rsidRPr="00551390">
              <w:rPr>
                <w:sz w:val="16"/>
                <w:szCs w:val="16"/>
              </w:rPr>
              <w:br/>
            </w:r>
            <w:r w:rsidRPr="00551390">
              <w:rPr>
                <w:sz w:val="16"/>
                <w:szCs w:val="16"/>
                <w:lang w:val="de-DE"/>
              </w:rPr>
              <w:t>Preisänderungen vorbehalten bei Änderungen der FHV-Subventionierung oder der Schulgeldverordnung des Kantons Luzern.</w:t>
            </w:r>
          </w:p>
        </w:tc>
      </w:tr>
    </w:tbl>
    <w:p w14:paraId="2786B9B6" w14:textId="77777777" w:rsidR="00E74E25" w:rsidRPr="0018234F" w:rsidRDefault="00E74E25" w:rsidP="00E74E25">
      <w:pPr>
        <w:spacing w:before="360"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18234F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768F358F" w14:textId="7DC46972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 xml:space="preserve">die Kenntnisnahme </w:t>
      </w:r>
      <w:r w:rsidR="001B5C7F">
        <w:rPr>
          <w:rFonts w:ascii="Helvetica" w:hAnsi="Helvetica"/>
          <w:sz w:val="20"/>
          <w:szCs w:val="20"/>
        </w:rPr>
        <w:t>der</w:t>
      </w:r>
      <w:r w:rsidR="00297D75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F91822" w:rsidRPr="003360F1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F9182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</w:t>
      </w:r>
      <w:r w:rsidR="00297D75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 xml:space="preserve">angebotes der aeB Schweiz und der </w:t>
      </w:r>
      <w:proofErr w:type="gramStart"/>
      <w:r>
        <w:rPr>
          <w:rFonts w:ascii="Helvetica" w:hAnsi="Helvetica"/>
          <w:sz w:val="20"/>
          <w:szCs w:val="20"/>
        </w:rPr>
        <w:t>PH Luzern</w:t>
      </w:r>
      <w:proofErr w:type="gramEnd"/>
      <w:r>
        <w:rPr>
          <w:rFonts w:ascii="Helvetica" w:hAnsi="Helvetica"/>
          <w:sz w:val="20"/>
          <w:szCs w:val="20"/>
        </w:rPr>
        <w:t>.</w:t>
      </w:r>
    </w:p>
    <w:p w14:paraId="6F06A2DC" w14:textId="77777777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Das Studienreglement der Weiterbildung der </w:t>
      </w:r>
      <w:proofErr w:type="gramStart"/>
      <w:r w:rsidRPr="0062645C">
        <w:rPr>
          <w:rFonts w:ascii="Helvetica" w:hAnsi="Helvetica"/>
          <w:sz w:val="20"/>
          <w:szCs w:val="20"/>
        </w:rPr>
        <w:t>PH Luzern</w:t>
      </w:r>
      <w:proofErr w:type="gramEnd"/>
      <w:r w:rsidRPr="0062645C">
        <w:rPr>
          <w:rFonts w:ascii="Helvetica" w:hAnsi="Helvetica"/>
          <w:sz w:val="20"/>
          <w:szCs w:val="20"/>
        </w:rPr>
        <w:t xml:space="preserve"> (Nr. 516b) regelt in Art. 5 grundsätzlich die Aufnahme in einem Weiterbildungsstudiengang. Es gelten im Weiteren die Ausführungsbestimmungen des jeweiligen Weiterbildungsstudiengangs. Über die Aufnahme entscheidet die Studiengangleitung.</w:t>
      </w:r>
    </w:p>
    <w:p w14:paraId="6CA2D21F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D63E75F" w14:textId="77777777" w:rsidR="0041411E" w:rsidRDefault="0041411E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CB007F2" w14:textId="77777777" w:rsidR="00E74E25" w:rsidRPr="004E1779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482D9FFC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7E152433" w14:textId="47A1B576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7D316043" w14:textId="77777777" w:rsidR="00102285" w:rsidRDefault="00102285" w:rsidP="00E74E25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5503377F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774EB0F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D73F70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5B6A9C2D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3F662C2" w14:textId="77777777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ch</w:t>
        </w:r>
      </w:hyperlink>
    </w:p>
    <w:p w14:paraId="3E378258" w14:textId="77777777" w:rsidR="00E74E25" w:rsidRP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  <w:lang w:val="de-DE"/>
        </w:rPr>
      </w:pPr>
    </w:p>
    <w:p w14:paraId="729049F3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2471E345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40288870" w14:textId="77777777" w:rsidR="00E74E25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16363384" w14:textId="77777777" w:rsidR="00102285" w:rsidRDefault="0010228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6D1C">
        <w:rPr>
          <w:rFonts w:ascii="Helvetica" w:hAnsi="Helvetica"/>
          <w:color w:val="FF0000"/>
          <w:sz w:val="20"/>
          <w:szCs w:val="20"/>
        </w:rPr>
        <w:t xml:space="preserve">Bei Varianten A, D und E </w:t>
      </w:r>
      <w:r>
        <w:rPr>
          <w:rFonts w:ascii="Helvetica" w:hAnsi="Helvetica"/>
          <w:sz w:val="20"/>
          <w:szCs w:val="20"/>
        </w:rPr>
        <w:t>ausgefülltes Personalienblatt zur Bestimmung des zahlungspflichtigen Kantons im Original</w:t>
      </w:r>
    </w:p>
    <w:p w14:paraId="458CF8A7" w14:textId="6A61664E" w:rsidR="004B330E" w:rsidRPr="00F850A6" w:rsidRDefault="00F06BEF" w:rsidP="004B330E">
      <w:pPr>
        <w:pStyle w:val="Textkrper"/>
        <w:numPr>
          <w:ilvl w:val="0"/>
          <w:numId w:val="2"/>
        </w:numPr>
        <w:tabs>
          <w:tab w:val="left" w:pos="709"/>
        </w:tabs>
        <w:spacing w:after="240"/>
        <w:ind w:left="714" w:hanging="357"/>
        <w:rPr>
          <w:rFonts w:ascii="Helvetica" w:hAnsi="Helvetica"/>
          <w:b/>
          <w:color w:val="000000" w:themeColor="text1"/>
          <w:sz w:val="20"/>
          <w:szCs w:val="20"/>
        </w:rPr>
      </w:pPr>
      <w:r>
        <w:rPr>
          <w:rFonts w:ascii="Helvetica" w:hAnsi="Helvetica"/>
          <w:b/>
          <w:color w:val="FF0000"/>
          <w:sz w:val="20"/>
          <w:szCs w:val="20"/>
        </w:rPr>
        <w:t xml:space="preserve">Frühestens </w:t>
      </w:r>
      <w:r w:rsidR="004B330E" w:rsidRPr="00781BDD">
        <w:rPr>
          <w:rFonts w:ascii="Helvetica" w:hAnsi="Helvetica"/>
          <w:b/>
          <w:color w:val="FF0000"/>
          <w:sz w:val="20"/>
          <w:szCs w:val="20"/>
        </w:rPr>
        <w:t xml:space="preserve">3 Monate vor Studienbeginn einreichen: </w:t>
      </w:r>
      <w:r w:rsidR="004B330E" w:rsidRPr="00F850A6">
        <w:rPr>
          <w:rFonts w:ascii="Helvetica" w:hAnsi="Helvetica"/>
          <w:b/>
          <w:color w:val="000000" w:themeColor="text1"/>
          <w:sz w:val="20"/>
          <w:szCs w:val="20"/>
        </w:rPr>
        <w:t>aktuelle Wohnsitzbestätigung im Original</w:t>
      </w:r>
      <w:r w:rsidR="004B330E">
        <w:rPr>
          <w:rFonts w:ascii="Helvetica" w:hAnsi="Helvetica"/>
          <w:b/>
          <w:color w:val="000000" w:themeColor="text1"/>
          <w:sz w:val="20"/>
          <w:szCs w:val="20"/>
        </w:rPr>
        <w:t>, sie werden von der aeB eine Mail als Reminder erhalten</w:t>
      </w:r>
    </w:p>
    <w:p w14:paraId="6E06F744" w14:textId="77777777" w:rsidR="00A2541A" w:rsidRPr="00F4687D" w:rsidRDefault="00A2541A" w:rsidP="00A2541A">
      <w:pPr>
        <w:pStyle w:val="Textkrper"/>
        <w:tabs>
          <w:tab w:val="left" w:pos="709"/>
        </w:tabs>
        <w:ind w:left="720"/>
        <w:rPr>
          <w:rFonts w:ascii="Helvetica" w:hAnsi="Helvetica"/>
          <w:sz w:val="20"/>
          <w:szCs w:val="20"/>
        </w:rPr>
      </w:pPr>
    </w:p>
    <w:p w14:paraId="352A2E0C" w14:textId="41FC0AA6" w:rsidR="00981E04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ED2AF3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981E04" w:rsidSect="005338A1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647" w:right="112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E2FD" w14:textId="77777777" w:rsidR="00823EAE" w:rsidRDefault="00823EAE">
      <w:r>
        <w:separator/>
      </w:r>
    </w:p>
  </w:endnote>
  <w:endnote w:type="continuationSeparator" w:id="0">
    <w:p w14:paraId="3596EAA8" w14:textId="77777777" w:rsidR="00823EAE" w:rsidRDefault="00823EAE">
      <w:r>
        <w:continuationSeparator/>
      </w:r>
    </w:p>
  </w:endnote>
  <w:endnote w:type="continuationNotice" w:id="1">
    <w:p w14:paraId="2F1CBBF7" w14:textId="77777777" w:rsidR="00823EAE" w:rsidRDefault="00823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71C0" w14:textId="77777777" w:rsidR="00B00B48" w:rsidRPr="00152D2A" w:rsidRDefault="00B00B48" w:rsidP="00152D2A">
    <w:pPr>
      <w:pStyle w:val="AEBFusszeile"/>
      <w:rPr>
        <w:sz w:val="4"/>
      </w:rPr>
    </w:pPr>
  </w:p>
  <w:p w14:paraId="5D71812B" w14:textId="7AE4649F" w:rsidR="00B00B48" w:rsidRPr="008C43EB" w:rsidRDefault="00B00B48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rFonts w:ascii="Webdings" w:eastAsia="Webdings" w:hAnsi="Webdings" w:cs="Webdings"/>
        <w:spacing w:val="10"/>
        <w:sz w:val="14"/>
      </w:rPr>
      <w:t>|</w:t>
    </w:r>
    <w: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676EB0">
      <w:rPr>
        <w:rFonts w:ascii="Meta-LightLF" w:hAnsi="Meta-LightLF"/>
      </w:rPr>
      <w:t>07.09.2022/nb</w:t>
    </w:r>
    <w:r w:rsidRPr="00D960C2">
      <w:rPr>
        <w:rFonts w:ascii="Meta-LightLF" w:hAnsi="Meta-LightLF"/>
      </w:rPr>
      <w:t xml:space="preserve"> </w:t>
    </w:r>
    <w:r w:rsidRPr="00D960C2">
      <w:rPr>
        <w:rFonts w:ascii="Webdings" w:eastAsia="Webdings" w:hAnsi="Webdings" w:cs="Webdings"/>
      </w:rPr>
      <w:t>|</w:t>
    </w:r>
    <w:r w:rsidRPr="00D960C2">
      <w:rPr>
        <w:rFonts w:ascii="Meta-LightLF" w:hAnsi="Meta-LightLF"/>
      </w:rPr>
      <w:t xml:space="preserve"> </w:t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052C" w14:textId="68BABDB0" w:rsidR="00B00B48" w:rsidRPr="008C43EB" w:rsidRDefault="00B00B48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357C84">
      <w:rPr>
        <w:rFonts w:ascii="Meta-LightLF" w:hAnsi="Meta-LightLF"/>
      </w:rPr>
      <w:t>21.03.2022/mz</w:t>
    </w:r>
    <w:r w:rsidRPr="00D960C2">
      <w:rPr>
        <w:rFonts w:ascii="Meta-LightLF" w:hAnsi="Meta-LightLF"/>
      </w:rPr>
      <w:t xml:space="preserve"> </w:t>
    </w:r>
    <w:r w:rsidRPr="00D960C2">
      <w:rPr>
        <w:rFonts w:ascii="Webdings" w:eastAsia="Webdings" w:hAnsi="Webdings" w:cs="Webdings"/>
      </w:rPr>
      <w:t>|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>
      <w:rPr>
        <w:rFonts w:ascii="Meta-LightLF" w:hAnsi="Meta-LightLF"/>
        <w:noProof/>
        <w:szCs w:val="12"/>
      </w:rPr>
      <w:t>5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A56B" w14:textId="77777777" w:rsidR="00823EAE" w:rsidRDefault="00823EAE">
      <w:r>
        <w:separator/>
      </w:r>
    </w:p>
  </w:footnote>
  <w:footnote w:type="continuationSeparator" w:id="0">
    <w:p w14:paraId="445EAC0E" w14:textId="77777777" w:rsidR="00823EAE" w:rsidRDefault="00823EAE">
      <w:r>
        <w:continuationSeparator/>
      </w:r>
    </w:p>
  </w:footnote>
  <w:footnote w:type="continuationNotice" w:id="1">
    <w:p w14:paraId="0C79E731" w14:textId="77777777" w:rsidR="00823EAE" w:rsidRDefault="00823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A406" w14:textId="324C4C23" w:rsidR="00B00B48" w:rsidRPr="008C43EB" w:rsidRDefault="00B00B48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150BB5E" wp14:editId="6E46EF04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10" name="Grafik 10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5130E1AF" wp14:editId="588DFCA7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6D5" w14:textId="0C02B0A1" w:rsidR="00B00B48" w:rsidRDefault="00B00B48" w:rsidP="000B0366">
    <w:pPr>
      <w:tabs>
        <w:tab w:val="right" w:pos="9406"/>
      </w:tabs>
    </w:pPr>
    <w:r>
      <w:tab/>
    </w:r>
  </w:p>
  <w:p w14:paraId="157274FC" w14:textId="5719504F" w:rsidR="00B00B48" w:rsidRDefault="00B00B48" w:rsidP="000B0366">
    <w:pPr>
      <w:tabs>
        <w:tab w:val="right" w:pos="9406"/>
      </w:tabs>
    </w:pPr>
    <w:r>
      <w:rPr>
        <w:noProof/>
      </w:rPr>
      <w:drawing>
        <wp:inline distT="0" distB="0" distL="0" distR="0" wp14:anchorId="012AC44A" wp14:editId="5B14E206">
          <wp:extent cx="5756275" cy="798830"/>
          <wp:effectExtent l="0" t="0" r="0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EA596" w14:textId="77777777" w:rsidR="00B00B48" w:rsidRPr="0017728C" w:rsidRDefault="00B00B48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032"/>
    <w:multiLevelType w:val="hybridMultilevel"/>
    <w:tmpl w:val="17D6A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A"/>
    <w:multiLevelType w:val="hybridMultilevel"/>
    <w:tmpl w:val="2122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08DD"/>
    <w:multiLevelType w:val="hybridMultilevel"/>
    <w:tmpl w:val="60D8B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C40"/>
    <w:multiLevelType w:val="hybridMultilevel"/>
    <w:tmpl w:val="3C74939C"/>
    <w:lvl w:ilvl="0" w:tplc="B6E025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0CD1"/>
    <w:multiLevelType w:val="hybridMultilevel"/>
    <w:tmpl w:val="4934BC98"/>
    <w:lvl w:ilvl="0" w:tplc="E9C020B6">
      <w:start w:val="201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92962458">
    <w:abstractNumId w:val="6"/>
  </w:num>
  <w:num w:numId="2" w16cid:durableId="150679959">
    <w:abstractNumId w:val="5"/>
  </w:num>
  <w:num w:numId="3" w16cid:durableId="1760174089">
    <w:abstractNumId w:val="2"/>
  </w:num>
  <w:num w:numId="4" w16cid:durableId="1846751205">
    <w:abstractNumId w:val="0"/>
  </w:num>
  <w:num w:numId="5" w16cid:durableId="646130342">
    <w:abstractNumId w:val="1"/>
  </w:num>
  <w:num w:numId="6" w16cid:durableId="323094050">
    <w:abstractNumId w:val="3"/>
  </w:num>
  <w:num w:numId="7" w16cid:durableId="1729646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1094"/>
    <w:rsid w:val="000067E5"/>
    <w:rsid w:val="00011F03"/>
    <w:rsid w:val="00014AD7"/>
    <w:rsid w:val="000200B8"/>
    <w:rsid w:val="0002575F"/>
    <w:rsid w:val="0004109F"/>
    <w:rsid w:val="00044CB0"/>
    <w:rsid w:val="000504C0"/>
    <w:rsid w:val="0005363C"/>
    <w:rsid w:val="00065E3E"/>
    <w:rsid w:val="00070697"/>
    <w:rsid w:val="0007073C"/>
    <w:rsid w:val="000806D0"/>
    <w:rsid w:val="00080EAC"/>
    <w:rsid w:val="0008456A"/>
    <w:rsid w:val="00091C84"/>
    <w:rsid w:val="000A2731"/>
    <w:rsid w:val="000B0366"/>
    <w:rsid w:val="000B6DCA"/>
    <w:rsid w:val="000C41BF"/>
    <w:rsid w:val="000D0E8D"/>
    <w:rsid w:val="000D5859"/>
    <w:rsid w:val="000F5859"/>
    <w:rsid w:val="00102285"/>
    <w:rsid w:val="00104C60"/>
    <w:rsid w:val="0012063E"/>
    <w:rsid w:val="001211B8"/>
    <w:rsid w:val="00126844"/>
    <w:rsid w:val="00130876"/>
    <w:rsid w:val="00136116"/>
    <w:rsid w:val="00137CDF"/>
    <w:rsid w:val="00147811"/>
    <w:rsid w:val="0015132A"/>
    <w:rsid w:val="00152D2A"/>
    <w:rsid w:val="00153B92"/>
    <w:rsid w:val="00156959"/>
    <w:rsid w:val="00164585"/>
    <w:rsid w:val="0018234F"/>
    <w:rsid w:val="00190BDB"/>
    <w:rsid w:val="00195C55"/>
    <w:rsid w:val="001A04E5"/>
    <w:rsid w:val="001A4698"/>
    <w:rsid w:val="001A79B7"/>
    <w:rsid w:val="001B5C7F"/>
    <w:rsid w:val="001C2625"/>
    <w:rsid w:val="001E1059"/>
    <w:rsid w:val="001E2E84"/>
    <w:rsid w:val="001E721E"/>
    <w:rsid w:val="001F1ABA"/>
    <w:rsid w:val="002117F7"/>
    <w:rsid w:val="00211E69"/>
    <w:rsid w:val="00216080"/>
    <w:rsid w:val="00222483"/>
    <w:rsid w:val="00232946"/>
    <w:rsid w:val="002353D1"/>
    <w:rsid w:val="00236367"/>
    <w:rsid w:val="00236B51"/>
    <w:rsid w:val="002420EE"/>
    <w:rsid w:val="00242F35"/>
    <w:rsid w:val="00245268"/>
    <w:rsid w:val="00246049"/>
    <w:rsid w:val="00247386"/>
    <w:rsid w:val="00247D86"/>
    <w:rsid w:val="002516FE"/>
    <w:rsid w:val="00252706"/>
    <w:rsid w:val="00257AB1"/>
    <w:rsid w:val="002619A7"/>
    <w:rsid w:val="00271A1F"/>
    <w:rsid w:val="00273187"/>
    <w:rsid w:val="002775A9"/>
    <w:rsid w:val="002849BA"/>
    <w:rsid w:val="00292A8B"/>
    <w:rsid w:val="00292DC1"/>
    <w:rsid w:val="00295AE7"/>
    <w:rsid w:val="00295BFA"/>
    <w:rsid w:val="00297D75"/>
    <w:rsid w:val="002A4EBD"/>
    <w:rsid w:val="002B12F3"/>
    <w:rsid w:val="002B1F7D"/>
    <w:rsid w:val="002B2A68"/>
    <w:rsid w:val="002C5D3F"/>
    <w:rsid w:val="002C784F"/>
    <w:rsid w:val="002C7A19"/>
    <w:rsid w:val="002D1F33"/>
    <w:rsid w:val="002D1F67"/>
    <w:rsid w:val="002D2751"/>
    <w:rsid w:val="002E4E2D"/>
    <w:rsid w:val="002F42E9"/>
    <w:rsid w:val="002F54E9"/>
    <w:rsid w:val="002F6A3B"/>
    <w:rsid w:val="00303BD7"/>
    <w:rsid w:val="003153E1"/>
    <w:rsid w:val="003214B7"/>
    <w:rsid w:val="0034268A"/>
    <w:rsid w:val="00357C84"/>
    <w:rsid w:val="003601E3"/>
    <w:rsid w:val="0037321D"/>
    <w:rsid w:val="003734A9"/>
    <w:rsid w:val="00381E52"/>
    <w:rsid w:val="003847AA"/>
    <w:rsid w:val="00384E4F"/>
    <w:rsid w:val="0039450E"/>
    <w:rsid w:val="003B36EC"/>
    <w:rsid w:val="003B75A6"/>
    <w:rsid w:val="003D1954"/>
    <w:rsid w:val="003D1A2B"/>
    <w:rsid w:val="003D4328"/>
    <w:rsid w:val="003D732F"/>
    <w:rsid w:val="003E2988"/>
    <w:rsid w:val="00410113"/>
    <w:rsid w:val="0041411E"/>
    <w:rsid w:val="0041790F"/>
    <w:rsid w:val="0042071B"/>
    <w:rsid w:val="0043435E"/>
    <w:rsid w:val="00436797"/>
    <w:rsid w:val="004402BE"/>
    <w:rsid w:val="00446C79"/>
    <w:rsid w:val="004527B1"/>
    <w:rsid w:val="004531B3"/>
    <w:rsid w:val="0045394E"/>
    <w:rsid w:val="00456C01"/>
    <w:rsid w:val="004578D3"/>
    <w:rsid w:val="004618AD"/>
    <w:rsid w:val="00461FD5"/>
    <w:rsid w:val="00462F3B"/>
    <w:rsid w:val="00467A82"/>
    <w:rsid w:val="00467D1A"/>
    <w:rsid w:val="004736BE"/>
    <w:rsid w:val="00473CD4"/>
    <w:rsid w:val="004750F4"/>
    <w:rsid w:val="00491785"/>
    <w:rsid w:val="00491F36"/>
    <w:rsid w:val="0049438C"/>
    <w:rsid w:val="004A2197"/>
    <w:rsid w:val="004B328C"/>
    <w:rsid w:val="004B330E"/>
    <w:rsid w:val="004E51A0"/>
    <w:rsid w:val="004E5A66"/>
    <w:rsid w:val="004F4574"/>
    <w:rsid w:val="004F4723"/>
    <w:rsid w:val="004F6861"/>
    <w:rsid w:val="00501708"/>
    <w:rsid w:val="00507A30"/>
    <w:rsid w:val="00513DAD"/>
    <w:rsid w:val="0051659F"/>
    <w:rsid w:val="00516F4E"/>
    <w:rsid w:val="00525F9D"/>
    <w:rsid w:val="00533701"/>
    <w:rsid w:val="005338A1"/>
    <w:rsid w:val="005427CE"/>
    <w:rsid w:val="0054346E"/>
    <w:rsid w:val="00544299"/>
    <w:rsid w:val="00551390"/>
    <w:rsid w:val="00554CC5"/>
    <w:rsid w:val="0056368E"/>
    <w:rsid w:val="0056376E"/>
    <w:rsid w:val="005722C2"/>
    <w:rsid w:val="00574617"/>
    <w:rsid w:val="00587177"/>
    <w:rsid w:val="005922F5"/>
    <w:rsid w:val="00595987"/>
    <w:rsid w:val="00596D1C"/>
    <w:rsid w:val="005A570D"/>
    <w:rsid w:val="005A5EE6"/>
    <w:rsid w:val="005B79DC"/>
    <w:rsid w:val="005D5D9E"/>
    <w:rsid w:val="00602642"/>
    <w:rsid w:val="00617A4A"/>
    <w:rsid w:val="006321A1"/>
    <w:rsid w:val="00635F2F"/>
    <w:rsid w:val="00637E83"/>
    <w:rsid w:val="006412EF"/>
    <w:rsid w:val="00656636"/>
    <w:rsid w:val="00671EA0"/>
    <w:rsid w:val="00676EB0"/>
    <w:rsid w:val="006835B2"/>
    <w:rsid w:val="00686CF7"/>
    <w:rsid w:val="00687207"/>
    <w:rsid w:val="006A191C"/>
    <w:rsid w:val="006A7595"/>
    <w:rsid w:val="006B2153"/>
    <w:rsid w:val="006B22A8"/>
    <w:rsid w:val="006B78D8"/>
    <w:rsid w:val="006C4DC1"/>
    <w:rsid w:val="006C6716"/>
    <w:rsid w:val="006D1FF5"/>
    <w:rsid w:val="006D2C16"/>
    <w:rsid w:val="006D56D1"/>
    <w:rsid w:val="006D6226"/>
    <w:rsid w:val="006E079B"/>
    <w:rsid w:val="006E0E1D"/>
    <w:rsid w:val="006F17C1"/>
    <w:rsid w:val="007001E2"/>
    <w:rsid w:val="00700BC2"/>
    <w:rsid w:val="007011F4"/>
    <w:rsid w:val="00705AA5"/>
    <w:rsid w:val="00715464"/>
    <w:rsid w:val="00715F9B"/>
    <w:rsid w:val="0072025A"/>
    <w:rsid w:val="0072075C"/>
    <w:rsid w:val="0072341E"/>
    <w:rsid w:val="00724163"/>
    <w:rsid w:val="007262ED"/>
    <w:rsid w:val="00726CFE"/>
    <w:rsid w:val="00732BBA"/>
    <w:rsid w:val="00737E8F"/>
    <w:rsid w:val="007425A5"/>
    <w:rsid w:val="00742D5B"/>
    <w:rsid w:val="0074341F"/>
    <w:rsid w:val="00747E36"/>
    <w:rsid w:val="00751E5B"/>
    <w:rsid w:val="00754DE2"/>
    <w:rsid w:val="00756332"/>
    <w:rsid w:val="00757BAE"/>
    <w:rsid w:val="00760364"/>
    <w:rsid w:val="00760D21"/>
    <w:rsid w:val="007617DD"/>
    <w:rsid w:val="007740FB"/>
    <w:rsid w:val="0077651B"/>
    <w:rsid w:val="0078052B"/>
    <w:rsid w:val="00782249"/>
    <w:rsid w:val="007907B6"/>
    <w:rsid w:val="00797A06"/>
    <w:rsid w:val="007A366A"/>
    <w:rsid w:val="007A36D8"/>
    <w:rsid w:val="007A4CB7"/>
    <w:rsid w:val="007A5E51"/>
    <w:rsid w:val="007B4855"/>
    <w:rsid w:val="007C0349"/>
    <w:rsid w:val="007C3F35"/>
    <w:rsid w:val="007D14B6"/>
    <w:rsid w:val="007D4F5D"/>
    <w:rsid w:val="007D7F85"/>
    <w:rsid w:val="007E2281"/>
    <w:rsid w:val="007E7F14"/>
    <w:rsid w:val="007F145A"/>
    <w:rsid w:val="008038B7"/>
    <w:rsid w:val="00803C7A"/>
    <w:rsid w:val="00812E93"/>
    <w:rsid w:val="00816FD7"/>
    <w:rsid w:val="00817E2C"/>
    <w:rsid w:val="00823EAE"/>
    <w:rsid w:val="00830934"/>
    <w:rsid w:val="008347EF"/>
    <w:rsid w:val="0083767F"/>
    <w:rsid w:val="00846A72"/>
    <w:rsid w:val="00846FEC"/>
    <w:rsid w:val="00850BDC"/>
    <w:rsid w:val="00861FC8"/>
    <w:rsid w:val="00872A7D"/>
    <w:rsid w:val="00875EE5"/>
    <w:rsid w:val="00891D0E"/>
    <w:rsid w:val="00893244"/>
    <w:rsid w:val="00897AC3"/>
    <w:rsid w:val="008A0517"/>
    <w:rsid w:val="008A3412"/>
    <w:rsid w:val="008A5803"/>
    <w:rsid w:val="008B33C1"/>
    <w:rsid w:val="008C4CB7"/>
    <w:rsid w:val="008C5770"/>
    <w:rsid w:val="008D0172"/>
    <w:rsid w:val="008E3561"/>
    <w:rsid w:val="008E4056"/>
    <w:rsid w:val="008E609D"/>
    <w:rsid w:val="008F0744"/>
    <w:rsid w:val="008F6DA7"/>
    <w:rsid w:val="008F701A"/>
    <w:rsid w:val="009273EC"/>
    <w:rsid w:val="00944637"/>
    <w:rsid w:val="00944EA1"/>
    <w:rsid w:val="0094711F"/>
    <w:rsid w:val="0095756D"/>
    <w:rsid w:val="0096690C"/>
    <w:rsid w:val="00970AE7"/>
    <w:rsid w:val="00981084"/>
    <w:rsid w:val="00981E04"/>
    <w:rsid w:val="0098750F"/>
    <w:rsid w:val="0099776A"/>
    <w:rsid w:val="009A5638"/>
    <w:rsid w:val="009B22C5"/>
    <w:rsid w:val="009F3305"/>
    <w:rsid w:val="009F38B9"/>
    <w:rsid w:val="009F40FE"/>
    <w:rsid w:val="009F41F7"/>
    <w:rsid w:val="009F7D24"/>
    <w:rsid w:val="00A0378E"/>
    <w:rsid w:val="00A15503"/>
    <w:rsid w:val="00A175DA"/>
    <w:rsid w:val="00A17752"/>
    <w:rsid w:val="00A20FDF"/>
    <w:rsid w:val="00A2541A"/>
    <w:rsid w:val="00A33DB5"/>
    <w:rsid w:val="00A36F90"/>
    <w:rsid w:val="00A44B6B"/>
    <w:rsid w:val="00A60C64"/>
    <w:rsid w:val="00A62DFF"/>
    <w:rsid w:val="00A7791D"/>
    <w:rsid w:val="00A80286"/>
    <w:rsid w:val="00A8472B"/>
    <w:rsid w:val="00A87FCE"/>
    <w:rsid w:val="00A95E6B"/>
    <w:rsid w:val="00AA66A4"/>
    <w:rsid w:val="00AB5B85"/>
    <w:rsid w:val="00AB5DB1"/>
    <w:rsid w:val="00AC25BA"/>
    <w:rsid w:val="00AC489D"/>
    <w:rsid w:val="00AE046D"/>
    <w:rsid w:val="00AE48AF"/>
    <w:rsid w:val="00AE74C9"/>
    <w:rsid w:val="00AF5C49"/>
    <w:rsid w:val="00B00B48"/>
    <w:rsid w:val="00B22147"/>
    <w:rsid w:val="00B23CDB"/>
    <w:rsid w:val="00B308A5"/>
    <w:rsid w:val="00B41605"/>
    <w:rsid w:val="00B456E2"/>
    <w:rsid w:val="00B51F9B"/>
    <w:rsid w:val="00B62E46"/>
    <w:rsid w:val="00B6661E"/>
    <w:rsid w:val="00B7050C"/>
    <w:rsid w:val="00B83B6F"/>
    <w:rsid w:val="00B91269"/>
    <w:rsid w:val="00B9342B"/>
    <w:rsid w:val="00B97C92"/>
    <w:rsid w:val="00BA27E5"/>
    <w:rsid w:val="00BA574A"/>
    <w:rsid w:val="00BA65C5"/>
    <w:rsid w:val="00BB442E"/>
    <w:rsid w:val="00BC2D62"/>
    <w:rsid w:val="00BD241C"/>
    <w:rsid w:val="00BE3427"/>
    <w:rsid w:val="00C00324"/>
    <w:rsid w:val="00C01C0B"/>
    <w:rsid w:val="00C07068"/>
    <w:rsid w:val="00C12C5C"/>
    <w:rsid w:val="00C13D70"/>
    <w:rsid w:val="00C208A4"/>
    <w:rsid w:val="00C34DF2"/>
    <w:rsid w:val="00C3507D"/>
    <w:rsid w:val="00C44446"/>
    <w:rsid w:val="00C46B59"/>
    <w:rsid w:val="00C71586"/>
    <w:rsid w:val="00C753E5"/>
    <w:rsid w:val="00C76CFE"/>
    <w:rsid w:val="00C84833"/>
    <w:rsid w:val="00C8626D"/>
    <w:rsid w:val="00C90178"/>
    <w:rsid w:val="00C90F6F"/>
    <w:rsid w:val="00C91E79"/>
    <w:rsid w:val="00C9381E"/>
    <w:rsid w:val="00C94045"/>
    <w:rsid w:val="00C96AF2"/>
    <w:rsid w:val="00CA51EF"/>
    <w:rsid w:val="00CB2E3A"/>
    <w:rsid w:val="00CB3178"/>
    <w:rsid w:val="00CC72B3"/>
    <w:rsid w:val="00CF20D6"/>
    <w:rsid w:val="00D07853"/>
    <w:rsid w:val="00D1007E"/>
    <w:rsid w:val="00D15DED"/>
    <w:rsid w:val="00D2108A"/>
    <w:rsid w:val="00D21B69"/>
    <w:rsid w:val="00D23021"/>
    <w:rsid w:val="00D2591C"/>
    <w:rsid w:val="00D26578"/>
    <w:rsid w:val="00D46214"/>
    <w:rsid w:val="00D46FAD"/>
    <w:rsid w:val="00D511C7"/>
    <w:rsid w:val="00D7266F"/>
    <w:rsid w:val="00D73F70"/>
    <w:rsid w:val="00D74809"/>
    <w:rsid w:val="00D80830"/>
    <w:rsid w:val="00D93AA7"/>
    <w:rsid w:val="00D94EFA"/>
    <w:rsid w:val="00D960C2"/>
    <w:rsid w:val="00D960E6"/>
    <w:rsid w:val="00DA142A"/>
    <w:rsid w:val="00DA3BF3"/>
    <w:rsid w:val="00DA787A"/>
    <w:rsid w:val="00DD67AC"/>
    <w:rsid w:val="00DE0E0E"/>
    <w:rsid w:val="00DF3860"/>
    <w:rsid w:val="00DF6A50"/>
    <w:rsid w:val="00E030F1"/>
    <w:rsid w:val="00E06D35"/>
    <w:rsid w:val="00E116CF"/>
    <w:rsid w:val="00E13DE6"/>
    <w:rsid w:val="00E24541"/>
    <w:rsid w:val="00E2567F"/>
    <w:rsid w:val="00E27583"/>
    <w:rsid w:val="00E30896"/>
    <w:rsid w:val="00E502AE"/>
    <w:rsid w:val="00E62932"/>
    <w:rsid w:val="00E66258"/>
    <w:rsid w:val="00E6694F"/>
    <w:rsid w:val="00E7349F"/>
    <w:rsid w:val="00E74E25"/>
    <w:rsid w:val="00E81AD3"/>
    <w:rsid w:val="00EB00A9"/>
    <w:rsid w:val="00EC3C07"/>
    <w:rsid w:val="00EC55CC"/>
    <w:rsid w:val="00ED08E7"/>
    <w:rsid w:val="00ED0AF8"/>
    <w:rsid w:val="00EE62FF"/>
    <w:rsid w:val="00EE6EF9"/>
    <w:rsid w:val="00EF07CC"/>
    <w:rsid w:val="00EF11B0"/>
    <w:rsid w:val="00EF6DC5"/>
    <w:rsid w:val="00F06BEF"/>
    <w:rsid w:val="00F1452A"/>
    <w:rsid w:val="00F14CC7"/>
    <w:rsid w:val="00F242DA"/>
    <w:rsid w:val="00F27FA5"/>
    <w:rsid w:val="00F354B9"/>
    <w:rsid w:val="00F35710"/>
    <w:rsid w:val="00F36E8B"/>
    <w:rsid w:val="00F43D64"/>
    <w:rsid w:val="00F529FE"/>
    <w:rsid w:val="00F548C4"/>
    <w:rsid w:val="00F625D9"/>
    <w:rsid w:val="00F77E44"/>
    <w:rsid w:val="00F86A6F"/>
    <w:rsid w:val="00F91822"/>
    <w:rsid w:val="00F92D84"/>
    <w:rsid w:val="00F949CA"/>
    <w:rsid w:val="00FA44CD"/>
    <w:rsid w:val="00FA6577"/>
    <w:rsid w:val="00FB2599"/>
    <w:rsid w:val="00FC1CDC"/>
    <w:rsid w:val="00FC2139"/>
    <w:rsid w:val="00FC32B1"/>
    <w:rsid w:val="00FC39F0"/>
    <w:rsid w:val="00FC75CC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79985D8"/>
  <w14:defaultImageDpi w14:val="300"/>
  <w15:chartTrackingRefBased/>
  <w15:docId w15:val="{9137B253-A113-493C-BB55-BA04F9E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E609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09D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E609D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09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E609D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A5EE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0504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  <SharedWithUsers xmlns="bea2ee19-10d3-4e88-9f26-b4c0a261ba67">
      <UserInfo>
        <DisplayName>Gerhard Friedl</DisplayName>
        <AccountId>16</AccountId>
        <AccountType/>
      </UserInfo>
      <UserInfo>
        <DisplayName>Florian Glanzmann</DisplayName>
        <AccountId>37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0872-6046-4AA0-90F6-D0310DB6D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60E13-C8C0-4E6E-A7E9-B38D0AB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7721F-BCD6-4C33-A8FB-5C6F4F57B706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4.xml><?xml version="1.0" encoding="utf-8"?>
<ds:datastoreItem xmlns:ds="http://schemas.openxmlformats.org/officeDocument/2006/customXml" ds:itemID="{6C64DDC2-5069-F649-AECE-D52A9DB7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7296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8437</CharactersWithSpaces>
  <SharedDoc>false</SharedDoc>
  <HLinks>
    <vt:vector size="12" baseType="variant">
      <vt:variant>
        <vt:i4>3539031</vt:i4>
      </vt:variant>
      <vt:variant>
        <vt:i4>306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303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Florian Glanzmann</cp:lastModifiedBy>
  <cp:revision>127</cp:revision>
  <cp:lastPrinted>2020-02-11T14:38:00Z</cp:lastPrinted>
  <dcterms:created xsi:type="dcterms:W3CDTF">2020-09-01T12:42:00Z</dcterms:created>
  <dcterms:modified xsi:type="dcterms:W3CDTF">2023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